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firstLine="0"/>
        <w:jc w:val="center"/>
        <w:rPr>
          <w:bCs/>
          <w:lang w:eastAsia="ru-RU"/>
        </w:rPr>
      </w:pPr>
      <w:r w:rsidRPr="00586623">
        <w:rPr>
          <w:bCs/>
          <w:lang w:eastAsia="ru-RU"/>
        </w:rPr>
        <w:t>ПРИЛОЖЕНИЯ</w:t>
      </w:r>
    </w:p>
    <w:p w:rsidR="00800CCC" w:rsidRPr="00586623" w:rsidRDefault="00800CCC" w:rsidP="00800CCC">
      <w:pPr>
        <w:autoSpaceDE w:val="0"/>
        <w:autoSpaceDN w:val="0"/>
        <w:adjustRightInd w:val="0"/>
        <w:ind w:firstLine="0"/>
        <w:jc w:val="center"/>
        <w:rPr>
          <w:bCs/>
          <w:lang w:eastAsia="ru-RU"/>
        </w:rPr>
      </w:pPr>
      <w:r w:rsidRPr="00586623">
        <w:rPr>
          <w:bCs/>
          <w:lang w:eastAsia="ru-RU"/>
        </w:rPr>
        <w:t>Образцы оформления документов</w:t>
      </w: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</w:p>
    <w:p w:rsidR="00DF4FE8" w:rsidRDefault="00DF4FE8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  <w:sectPr w:rsidR="00DF4FE8" w:rsidSect="00DF4FE8">
          <w:headerReference w:type="default" r:id="rId8"/>
          <w:pgSz w:w="11906" w:h="16838" w:code="9"/>
          <w:pgMar w:top="1134" w:right="567" w:bottom="1134" w:left="1276" w:header="709" w:footer="709" w:gutter="0"/>
          <w:cols w:space="708"/>
          <w:titlePg/>
          <w:docGrid w:linePitch="381"/>
        </w:sectPr>
      </w:pPr>
    </w:p>
    <w:p w:rsidR="00800CCC" w:rsidRPr="00586623" w:rsidRDefault="00800CCC" w:rsidP="00800CCC">
      <w:pPr>
        <w:autoSpaceDE w:val="0"/>
        <w:autoSpaceDN w:val="0"/>
        <w:adjustRightInd w:val="0"/>
        <w:ind w:left="7080" w:firstLine="0"/>
        <w:jc w:val="right"/>
        <w:rPr>
          <w:bCs/>
          <w:lang w:eastAsia="ru-RU"/>
        </w:rPr>
      </w:pPr>
      <w:r w:rsidRPr="00586623">
        <w:rPr>
          <w:bCs/>
          <w:lang w:eastAsia="ru-RU"/>
        </w:rPr>
        <w:lastRenderedPageBreak/>
        <w:t>Приложение 1</w:t>
      </w:r>
    </w:p>
    <w:p w:rsidR="00800CCC" w:rsidRPr="00586623" w:rsidRDefault="00800CCC" w:rsidP="00800CCC">
      <w:pPr>
        <w:ind w:firstLine="0"/>
      </w:pPr>
      <w:r w:rsidRPr="00586623">
        <w:rPr>
          <w:lang w:eastAsia="ru-RU"/>
        </w:rPr>
        <w:t>Угловой бланк письма</w:t>
      </w:r>
      <w:r w:rsidRPr="00586623">
        <w:t xml:space="preserve"> </w:t>
      </w:r>
      <w:r w:rsidRPr="00586623">
        <w:tab/>
      </w:r>
      <w:r w:rsidRPr="00586623">
        <w:tab/>
      </w:r>
      <w:r w:rsidRPr="00586623">
        <w:tab/>
      </w:r>
      <w:r w:rsidRPr="00586623">
        <w:tab/>
      </w:r>
      <w:r w:rsidRPr="00586623">
        <w:tab/>
      </w:r>
    </w:p>
    <w:p w:rsidR="00800CCC" w:rsidRPr="00586623" w:rsidRDefault="00800CCC" w:rsidP="00800CCC">
      <w:pPr>
        <w:ind w:left="5103" w:firstLine="0"/>
      </w:pPr>
      <w:r w:rsidRPr="00586623">
        <w:t xml:space="preserve">Председателю Барнаульской </w:t>
      </w:r>
    </w:p>
    <w:p w:rsidR="00800CCC" w:rsidRPr="00586623" w:rsidRDefault="00800CCC" w:rsidP="00800CCC">
      <w:pPr>
        <w:ind w:left="5103" w:firstLine="0"/>
      </w:pPr>
      <w:r w:rsidRPr="00586623">
        <w:t>городской Думы</w:t>
      </w:r>
    </w:p>
    <w:p w:rsidR="00800CCC" w:rsidRPr="00586623" w:rsidRDefault="00800CCC" w:rsidP="00800CCC">
      <w:pPr>
        <w:ind w:left="5103" w:firstLine="0"/>
      </w:pPr>
      <w:r w:rsidRPr="00586623">
        <w:t>И.О.</w:t>
      </w:r>
      <w:r w:rsidR="00A94E16">
        <w:t xml:space="preserve"> </w:t>
      </w:r>
      <w:r w:rsidRPr="00586623">
        <w:t>Фамилия</w:t>
      </w:r>
    </w:p>
    <w:p w:rsidR="00800CCC" w:rsidRPr="00586623" w:rsidRDefault="00800CCC" w:rsidP="00800CCC">
      <w:pPr>
        <w:ind w:left="5103" w:firstLine="0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</w:p>
    <w:p w:rsidR="00800CCC" w:rsidRPr="00586623" w:rsidRDefault="00800CCC" w:rsidP="00800CCC">
      <w:pPr>
        <w:jc w:val="center"/>
      </w:pPr>
      <w:r w:rsidRPr="00586623">
        <w:t>Уважаемый (</w:t>
      </w:r>
      <w:proofErr w:type="spellStart"/>
      <w:r w:rsidRPr="00586623">
        <w:t>ая</w:t>
      </w:r>
      <w:proofErr w:type="spellEnd"/>
      <w:r w:rsidRPr="00586623">
        <w:t>) Имя Отчество!</w:t>
      </w:r>
    </w:p>
    <w:p w:rsidR="00800CCC" w:rsidRPr="006D4DF3" w:rsidRDefault="00800CCC" w:rsidP="00800CCC">
      <w:pPr>
        <w:jc w:val="center"/>
      </w:pPr>
    </w:p>
    <w:p w:rsidR="00800CCC" w:rsidRPr="006D4DF3" w:rsidRDefault="00800CCC" w:rsidP="00800CCC">
      <w:pPr>
        <w:ind w:firstLine="567"/>
      </w:pPr>
      <w:r w:rsidRPr="006D4DF3">
        <w:t>В связи с ________________________________________________</w:t>
      </w:r>
      <w:r w:rsidR="00262465" w:rsidRPr="006D4DF3">
        <w:t>_____</w:t>
      </w:r>
      <w:r w:rsidRPr="006D4DF3">
        <w:t>_____</w:t>
      </w:r>
    </w:p>
    <w:p w:rsidR="00800CCC" w:rsidRPr="006D4DF3" w:rsidRDefault="00800CCC" w:rsidP="00800CCC">
      <w:pPr>
        <w:ind w:firstLine="0"/>
      </w:pPr>
      <w:r w:rsidRPr="006D4DF3">
        <w:t>______________________________________________________________</w:t>
      </w:r>
      <w:r w:rsidR="00262465" w:rsidRPr="006D4DF3">
        <w:t>____</w:t>
      </w:r>
      <w:r w:rsidRPr="006D4DF3">
        <w:t>____</w:t>
      </w:r>
    </w:p>
    <w:p w:rsidR="00800CCC" w:rsidRPr="006D4DF3" w:rsidRDefault="00800CCC" w:rsidP="00800CCC">
      <w:pPr>
        <w:ind w:firstLine="0"/>
        <w:jc w:val="center"/>
        <w:rPr>
          <w:sz w:val="24"/>
          <w:szCs w:val="24"/>
        </w:rPr>
      </w:pPr>
      <w:r w:rsidRPr="006D4DF3">
        <w:rPr>
          <w:sz w:val="24"/>
          <w:szCs w:val="24"/>
        </w:rPr>
        <w:t xml:space="preserve">(указывается </w:t>
      </w:r>
      <w:r w:rsidR="002F5662" w:rsidRPr="006D4DF3">
        <w:rPr>
          <w:sz w:val="24"/>
          <w:szCs w:val="24"/>
        </w:rPr>
        <w:t xml:space="preserve">краткое </w:t>
      </w:r>
      <w:r w:rsidRPr="006D4DF3">
        <w:rPr>
          <w:sz w:val="24"/>
          <w:szCs w:val="24"/>
        </w:rPr>
        <w:t xml:space="preserve">обоснование вынесения проекта </w:t>
      </w:r>
      <w:r w:rsidR="002F5662" w:rsidRPr="006D4DF3">
        <w:rPr>
          <w:sz w:val="24"/>
          <w:szCs w:val="24"/>
        </w:rPr>
        <w:t xml:space="preserve">решения </w:t>
      </w:r>
      <w:r w:rsidRPr="006D4DF3">
        <w:rPr>
          <w:sz w:val="24"/>
          <w:szCs w:val="24"/>
        </w:rPr>
        <w:t>на заседание городской Думы)</w:t>
      </w:r>
    </w:p>
    <w:p w:rsidR="00800CCC" w:rsidRPr="006D4DF3" w:rsidRDefault="00800CCC" w:rsidP="00800CCC">
      <w:pPr>
        <w:ind w:firstLine="0"/>
      </w:pPr>
      <w:r w:rsidRPr="006D4DF3">
        <w:t>прошу Вас включить в повестку очередного заседания Барнаульской городской Думы рассмотрение вопроса</w:t>
      </w:r>
      <w:r w:rsidR="002F5662" w:rsidRPr="006D4DF3">
        <w:t xml:space="preserve"> (проекта решения городской </w:t>
      </w:r>
      <w:proofErr w:type="gramStart"/>
      <w:r w:rsidR="002F5662" w:rsidRPr="006D4DF3">
        <w:t>Думы)_</w:t>
      </w:r>
      <w:proofErr w:type="gramEnd"/>
      <w:r w:rsidRPr="006D4DF3">
        <w:t>__________</w:t>
      </w:r>
      <w:r w:rsidR="00262465" w:rsidRPr="006D4DF3">
        <w:t>____</w:t>
      </w:r>
      <w:r w:rsidRPr="006D4DF3">
        <w:t>_</w:t>
      </w:r>
    </w:p>
    <w:p w:rsidR="00800CCC" w:rsidRPr="006D4DF3" w:rsidRDefault="00800CCC" w:rsidP="00800CCC">
      <w:pPr>
        <w:ind w:firstLine="0"/>
      </w:pPr>
      <w:r w:rsidRPr="006D4DF3">
        <w:t>_________________________________________________________________</w:t>
      </w:r>
      <w:r w:rsidR="00262465" w:rsidRPr="006D4DF3">
        <w:t>__</w:t>
      </w:r>
      <w:r w:rsidR="002F5662" w:rsidRPr="006D4DF3">
        <w:t>_</w:t>
      </w:r>
      <w:r w:rsidR="00262465" w:rsidRPr="006D4DF3">
        <w:t>_</w:t>
      </w:r>
      <w:r w:rsidRPr="006D4DF3">
        <w:t>__.</w:t>
      </w:r>
    </w:p>
    <w:p w:rsidR="00800CCC" w:rsidRPr="006D4DF3" w:rsidRDefault="00800CCC" w:rsidP="00800CCC">
      <w:pPr>
        <w:ind w:firstLine="0"/>
        <w:jc w:val="center"/>
        <w:rPr>
          <w:sz w:val="24"/>
          <w:szCs w:val="24"/>
        </w:rPr>
      </w:pPr>
      <w:r w:rsidRPr="006D4DF3">
        <w:rPr>
          <w:sz w:val="24"/>
          <w:szCs w:val="24"/>
        </w:rPr>
        <w:t xml:space="preserve">(указывается </w:t>
      </w:r>
      <w:r w:rsidR="002F5662" w:rsidRPr="006D4DF3">
        <w:rPr>
          <w:sz w:val="24"/>
          <w:szCs w:val="24"/>
        </w:rPr>
        <w:t>формулировка вопроса либо наименование проекта решения городской Думы, предлагаемые к рассмотрению</w:t>
      </w:r>
      <w:r w:rsidRPr="006D4DF3">
        <w:rPr>
          <w:sz w:val="24"/>
          <w:szCs w:val="24"/>
        </w:rPr>
        <w:t>)</w:t>
      </w:r>
    </w:p>
    <w:p w:rsidR="002F5662" w:rsidRPr="006D4DF3" w:rsidRDefault="002F5662" w:rsidP="00800CCC">
      <w:pPr>
        <w:ind w:firstLine="0"/>
        <w:jc w:val="center"/>
        <w:rPr>
          <w:sz w:val="24"/>
          <w:szCs w:val="24"/>
        </w:rPr>
      </w:pPr>
    </w:p>
    <w:p w:rsidR="00800CCC" w:rsidRPr="006D4DF3" w:rsidRDefault="002F5662" w:rsidP="00800CCC">
      <w:pPr>
        <w:ind w:firstLine="0"/>
      </w:pPr>
      <w:r w:rsidRPr="006D4DF3">
        <w:t>Приложение: на ____ л., в ___ экз.</w:t>
      </w:r>
    </w:p>
    <w:p w:rsidR="00800CCC" w:rsidRDefault="00800CCC" w:rsidP="00800CCC">
      <w:pPr>
        <w:ind w:firstLine="0"/>
      </w:pPr>
    </w:p>
    <w:p w:rsidR="002F5662" w:rsidRPr="00586623" w:rsidRDefault="002F5662" w:rsidP="00800CCC">
      <w:pPr>
        <w:ind w:firstLine="0"/>
      </w:pPr>
    </w:p>
    <w:p w:rsidR="00800CCC" w:rsidRPr="00586623" w:rsidRDefault="00800CCC" w:rsidP="00800CCC">
      <w:pPr>
        <w:ind w:firstLine="0"/>
      </w:pPr>
      <w:r w:rsidRPr="00586623">
        <w:t xml:space="preserve">Глава города </w:t>
      </w:r>
      <w:r w:rsidRPr="00586623">
        <w:tab/>
      </w:r>
      <w:r w:rsidRPr="00586623">
        <w:tab/>
      </w:r>
      <w:r w:rsidRPr="00586623">
        <w:tab/>
      </w:r>
      <w:r w:rsidRPr="00586623">
        <w:tab/>
      </w:r>
      <w:r w:rsidRPr="00586623">
        <w:tab/>
        <w:t>Подпись</w:t>
      </w:r>
      <w:r w:rsidRPr="00586623">
        <w:tab/>
      </w:r>
      <w:r w:rsidRPr="00586623">
        <w:tab/>
      </w:r>
      <w:r w:rsidR="00262465">
        <w:tab/>
      </w:r>
      <w:r w:rsidR="002F5662">
        <w:t xml:space="preserve">      </w:t>
      </w:r>
      <w:r w:rsidRPr="00586623">
        <w:t>И.О.</w:t>
      </w:r>
      <w:r w:rsidR="00A94E16">
        <w:t xml:space="preserve"> </w:t>
      </w:r>
      <w:r w:rsidRPr="00586623">
        <w:t>Фамилия</w:t>
      </w:r>
    </w:p>
    <w:p w:rsidR="00800CCC" w:rsidRPr="00570290" w:rsidRDefault="00800CCC" w:rsidP="00262465">
      <w:pPr>
        <w:ind w:right="8220" w:firstLine="0"/>
        <w:jc w:val="center"/>
        <w:rPr>
          <w:sz w:val="24"/>
          <w:szCs w:val="24"/>
        </w:rPr>
      </w:pPr>
      <w:r w:rsidRPr="00570290">
        <w:rPr>
          <w:sz w:val="24"/>
          <w:szCs w:val="24"/>
        </w:rPr>
        <w:t>(иной субъект</w:t>
      </w:r>
    </w:p>
    <w:p w:rsidR="00800CCC" w:rsidRPr="00570290" w:rsidRDefault="00800CCC" w:rsidP="00262465">
      <w:pPr>
        <w:ind w:right="8220" w:firstLine="0"/>
        <w:jc w:val="center"/>
        <w:rPr>
          <w:sz w:val="24"/>
          <w:szCs w:val="24"/>
        </w:rPr>
      </w:pPr>
      <w:r w:rsidRPr="00570290">
        <w:rPr>
          <w:sz w:val="24"/>
          <w:szCs w:val="24"/>
        </w:rPr>
        <w:t>правотворческой инициативы)</w:t>
      </w:r>
    </w:p>
    <w:p w:rsidR="00800CCC" w:rsidRPr="00586623" w:rsidRDefault="00800CCC" w:rsidP="00800CCC"/>
    <w:p w:rsidR="00800CCC" w:rsidRPr="00586623" w:rsidRDefault="00800CCC" w:rsidP="00800CCC"/>
    <w:p w:rsidR="00800CCC" w:rsidRPr="00586623" w:rsidRDefault="00800CCC" w:rsidP="00800CCC"/>
    <w:p w:rsidR="00800CCC" w:rsidRPr="00586623" w:rsidRDefault="00800CCC" w:rsidP="00800CCC"/>
    <w:p w:rsidR="00800CCC" w:rsidRPr="00586623" w:rsidRDefault="00800CCC" w:rsidP="00800CCC"/>
    <w:p w:rsidR="00800CCC" w:rsidRPr="00586623" w:rsidRDefault="00800CCC" w:rsidP="00800CCC"/>
    <w:p w:rsidR="001F1744" w:rsidRDefault="001F1744" w:rsidP="001F1744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A94E16" w:rsidRDefault="00A94E16" w:rsidP="00A94E16">
      <w:pPr>
        <w:rPr>
          <w:lang w:eastAsia="ru-RU"/>
        </w:rPr>
      </w:pPr>
    </w:p>
    <w:p w:rsidR="00A94E16" w:rsidRPr="00A94E16" w:rsidRDefault="00A94E16" w:rsidP="00A94E16">
      <w:pPr>
        <w:rPr>
          <w:lang w:eastAsia="ru-RU"/>
        </w:rPr>
      </w:pPr>
    </w:p>
    <w:p w:rsidR="001F1744" w:rsidRPr="001F1744" w:rsidRDefault="00F260CB" w:rsidP="001F1744">
      <w:pPr>
        <w:pStyle w:val="ae"/>
        <w:rPr>
          <w:rFonts w:ascii="Times New Roman" w:hAnsi="Times New Roman" w:cs="Times New Roman"/>
        </w:rPr>
      </w:pPr>
      <w:r w:rsidRPr="001F1744">
        <w:rPr>
          <w:rFonts w:ascii="Times New Roman" w:hAnsi="Times New Roman" w:cs="Times New Roman"/>
        </w:rPr>
        <w:t xml:space="preserve">Фамилия </w:t>
      </w:r>
      <w:r w:rsidR="001F1744" w:rsidRPr="001F1744">
        <w:rPr>
          <w:rFonts w:ascii="Times New Roman" w:hAnsi="Times New Roman" w:cs="Times New Roman"/>
        </w:rPr>
        <w:t xml:space="preserve">Имя Отчество </w:t>
      </w:r>
    </w:p>
    <w:p w:rsidR="001F1744" w:rsidRDefault="001F1744" w:rsidP="001F1744">
      <w:pPr>
        <w:ind w:firstLine="0"/>
        <w:rPr>
          <w:sz w:val="24"/>
          <w:szCs w:val="24"/>
        </w:rPr>
      </w:pPr>
      <w:r>
        <w:rPr>
          <w:sz w:val="24"/>
          <w:szCs w:val="24"/>
        </w:rPr>
        <w:t>исполнителя</w:t>
      </w:r>
    </w:p>
    <w:p w:rsidR="001F1744" w:rsidRDefault="001F1744" w:rsidP="001F1744">
      <w:pPr>
        <w:ind w:firstLine="0"/>
        <w:rPr>
          <w:sz w:val="24"/>
          <w:szCs w:val="24"/>
        </w:rPr>
      </w:pPr>
      <w:r>
        <w:rPr>
          <w:sz w:val="24"/>
          <w:szCs w:val="24"/>
        </w:rPr>
        <w:t>393333 (телефон)</w:t>
      </w:r>
    </w:p>
    <w:p w:rsidR="001F1744" w:rsidRDefault="001F1744" w:rsidP="001F1744">
      <w:pPr>
        <w:ind w:firstLine="0"/>
        <w:rPr>
          <w:sz w:val="24"/>
          <w:szCs w:val="24"/>
        </w:rPr>
      </w:pPr>
      <w:r>
        <w:rPr>
          <w:sz w:val="24"/>
          <w:szCs w:val="24"/>
        </w:rPr>
        <w:t>01.03.202</w:t>
      </w:r>
      <w:r w:rsidR="00F260CB">
        <w:rPr>
          <w:sz w:val="24"/>
          <w:szCs w:val="24"/>
        </w:rPr>
        <w:t>2</w:t>
      </w:r>
      <w:r>
        <w:rPr>
          <w:sz w:val="24"/>
          <w:szCs w:val="24"/>
        </w:rPr>
        <w:t xml:space="preserve"> (дата)</w:t>
      </w:r>
    </w:p>
    <w:p w:rsidR="00D75FE2" w:rsidRDefault="00D75FE2" w:rsidP="00800CCC">
      <w:pPr>
        <w:ind w:firstLine="0"/>
        <w:rPr>
          <w:sz w:val="24"/>
          <w:szCs w:val="24"/>
        </w:rPr>
        <w:sectPr w:rsidR="00D75FE2" w:rsidSect="00DF4FE8">
          <w:pgSz w:w="11906" w:h="16838" w:code="9"/>
          <w:pgMar w:top="1134" w:right="567" w:bottom="1134" w:left="1276" w:header="709" w:footer="709" w:gutter="0"/>
          <w:pgNumType w:start="1"/>
          <w:cols w:space="708"/>
          <w:titlePg/>
          <w:docGrid w:linePitch="381"/>
        </w:sectPr>
      </w:pPr>
    </w:p>
    <w:p w:rsidR="00800CCC" w:rsidRPr="00586623" w:rsidRDefault="00F16845" w:rsidP="00F16845">
      <w:pPr>
        <w:ind w:firstLine="0"/>
        <w:jc w:val="right"/>
        <w:rPr>
          <w:sz w:val="24"/>
          <w:szCs w:val="24"/>
        </w:rPr>
      </w:pPr>
      <w:r w:rsidRPr="00041748">
        <w:lastRenderedPageBreak/>
        <w:t>Приложение 2</w:t>
      </w:r>
    </w:p>
    <w:p w:rsidR="00800CCC" w:rsidRDefault="00800CCC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2721FF" w:rsidTr="003F5DBE">
        <w:tc>
          <w:tcPr>
            <w:tcW w:w="9430" w:type="dxa"/>
            <w:vAlign w:val="center"/>
          </w:tcPr>
          <w:p w:rsidR="002721FF" w:rsidRPr="003F5DBE" w:rsidRDefault="00A02C8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3F5DBE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2721FF" w:rsidRPr="00714648" w:rsidRDefault="002721F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721FF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8DCC63" wp14:editId="47BBEDD8">
                  <wp:extent cx="593090" cy="722630"/>
                  <wp:effectExtent l="0" t="0" r="0" b="1270"/>
                  <wp:docPr id="13" name="Рисунок 13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FF" w:rsidTr="003F5DBE">
        <w:tc>
          <w:tcPr>
            <w:tcW w:w="9430" w:type="dxa"/>
            <w:vAlign w:val="center"/>
          </w:tcPr>
          <w:p w:rsidR="002721FF" w:rsidRPr="00714648" w:rsidRDefault="002721F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zh-CN"/>
              </w:rPr>
            </w:pPr>
          </w:p>
          <w:p w:rsidR="002721FF" w:rsidRPr="003F5DBE" w:rsidRDefault="002721F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3F5DBE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2721FF" w:rsidRPr="003F5DBE" w:rsidRDefault="002721F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721FF" w:rsidRPr="002721FF" w:rsidTr="003F5DBE">
        <w:tc>
          <w:tcPr>
            <w:tcW w:w="9430" w:type="dxa"/>
            <w:hideMark/>
          </w:tcPr>
          <w:p w:rsidR="002721FF" w:rsidRPr="002721FF" w:rsidRDefault="002721FF" w:rsidP="00EB398C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firstLine="0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Pr="00586623" w:rsidRDefault="00DD00B3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800CCC" w:rsidRPr="00586623" w:rsidRDefault="00800CCC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800CCC" w:rsidRDefault="00800CCC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2721FF" w:rsidRDefault="002721FF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2721FF" w:rsidRDefault="002721FF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2721FF" w:rsidRDefault="002721FF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2721FF" w:rsidRDefault="002721FF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tbl>
      <w:tblPr>
        <w:tblW w:w="9755" w:type="dxa"/>
        <w:tblLayout w:type="fixed"/>
        <w:tblLook w:val="01E0" w:firstRow="1" w:lastRow="1" w:firstColumn="1" w:lastColumn="1" w:noHBand="0" w:noVBand="0"/>
      </w:tblPr>
      <w:tblGrid>
        <w:gridCol w:w="4252"/>
        <w:gridCol w:w="1080"/>
        <w:gridCol w:w="4423"/>
      </w:tblGrid>
      <w:tr w:rsidR="0087080B" w:rsidTr="00EB398C">
        <w:tc>
          <w:tcPr>
            <w:tcW w:w="4252" w:type="dxa"/>
          </w:tcPr>
          <w:p w:rsidR="0087080B" w:rsidRDefault="0087080B" w:rsidP="00EB398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едатель городской Думы</w:t>
            </w:r>
          </w:p>
          <w:p w:rsidR="0087080B" w:rsidRDefault="0087080B" w:rsidP="00EB398C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87080B" w:rsidRDefault="0087080B" w:rsidP="00EB398C">
            <w:pPr>
              <w:suppressAutoHyphens/>
              <w:ind w:firstLine="0"/>
              <w:jc w:val="right"/>
              <w:rPr>
                <w:lang w:eastAsia="zh-CN"/>
              </w:rPr>
            </w:pPr>
          </w:p>
          <w:p w:rsidR="0087080B" w:rsidRDefault="007B7CFC" w:rsidP="007B7CFC">
            <w:pPr>
              <w:suppressAutoHyphens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r w:rsidR="0087080B">
              <w:rPr>
                <w:lang w:eastAsia="zh-CN"/>
              </w:rPr>
              <w:t>И.О.</w:t>
            </w:r>
            <w:r w:rsidR="003F5DBE">
              <w:rPr>
                <w:lang w:eastAsia="zh-CN"/>
              </w:rPr>
              <w:t xml:space="preserve"> </w:t>
            </w:r>
            <w:r w:rsidR="0087080B">
              <w:rPr>
                <w:lang w:eastAsia="zh-CN"/>
              </w:rPr>
              <w:t>Фамилия</w:t>
            </w:r>
          </w:p>
        </w:tc>
        <w:tc>
          <w:tcPr>
            <w:tcW w:w="1080" w:type="dxa"/>
          </w:tcPr>
          <w:p w:rsidR="0087080B" w:rsidRDefault="0087080B" w:rsidP="00EB398C">
            <w:pPr>
              <w:suppressAutoHyphens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423" w:type="dxa"/>
          </w:tcPr>
          <w:p w:rsidR="0087080B" w:rsidRDefault="0087080B" w:rsidP="00EB398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лава города</w:t>
            </w:r>
          </w:p>
          <w:p w:rsidR="0087080B" w:rsidRDefault="0087080B" w:rsidP="00EB398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</w:p>
          <w:p w:rsidR="0087080B" w:rsidRDefault="0087080B" w:rsidP="00EB398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ab/>
            </w:r>
          </w:p>
          <w:p w:rsidR="0087080B" w:rsidRDefault="0087080B" w:rsidP="007B7CFC">
            <w:pPr>
              <w:suppressAutoHyphens/>
              <w:ind w:firstLine="0"/>
              <w:jc w:val="left"/>
            </w:pPr>
            <w:r>
              <w:rPr>
                <w:lang w:eastAsia="zh-CN"/>
              </w:rPr>
              <w:t xml:space="preserve">                                И.О.</w:t>
            </w:r>
            <w:r w:rsidR="003F5DB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Фамилия</w:t>
            </w:r>
          </w:p>
        </w:tc>
      </w:tr>
    </w:tbl>
    <w:p w:rsidR="002721FF" w:rsidRPr="00586623" w:rsidRDefault="002721FF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800CCC" w:rsidRDefault="00800CCC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800CCC" w:rsidRDefault="00800CCC" w:rsidP="00800CCC">
      <w:pPr>
        <w:autoSpaceDE w:val="0"/>
        <w:autoSpaceDN w:val="0"/>
        <w:adjustRightInd w:val="0"/>
        <w:ind w:firstLine="540"/>
        <w:rPr>
          <w:bCs/>
          <w:lang w:eastAsia="ru-RU"/>
        </w:rPr>
      </w:pPr>
    </w:p>
    <w:p w:rsidR="00DD00B3" w:rsidRDefault="00DD00B3" w:rsidP="00BC57DE">
      <w:pPr>
        <w:autoSpaceDE w:val="0"/>
        <w:autoSpaceDN w:val="0"/>
        <w:adjustRightInd w:val="0"/>
        <w:ind w:firstLine="0"/>
        <w:rPr>
          <w:bCs/>
          <w:lang w:eastAsia="ru-RU"/>
        </w:rPr>
        <w:sectPr w:rsidR="00DD00B3" w:rsidSect="00EB398C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800CCC" w:rsidRPr="00534542" w:rsidRDefault="00800CCC" w:rsidP="00800CCC">
      <w:pPr>
        <w:jc w:val="right"/>
      </w:pPr>
      <w:r w:rsidRPr="00534542">
        <w:lastRenderedPageBreak/>
        <w:t xml:space="preserve">Приложение 3 </w:t>
      </w:r>
    </w:p>
    <w:p w:rsidR="00800CCC" w:rsidRPr="00534542" w:rsidRDefault="00800CCC" w:rsidP="00800CCC">
      <w:pPr>
        <w:ind w:firstLine="0"/>
      </w:pPr>
      <w:r w:rsidRPr="00534542">
        <w:t>СОГЛАСОВАНО</w:t>
      </w:r>
    </w:p>
    <w:p w:rsidR="00800CCC" w:rsidRPr="00534542" w:rsidRDefault="00800CCC" w:rsidP="00800CCC">
      <w:pPr>
        <w:spacing w:line="240" w:lineRule="exact"/>
        <w:ind w:firstLine="0"/>
      </w:pPr>
    </w:p>
    <w:p w:rsidR="00800CCC" w:rsidRPr="00534542" w:rsidRDefault="00800CCC" w:rsidP="00800CCC">
      <w:pPr>
        <w:spacing w:line="240" w:lineRule="exact"/>
        <w:ind w:firstLine="0"/>
      </w:pPr>
      <w:r w:rsidRPr="00534542">
        <w:t>Председатель комитета городской Думы,</w:t>
      </w:r>
    </w:p>
    <w:p w:rsidR="00800CCC" w:rsidRPr="00534542" w:rsidRDefault="00800CCC" w:rsidP="00800CCC">
      <w:pPr>
        <w:spacing w:line="240" w:lineRule="exact"/>
        <w:ind w:firstLine="0"/>
      </w:pPr>
      <w:r w:rsidRPr="00534542">
        <w:t>на которого возложен контроль за исполнением решения</w:t>
      </w:r>
    </w:p>
    <w:p w:rsidR="00800CCC" w:rsidRPr="00534542" w:rsidRDefault="00800CCC" w:rsidP="00800CCC">
      <w:pPr>
        <w:spacing w:line="240" w:lineRule="exact"/>
        <w:ind w:firstLine="0"/>
      </w:pPr>
      <w:r w:rsidRPr="00534542">
        <w:t>– по бюджету, налог</w:t>
      </w:r>
      <w:r w:rsidR="00007034">
        <w:t>ам и финансам</w:t>
      </w:r>
      <w:r w:rsidR="00007034">
        <w:tab/>
      </w:r>
      <w:r w:rsidR="00007034">
        <w:tab/>
      </w:r>
      <w:r w:rsidR="00007034">
        <w:tab/>
      </w:r>
      <w:r w:rsidR="00007034">
        <w:tab/>
      </w:r>
      <w:r w:rsidR="00007034">
        <w:tab/>
        <w:t>И.О.</w:t>
      </w:r>
      <w:r w:rsidR="00A61D5C">
        <w:t xml:space="preserve"> </w:t>
      </w:r>
      <w:r w:rsidR="00007034">
        <w:t>Фамилия</w:t>
      </w:r>
    </w:p>
    <w:p w:rsidR="00800CCC" w:rsidRPr="00534542" w:rsidRDefault="00800CCC" w:rsidP="00800CCC">
      <w:pPr>
        <w:spacing w:line="240" w:lineRule="exact"/>
        <w:ind w:firstLine="0"/>
      </w:pPr>
      <w:r w:rsidRPr="00534542">
        <w:t>– по горо</w:t>
      </w:r>
      <w:r w:rsidR="00007034">
        <w:t>дскому хозяйству</w:t>
      </w:r>
      <w:r w:rsidR="00007034">
        <w:tab/>
      </w:r>
      <w:r w:rsidR="00007034">
        <w:tab/>
      </w:r>
      <w:r w:rsidR="00007034">
        <w:tab/>
      </w:r>
      <w:r w:rsidR="00007034">
        <w:tab/>
      </w:r>
      <w:r w:rsidR="00007034">
        <w:tab/>
      </w:r>
      <w:r w:rsidR="00007034">
        <w:tab/>
        <w:t>И.О.</w:t>
      </w:r>
      <w:r w:rsidR="00A61D5C">
        <w:t xml:space="preserve"> </w:t>
      </w:r>
      <w:r w:rsidR="00007034">
        <w:t>Фамилия</w:t>
      </w:r>
    </w:p>
    <w:p w:rsidR="00800CCC" w:rsidRPr="00534542" w:rsidRDefault="00800CCC" w:rsidP="00800CCC">
      <w:pPr>
        <w:spacing w:line="240" w:lineRule="exact"/>
        <w:ind w:firstLine="0"/>
      </w:pPr>
      <w:r w:rsidRPr="00534542">
        <w:t>– по законности и мест</w:t>
      </w:r>
      <w:r w:rsidR="00007034">
        <w:t>ному самоуправлению</w:t>
      </w:r>
      <w:r w:rsidR="00007034">
        <w:tab/>
      </w:r>
      <w:r w:rsidR="00007034">
        <w:tab/>
      </w:r>
      <w:r w:rsidR="00007034">
        <w:tab/>
        <w:t>И.О.</w:t>
      </w:r>
      <w:r w:rsidR="00A61D5C">
        <w:t xml:space="preserve"> </w:t>
      </w:r>
      <w:r w:rsidR="00007034">
        <w:t>Фамилия</w:t>
      </w:r>
    </w:p>
    <w:p w:rsidR="00800CCC" w:rsidRPr="00534542" w:rsidRDefault="00800CCC" w:rsidP="00800CCC">
      <w:pPr>
        <w:spacing w:line="240" w:lineRule="exact"/>
        <w:ind w:firstLine="0"/>
      </w:pPr>
      <w:r w:rsidRPr="00534542">
        <w:t>– по социальн</w:t>
      </w:r>
      <w:r w:rsidR="00007034">
        <w:t>ой политике</w:t>
      </w:r>
      <w:r w:rsidR="00007034">
        <w:tab/>
      </w:r>
      <w:r w:rsidR="00007034">
        <w:tab/>
      </w:r>
      <w:r w:rsidR="00007034">
        <w:tab/>
      </w:r>
      <w:r w:rsidR="00007034">
        <w:tab/>
      </w:r>
      <w:r w:rsidR="00007034">
        <w:tab/>
      </w:r>
      <w:r w:rsidR="00007034">
        <w:tab/>
        <w:t>И.О.</w:t>
      </w:r>
      <w:r w:rsidR="00A61D5C">
        <w:t xml:space="preserve"> </w:t>
      </w:r>
      <w:r w:rsidR="00007034">
        <w:t>Фамилия</w:t>
      </w:r>
    </w:p>
    <w:p w:rsidR="00800CCC" w:rsidRPr="00534542" w:rsidRDefault="00800CCC" w:rsidP="00800CCC">
      <w:pPr>
        <w:spacing w:line="240" w:lineRule="exact"/>
        <w:ind w:firstLine="0"/>
      </w:pPr>
      <w:r w:rsidRPr="00534542">
        <w:t>– по экономической политик</w:t>
      </w:r>
      <w:r w:rsidR="00007034">
        <w:t>е и собственности</w:t>
      </w:r>
      <w:r w:rsidR="00007034">
        <w:tab/>
      </w:r>
      <w:r w:rsidR="00007034">
        <w:tab/>
      </w:r>
      <w:r w:rsidR="00007034">
        <w:tab/>
        <w:t>И.О.</w:t>
      </w:r>
      <w:r w:rsidR="00A61D5C">
        <w:t xml:space="preserve"> </w:t>
      </w:r>
      <w:r w:rsidR="00007034">
        <w:t>Фамилия</w:t>
      </w:r>
    </w:p>
    <w:p w:rsidR="00800CCC" w:rsidRPr="00534542" w:rsidRDefault="00800CCC" w:rsidP="00007034">
      <w:pPr>
        <w:spacing w:line="240" w:lineRule="exact"/>
        <w:ind w:firstLine="0"/>
      </w:pPr>
    </w:p>
    <w:p w:rsidR="00800CCC" w:rsidRPr="00586623" w:rsidRDefault="00800CCC" w:rsidP="00007034">
      <w:pPr>
        <w:spacing w:line="240" w:lineRule="exact"/>
        <w:ind w:firstLine="0"/>
      </w:pPr>
      <w:r w:rsidRPr="00534542">
        <w:t>Глава города</w:t>
      </w:r>
      <w:r w:rsidR="00F16845">
        <w:rPr>
          <w:rStyle w:val="a9"/>
        </w:rPr>
        <w:footnoteReference w:id="1"/>
      </w:r>
      <w:r w:rsidRPr="00534542">
        <w:t xml:space="preserve"> </w:t>
      </w:r>
      <w:r w:rsidR="00F16845">
        <w:tab/>
      </w:r>
      <w:r w:rsidR="00F16845">
        <w:tab/>
      </w:r>
      <w:r w:rsidR="00F16845">
        <w:tab/>
      </w:r>
      <w:r w:rsidR="00F16845">
        <w:tab/>
      </w:r>
      <w:r w:rsidRPr="00586623">
        <w:rPr>
          <w:sz w:val="20"/>
          <w:szCs w:val="20"/>
        </w:rPr>
        <w:tab/>
      </w:r>
      <w:r w:rsidRPr="00586623">
        <w:rPr>
          <w:sz w:val="20"/>
          <w:szCs w:val="20"/>
        </w:rPr>
        <w:tab/>
        <w:t xml:space="preserve"> </w:t>
      </w:r>
      <w:r w:rsidR="00007034">
        <w:tab/>
      </w:r>
      <w:r w:rsidR="00007034">
        <w:tab/>
        <w:t>И.О.</w:t>
      </w:r>
      <w:r w:rsidR="00A61D5C">
        <w:t xml:space="preserve"> </w:t>
      </w:r>
      <w:r w:rsidR="00007034">
        <w:t>Фамилия</w:t>
      </w:r>
    </w:p>
    <w:p w:rsidR="00800CCC" w:rsidRPr="00586623" w:rsidRDefault="00800CCC" w:rsidP="00007034">
      <w:pPr>
        <w:spacing w:line="240" w:lineRule="exact"/>
        <w:ind w:firstLine="0"/>
      </w:pPr>
    </w:p>
    <w:p w:rsidR="00800CCC" w:rsidRDefault="00800CCC" w:rsidP="00007034">
      <w:pPr>
        <w:spacing w:line="240" w:lineRule="exact"/>
        <w:ind w:firstLine="0"/>
      </w:pPr>
      <w:r w:rsidRPr="00586623">
        <w:t>Заместитель главы администрации</w:t>
      </w:r>
      <w:r w:rsidR="00262465">
        <w:rPr>
          <w:vertAlign w:val="superscript"/>
        </w:rPr>
        <w:t>6</w:t>
      </w:r>
      <w:r w:rsidR="00262465">
        <w:tab/>
      </w:r>
      <w:r w:rsidR="00262465">
        <w:tab/>
      </w:r>
      <w:r w:rsidR="00262465">
        <w:tab/>
      </w:r>
      <w:r w:rsidRPr="00586623">
        <w:tab/>
        <w:t>И.О.</w:t>
      </w:r>
      <w:r w:rsidR="00A61D5C">
        <w:t xml:space="preserve"> </w:t>
      </w:r>
      <w:r w:rsidRPr="00586623">
        <w:t>Фамилия</w:t>
      </w:r>
    </w:p>
    <w:p w:rsidR="00800CCC" w:rsidRDefault="00800CCC" w:rsidP="00007034">
      <w:pPr>
        <w:spacing w:line="240" w:lineRule="exact"/>
        <w:ind w:firstLine="0"/>
      </w:pPr>
    </w:p>
    <w:p w:rsidR="00800CCC" w:rsidRDefault="00800CCC" w:rsidP="00007034">
      <w:pPr>
        <w:spacing w:line="240" w:lineRule="exact"/>
        <w:ind w:firstLine="0"/>
      </w:pPr>
      <w:r>
        <w:t>Заместитель главы администрации города</w:t>
      </w:r>
      <w:r w:rsidR="003F5DBE">
        <w:t>,</w:t>
      </w:r>
    </w:p>
    <w:p w:rsidR="00800CCC" w:rsidRDefault="003F5DBE" w:rsidP="00007034">
      <w:pPr>
        <w:spacing w:line="240" w:lineRule="exact"/>
        <w:ind w:firstLine="0"/>
      </w:pPr>
      <w:r>
        <w:t>руководитель аппарата</w:t>
      </w:r>
      <w:r w:rsidR="00007034">
        <w:tab/>
      </w:r>
      <w:r w:rsidR="00007034">
        <w:tab/>
      </w:r>
      <w:r w:rsidR="00007034">
        <w:tab/>
      </w:r>
      <w:r w:rsidR="00007034">
        <w:tab/>
      </w:r>
      <w:r w:rsidR="00007034">
        <w:tab/>
      </w:r>
      <w:r>
        <w:tab/>
      </w:r>
      <w:r>
        <w:tab/>
      </w:r>
      <w:r w:rsidR="00007034">
        <w:t>И.О.</w:t>
      </w:r>
      <w:r w:rsidR="00A61D5C">
        <w:t xml:space="preserve"> </w:t>
      </w:r>
      <w:r w:rsidR="00007034">
        <w:t>Фамилия</w:t>
      </w:r>
    </w:p>
    <w:p w:rsidR="00800CCC" w:rsidRPr="00586623" w:rsidRDefault="00800CCC" w:rsidP="00007034">
      <w:pPr>
        <w:spacing w:line="240" w:lineRule="exact"/>
        <w:ind w:firstLine="0"/>
      </w:pPr>
    </w:p>
    <w:p w:rsidR="00800CCC" w:rsidRPr="00586623" w:rsidRDefault="00800CCC" w:rsidP="00007034">
      <w:pPr>
        <w:spacing w:line="240" w:lineRule="exact"/>
        <w:ind w:firstLine="0"/>
      </w:pPr>
      <w:r w:rsidRPr="00586623">
        <w:t xml:space="preserve">Руководитель органа местного самоуправления </w:t>
      </w:r>
      <w:r w:rsidRPr="00586623">
        <w:tab/>
      </w:r>
      <w:r w:rsidRPr="00586623">
        <w:tab/>
      </w:r>
    </w:p>
    <w:p w:rsidR="00800CCC" w:rsidRDefault="00F16845" w:rsidP="00007034">
      <w:pPr>
        <w:spacing w:line="240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/</w:t>
      </w:r>
      <w:r w:rsidR="00800CCC" w:rsidRPr="00586623">
        <w:rPr>
          <w:sz w:val="20"/>
          <w:szCs w:val="20"/>
        </w:rPr>
        <w:t xml:space="preserve">председатель комитета администрации, </w:t>
      </w:r>
    </w:p>
    <w:p w:rsidR="00800CCC" w:rsidRPr="00586623" w:rsidRDefault="00800CCC" w:rsidP="00007034">
      <w:pPr>
        <w:spacing w:line="240" w:lineRule="exact"/>
        <w:ind w:firstLine="0"/>
      </w:pPr>
      <w:r w:rsidRPr="00586623">
        <w:rPr>
          <w:sz w:val="20"/>
          <w:szCs w:val="20"/>
        </w:rPr>
        <w:t>требующий согласования</w:t>
      </w:r>
      <w:r w:rsidRPr="00586623">
        <w:tab/>
      </w:r>
      <w:r w:rsidRPr="00586623">
        <w:tab/>
      </w:r>
      <w:r>
        <w:tab/>
      </w:r>
      <w:r>
        <w:tab/>
      </w:r>
      <w:r>
        <w:tab/>
      </w:r>
      <w:r>
        <w:tab/>
      </w:r>
      <w:r w:rsidR="00BC57DE">
        <w:tab/>
        <w:t>И.О.</w:t>
      </w:r>
      <w:r w:rsidR="00A61D5C">
        <w:t xml:space="preserve"> </w:t>
      </w:r>
      <w:r w:rsidRPr="00586623">
        <w:t>Фамилия</w:t>
      </w:r>
    </w:p>
    <w:p w:rsidR="00800CCC" w:rsidRPr="00586623" w:rsidRDefault="00800CCC" w:rsidP="00007034">
      <w:pPr>
        <w:spacing w:line="240" w:lineRule="exact"/>
        <w:ind w:firstLine="0"/>
      </w:pPr>
    </w:p>
    <w:p w:rsidR="00800CCC" w:rsidRPr="00586623" w:rsidRDefault="00800CCC" w:rsidP="00007034">
      <w:pPr>
        <w:spacing w:line="240" w:lineRule="exact"/>
        <w:ind w:firstLine="0"/>
      </w:pPr>
      <w:r w:rsidRPr="00586623">
        <w:t>Председатель правов</w:t>
      </w:r>
      <w:r w:rsidR="00BC57DE">
        <w:t>ого комитета</w:t>
      </w:r>
      <w:r w:rsidR="00BC57DE">
        <w:tab/>
      </w:r>
      <w:r w:rsidR="00BC57DE">
        <w:tab/>
      </w:r>
      <w:r w:rsidR="00BC57DE">
        <w:tab/>
      </w:r>
      <w:r w:rsidR="00BC57DE">
        <w:tab/>
      </w:r>
      <w:r w:rsidR="00BC57DE">
        <w:tab/>
        <w:t>И.О.</w:t>
      </w:r>
      <w:r w:rsidR="00A61D5C">
        <w:t xml:space="preserve"> </w:t>
      </w:r>
      <w:r w:rsidR="00007034">
        <w:t>Фамилия</w:t>
      </w:r>
    </w:p>
    <w:p w:rsidR="00800CCC" w:rsidRPr="00586623" w:rsidRDefault="00800CCC" w:rsidP="00007034">
      <w:pPr>
        <w:spacing w:line="240" w:lineRule="exact"/>
        <w:ind w:firstLine="0"/>
      </w:pPr>
    </w:p>
    <w:p w:rsidR="00800CCC" w:rsidRPr="00586623" w:rsidRDefault="00800CCC" w:rsidP="00007034">
      <w:pPr>
        <w:spacing w:line="240" w:lineRule="exact"/>
        <w:ind w:firstLine="0"/>
      </w:pPr>
      <w:r w:rsidRPr="00586623">
        <w:t xml:space="preserve">Руководитель аппарата </w:t>
      </w:r>
      <w:r w:rsidR="00BC57DE">
        <w:t>городской Думы</w:t>
      </w:r>
      <w:r w:rsidR="00BC57DE">
        <w:tab/>
      </w:r>
      <w:r w:rsidR="00BC57DE">
        <w:tab/>
      </w:r>
      <w:r w:rsidR="00BC57DE">
        <w:tab/>
      </w:r>
      <w:r w:rsidR="00BC57DE">
        <w:tab/>
        <w:t>И.О.</w:t>
      </w:r>
      <w:r w:rsidR="00A61D5C">
        <w:t xml:space="preserve"> </w:t>
      </w:r>
      <w:r w:rsidR="00007034">
        <w:t>Фамилия</w:t>
      </w:r>
    </w:p>
    <w:p w:rsidR="00800CCC" w:rsidRPr="00586623" w:rsidRDefault="00800CCC" w:rsidP="00007034">
      <w:pPr>
        <w:spacing w:line="240" w:lineRule="exact"/>
        <w:ind w:firstLine="0"/>
        <w:rPr>
          <w:u w:val="single"/>
        </w:rPr>
      </w:pP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</w:rPr>
      </w:pPr>
      <w:r w:rsidRPr="00534542">
        <w:rPr>
          <w:sz w:val="24"/>
          <w:szCs w:val="24"/>
          <w:u w:val="single"/>
        </w:rPr>
        <w:t>Список на рассылку</w:t>
      </w:r>
      <w:r w:rsidRPr="00534542">
        <w:rPr>
          <w:sz w:val="24"/>
          <w:szCs w:val="24"/>
        </w:rPr>
        <w:t>:</w:t>
      </w: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</w:rPr>
      </w:pPr>
      <w:r w:rsidRPr="00534542">
        <w:rPr>
          <w:sz w:val="24"/>
          <w:szCs w:val="24"/>
        </w:rPr>
        <w:t>1. Постоянный комитет городской Думы</w:t>
      </w:r>
      <w:r w:rsidR="00F16845">
        <w:rPr>
          <w:rStyle w:val="a9"/>
          <w:sz w:val="24"/>
          <w:szCs w:val="24"/>
        </w:rPr>
        <w:footnoteReference w:id="2"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  <w:t>– 1 экз.</w:t>
      </w: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</w:rPr>
      </w:pPr>
      <w:r w:rsidRPr="00534542">
        <w:rPr>
          <w:sz w:val="24"/>
          <w:szCs w:val="24"/>
        </w:rPr>
        <w:t>2. Правовой комитет</w:t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Pr="00534542">
        <w:rPr>
          <w:sz w:val="24"/>
          <w:szCs w:val="24"/>
        </w:rPr>
        <w:t>– 1</w:t>
      </w:r>
    </w:p>
    <w:p w:rsidR="00800CCC" w:rsidRPr="00F16845" w:rsidRDefault="00800CCC" w:rsidP="00800CCC">
      <w:pPr>
        <w:spacing w:line="240" w:lineRule="exact"/>
        <w:ind w:firstLine="0"/>
        <w:rPr>
          <w:spacing w:val="-20"/>
          <w:sz w:val="24"/>
          <w:szCs w:val="24"/>
        </w:rPr>
      </w:pPr>
      <w:r w:rsidRPr="00534542">
        <w:rPr>
          <w:sz w:val="24"/>
          <w:szCs w:val="24"/>
        </w:rPr>
        <w:t>3. Администрации районов</w:t>
      </w:r>
      <w:r w:rsidR="00F16845">
        <w:rPr>
          <w:rStyle w:val="a9"/>
          <w:sz w:val="24"/>
          <w:szCs w:val="24"/>
        </w:rPr>
        <w:footnoteReference w:id="3"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  <w:t>– 5</w:t>
      </w:r>
      <w:r w:rsidR="00F16845">
        <w:rPr>
          <w:sz w:val="24"/>
          <w:szCs w:val="24"/>
        </w:rPr>
        <w:t xml:space="preserve"> </w:t>
      </w: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</w:rPr>
      </w:pPr>
      <w:r w:rsidRPr="00534542">
        <w:rPr>
          <w:sz w:val="24"/>
          <w:szCs w:val="24"/>
        </w:rPr>
        <w:t>4. Организационно-контрольный комитет</w:t>
      </w:r>
      <w:r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Pr="00534542">
        <w:rPr>
          <w:sz w:val="24"/>
          <w:szCs w:val="24"/>
        </w:rPr>
        <w:t>– 1</w:t>
      </w: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</w:rPr>
      </w:pPr>
      <w:r w:rsidRPr="00534542">
        <w:rPr>
          <w:sz w:val="24"/>
          <w:szCs w:val="24"/>
        </w:rPr>
        <w:t>5. Прокуратура</w:t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Pr="00534542">
        <w:rPr>
          <w:sz w:val="24"/>
          <w:szCs w:val="24"/>
        </w:rPr>
        <w:t>– 1</w:t>
      </w:r>
    </w:p>
    <w:p w:rsidR="00800CCC" w:rsidRPr="00F16845" w:rsidRDefault="00800CCC" w:rsidP="00800CCC">
      <w:pPr>
        <w:spacing w:line="240" w:lineRule="exact"/>
        <w:ind w:firstLine="0"/>
        <w:rPr>
          <w:spacing w:val="-20"/>
          <w:sz w:val="20"/>
          <w:szCs w:val="20"/>
        </w:rPr>
      </w:pPr>
      <w:r w:rsidRPr="00534542">
        <w:rPr>
          <w:sz w:val="24"/>
          <w:szCs w:val="24"/>
        </w:rPr>
        <w:t>6. Регистр МНПА</w:t>
      </w:r>
      <w:r w:rsidR="00F16845">
        <w:rPr>
          <w:rStyle w:val="a9"/>
          <w:sz w:val="24"/>
          <w:szCs w:val="24"/>
        </w:rPr>
        <w:footnoteReference w:id="4"/>
      </w:r>
      <w:r w:rsidRPr="00534542">
        <w:rPr>
          <w:sz w:val="24"/>
          <w:szCs w:val="24"/>
        </w:rPr>
        <w:t xml:space="preserve"> </w:t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Pr="00534542">
        <w:rPr>
          <w:sz w:val="24"/>
          <w:szCs w:val="24"/>
        </w:rPr>
        <w:t>– 1</w:t>
      </w:r>
      <w:r w:rsidR="00F16845">
        <w:rPr>
          <w:sz w:val="24"/>
          <w:szCs w:val="24"/>
        </w:rPr>
        <w:t xml:space="preserve"> </w:t>
      </w:r>
    </w:p>
    <w:p w:rsidR="00F16845" w:rsidRPr="00534542" w:rsidRDefault="00A66ED6" w:rsidP="00F16845">
      <w:pPr>
        <w:spacing w:line="240" w:lineRule="exact"/>
        <w:ind w:firstLine="0"/>
        <w:rPr>
          <w:sz w:val="20"/>
          <w:szCs w:val="20"/>
        </w:rPr>
      </w:pPr>
      <w:r>
        <w:rPr>
          <w:sz w:val="24"/>
          <w:szCs w:val="24"/>
        </w:rPr>
        <w:t>7</w:t>
      </w:r>
      <w:r w:rsidR="00800CCC" w:rsidRPr="00534542">
        <w:rPr>
          <w:sz w:val="24"/>
          <w:szCs w:val="24"/>
        </w:rPr>
        <w:t>. Комитет информационной политики</w:t>
      </w:r>
      <w:r w:rsidR="00F16845">
        <w:rPr>
          <w:rStyle w:val="a9"/>
          <w:sz w:val="24"/>
          <w:szCs w:val="24"/>
        </w:rPr>
        <w:footnoteReference w:id="5"/>
      </w:r>
      <w:r w:rsidR="00800CCC" w:rsidRPr="00534542"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>– 2</w:t>
      </w:r>
    </w:p>
    <w:p w:rsidR="00800CCC" w:rsidRPr="00534542" w:rsidRDefault="00A66ED6" w:rsidP="00800CCC">
      <w:pPr>
        <w:spacing w:line="240" w:lineRule="exact"/>
        <w:ind w:firstLine="0"/>
        <w:rPr>
          <w:sz w:val="20"/>
          <w:szCs w:val="20"/>
        </w:rPr>
      </w:pPr>
      <w:r>
        <w:rPr>
          <w:sz w:val="24"/>
          <w:szCs w:val="24"/>
        </w:rPr>
        <w:t>8</w:t>
      </w:r>
      <w:r w:rsidR="00800CCC" w:rsidRPr="00534542">
        <w:rPr>
          <w:sz w:val="24"/>
          <w:szCs w:val="24"/>
        </w:rPr>
        <w:t>. Заместитель главы администрации</w:t>
      </w:r>
      <w:r w:rsidR="006B4834">
        <w:rPr>
          <w:sz w:val="24"/>
          <w:szCs w:val="24"/>
        </w:rPr>
        <w:t xml:space="preserve"> (ФИО)</w:t>
      </w:r>
      <w:r w:rsidR="00F16845">
        <w:rPr>
          <w:rStyle w:val="a9"/>
          <w:sz w:val="24"/>
          <w:szCs w:val="24"/>
        </w:rPr>
        <w:footnoteReference w:id="6"/>
      </w:r>
      <w:r w:rsidR="00800CCC" w:rsidRPr="00534542">
        <w:rPr>
          <w:sz w:val="24"/>
          <w:szCs w:val="24"/>
        </w:rPr>
        <w:t xml:space="preserve"> </w:t>
      </w:r>
      <w:r w:rsidR="00800CCC" w:rsidRPr="00534542"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ab/>
        <w:t>– 1</w:t>
      </w:r>
    </w:p>
    <w:p w:rsidR="00007034" w:rsidRDefault="00A66ED6" w:rsidP="00800CCC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9</w:t>
      </w:r>
      <w:r w:rsidR="00800CCC" w:rsidRPr="00534542">
        <w:rPr>
          <w:sz w:val="24"/>
          <w:szCs w:val="24"/>
        </w:rPr>
        <w:t xml:space="preserve">. </w:t>
      </w:r>
      <w:r w:rsidR="00007034">
        <w:rPr>
          <w:sz w:val="24"/>
          <w:szCs w:val="24"/>
        </w:rPr>
        <w:t xml:space="preserve">Заместитель главы администрации </w:t>
      </w:r>
      <w:r w:rsidR="003F5DBE">
        <w:rPr>
          <w:sz w:val="24"/>
          <w:szCs w:val="24"/>
        </w:rPr>
        <w:t>города,</w:t>
      </w:r>
      <w:r w:rsidR="00007034">
        <w:rPr>
          <w:sz w:val="24"/>
          <w:szCs w:val="24"/>
        </w:rPr>
        <w:t xml:space="preserve"> </w:t>
      </w:r>
    </w:p>
    <w:p w:rsidR="00800CCC" w:rsidRPr="00534542" w:rsidRDefault="003F5DBE" w:rsidP="00800CCC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  <w:r w:rsidR="006B4834">
        <w:rPr>
          <w:sz w:val="24"/>
          <w:szCs w:val="24"/>
        </w:rPr>
        <w:t xml:space="preserve"> </w:t>
      </w:r>
      <w:r w:rsidR="006B4834">
        <w:rPr>
          <w:sz w:val="24"/>
          <w:szCs w:val="24"/>
        </w:rPr>
        <w:t>(ФИО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>– 1</w:t>
      </w:r>
    </w:p>
    <w:p w:rsidR="00800CCC" w:rsidRPr="00534542" w:rsidRDefault="00A66ED6" w:rsidP="00800CCC">
      <w:pPr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10</w:t>
      </w:r>
      <w:r w:rsidR="00800CCC" w:rsidRPr="00534542">
        <w:rPr>
          <w:sz w:val="24"/>
          <w:szCs w:val="24"/>
        </w:rPr>
        <w:t>. Комитет, управление, отдел</w:t>
      </w:r>
      <w:r w:rsidR="00800CCC" w:rsidRPr="00534542"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="00800CCC" w:rsidRPr="00534542">
        <w:rPr>
          <w:sz w:val="24"/>
          <w:szCs w:val="24"/>
        </w:rPr>
        <w:t>– 1</w:t>
      </w: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</w:rPr>
      </w:pPr>
      <w:r w:rsidRPr="00534542">
        <w:rPr>
          <w:sz w:val="24"/>
          <w:szCs w:val="24"/>
        </w:rPr>
        <w:t>1</w:t>
      </w:r>
      <w:r w:rsidR="00A66ED6">
        <w:rPr>
          <w:sz w:val="24"/>
          <w:szCs w:val="24"/>
        </w:rPr>
        <w:t>1</w:t>
      </w:r>
      <w:r w:rsidRPr="00534542">
        <w:rPr>
          <w:sz w:val="24"/>
          <w:szCs w:val="24"/>
        </w:rPr>
        <w:t>. Контрольный экземпляр</w:t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Pr="00534542">
        <w:rPr>
          <w:sz w:val="24"/>
          <w:szCs w:val="24"/>
        </w:rPr>
        <w:t>– 1</w:t>
      </w:r>
    </w:p>
    <w:p w:rsidR="00800CCC" w:rsidRPr="00534542" w:rsidRDefault="00800CCC" w:rsidP="00800CCC">
      <w:pPr>
        <w:spacing w:line="240" w:lineRule="exact"/>
        <w:ind w:firstLine="0"/>
        <w:rPr>
          <w:sz w:val="24"/>
          <w:szCs w:val="24"/>
          <w:u w:val="single"/>
        </w:rPr>
      </w:pPr>
      <w:r w:rsidRPr="00534542">
        <w:rPr>
          <w:sz w:val="24"/>
          <w:szCs w:val="24"/>
          <w:u w:val="single"/>
        </w:rPr>
        <w:t>1</w:t>
      </w:r>
      <w:r w:rsidR="00A66ED6">
        <w:rPr>
          <w:sz w:val="24"/>
          <w:szCs w:val="24"/>
          <w:u w:val="single"/>
        </w:rPr>
        <w:t>2</w:t>
      </w:r>
      <w:r w:rsidRPr="00534542">
        <w:rPr>
          <w:sz w:val="24"/>
          <w:szCs w:val="24"/>
          <w:u w:val="single"/>
        </w:rPr>
        <w:t>. Резерв</w:t>
      </w:r>
      <w:r w:rsidRPr="00534542">
        <w:rPr>
          <w:sz w:val="24"/>
          <w:szCs w:val="24"/>
          <w:u w:val="single"/>
        </w:rPr>
        <w:tab/>
      </w:r>
      <w:r w:rsidRPr="00534542">
        <w:rPr>
          <w:sz w:val="24"/>
          <w:szCs w:val="24"/>
          <w:u w:val="single"/>
        </w:rPr>
        <w:tab/>
      </w:r>
      <w:r w:rsidRPr="00534542">
        <w:rPr>
          <w:sz w:val="24"/>
          <w:szCs w:val="24"/>
          <w:u w:val="single"/>
        </w:rPr>
        <w:tab/>
      </w:r>
      <w:r w:rsidRPr="00534542">
        <w:rPr>
          <w:sz w:val="24"/>
          <w:szCs w:val="24"/>
          <w:u w:val="single"/>
        </w:rPr>
        <w:tab/>
      </w:r>
      <w:r w:rsidRPr="00534542">
        <w:rPr>
          <w:sz w:val="24"/>
          <w:szCs w:val="24"/>
          <w:u w:val="single"/>
        </w:rPr>
        <w:tab/>
      </w:r>
      <w:r w:rsidRPr="00534542">
        <w:rPr>
          <w:sz w:val="24"/>
          <w:szCs w:val="24"/>
          <w:u w:val="single"/>
        </w:rPr>
        <w:tab/>
      </w:r>
      <w:r w:rsidR="00007034">
        <w:rPr>
          <w:sz w:val="24"/>
          <w:szCs w:val="24"/>
          <w:u w:val="single"/>
        </w:rPr>
        <w:tab/>
      </w:r>
      <w:r w:rsidRPr="00534542">
        <w:rPr>
          <w:sz w:val="24"/>
          <w:szCs w:val="24"/>
          <w:u w:val="single"/>
        </w:rPr>
        <w:t>– 1</w:t>
      </w:r>
    </w:p>
    <w:p w:rsidR="00800CCC" w:rsidRPr="00534542" w:rsidRDefault="00800CCC" w:rsidP="00800CCC">
      <w:pPr>
        <w:ind w:firstLine="0"/>
        <w:rPr>
          <w:sz w:val="24"/>
          <w:szCs w:val="24"/>
        </w:rPr>
      </w:pPr>
      <w:proofErr w:type="gramStart"/>
      <w:r w:rsidRPr="00534542">
        <w:rPr>
          <w:sz w:val="24"/>
          <w:szCs w:val="24"/>
        </w:rPr>
        <w:t>Итого:</w:t>
      </w:r>
      <w:r w:rsidRPr="00534542">
        <w:rPr>
          <w:sz w:val="24"/>
          <w:szCs w:val="24"/>
        </w:rPr>
        <w:tab/>
      </w:r>
      <w:proofErr w:type="gramEnd"/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Pr="00534542">
        <w:rPr>
          <w:sz w:val="24"/>
          <w:szCs w:val="24"/>
        </w:rPr>
        <w:tab/>
      </w:r>
      <w:r w:rsidR="00007034">
        <w:rPr>
          <w:sz w:val="24"/>
          <w:szCs w:val="24"/>
        </w:rPr>
        <w:tab/>
      </w:r>
      <w:r w:rsidRPr="00534542">
        <w:rPr>
          <w:sz w:val="24"/>
          <w:szCs w:val="24"/>
        </w:rPr>
        <w:t>– 1</w:t>
      </w:r>
      <w:r w:rsidR="00A66ED6">
        <w:rPr>
          <w:sz w:val="24"/>
          <w:szCs w:val="24"/>
        </w:rPr>
        <w:t>7</w:t>
      </w:r>
      <w:r w:rsidRPr="00534542">
        <w:rPr>
          <w:sz w:val="24"/>
          <w:szCs w:val="24"/>
        </w:rPr>
        <w:t xml:space="preserve"> экз.</w:t>
      </w:r>
    </w:p>
    <w:p w:rsidR="00F16845" w:rsidRDefault="00F16845" w:rsidP="00800CCC">
      <w:pPr>
        <w:ind w:firstLine="0"/>
        <w:rPr>
          <w:sz w:val="24"/>
          <w:szCs w:val="24"/>
        </w:rPr>
      </w:pPr>
    </w:p>
    <w:p w:rsidR="00A66ED6" w:rsidRDefault="00A66ED6" w:rsidP="00800CCC">
      <w:pPr>
        <w:ind w:firstLine="0"/>
        <w:rPr>
          <w:sz w:val="24"/>
          <w:szCs w:val="24"/>
        </w:rPr>
      </w:pPr>
    </w:p>
    <w:p w:rsidR="00800CCC" w:rsidRDefault="00800CCC" w:rsidP="00800CCC">
      <w:pPr>
        <w:ind w:firstLine="0"/>
      </w:pPr>
      <w:r w:rsidRPr="00F16845">
        <w:t>Руководитель органа местного самоуправления</w:t>
      </w:r>
      <w:r w:rsidR="00F16845" w:rsidRPr="00F16845">
        <w:rPr>
          <w:rStyle w:val="a9"/>
        </w:rPr>
        <w:footnoteReference w:id="7"/>
      </w:r>
      <w:r w:rsidRPr="00F16845">
        <w:t xml:space="preserve"> – </w:t>
      </w:r>
      <w:r w:rsidRPr="00F16845">
        <w:tab/>
      </w:r>
      <w:r w:rsidRPr="00F16845">
        <w:rPr>
          <w:sz w:val="24"/>
          <w:szCs w:val="24"/>
        </w:rPr>
        <w:t>(подпись)</w:t>
      </w:r>
      <w:r w:rsidR="00EB398C">
        <w:t xml:space="preserve"> </w:t>
      </w:r>
      <w:r w:rsidRPr="00F16845">
        <w:t>И.О.</w:t>
      </w:r>
      <w:r w:rsidR="00AD388F">
        <w:t xml:space="preserve"> </w:t>
      </w:r>
      <w:r w:rsidRPr="00F16845">
        <w:t>Фамилия</w:t>
      </w:r>
    </w:p>
    <w:p w:rsidR="00196742" w:rsidRPr="00F16845" w:rsidRDefault="00196742" w:rsidP="00800CCC">
      <w:pPr>
        <w:ind w:firstLine="0"/>
      </w:pPr>
    </w:p>
    <w:p w:rsidR="00800CCC" w:rsidRPr="00AD388F" w:rsidRDefault="00AD388F" w:rsidP="00F16845">
      <w:pPr>
        <w:ind w:firstLine="0"/>
        <w:jc w:val="left"/>
        <w:rPr>
          <w:sz w:val="24"/>
          <w:szCs w:val="24"/>
        </w:rPr>
      </w:pPr>
      <w:r w:rsidRPr="00AD388F">
        <w:rPr>
          <w:sz w:val="24"/>
          <w:szCs w:val="24"/>
        </w:rPr>
        <w:t xml:space="preserve">Фамилия </w:t>
      </w:r>
      <w:r w:rsidR="00BC57DE" w:rsidRPr="00AD388F">
        <w:rPr>
          <w:sz w:val="24"/>
          <w:szCs w:val="24"/>
        </w:rPr>
        <w:t>И</w:t>
      </w:r>
      <w:r>
        <w:rPr>
          <w:sz w:val="24"/>
          <w:szCs w:val="24"/>
        </w:rPr>
        <w:t xml:space="preserve">мя </w:t>
      </w:r>
      <w:r w:rsidR="00BC57DE" w:rsidRPr="00AD388F">
        <w:rPr>
          <w:sz w:val="24"/>
          <w:szCs w:val="24"/>
        </w:rPr>
        <w:t>О</w:t>
      </w:r>
      <w:r>
        <w:rPr>
          <w:sz w:val="24"/>
          <w:szCs w:val="24"/>
        </w:rPr>
        <w:t>тчество</w:t>
      </w:r>
      <w:r w:rsidRPr="00AD388F">
        <w:rPr>
          <w:sz w:val="24"/>
          <w:szCs w:val="24"/>
        </w:rPr>
        <w:t xml:space="preserve"> </w:t>
      </w:r>
      <w:r w:rsidR="00BC57DE" w:rsidRPr="00AD388F">
        <w:rPr>
          <w:sz w:val="24"/>
          <w:szCs w:val="24"/>
        </w:rPr>
        <w:t>исполнителя (</w:t>
      </w:r>
      <w:r w:rsidRPr="00AD388F">
        <w:rPr>
          <w:sz w:val="24"/>
          <w:szCs w:val="24"/>
        </w:rPr>
        <w:t>Иванов Иван Иванович</w:t>
      </w:r>
      <w:r w:rsidR="00800CCC" w:rsidRPr="00AD388F">
        <w:rPr>
          <w:sz w:val="24"/>
          <w:szCs w:val="24"/>
        </w:rPr>
        <w:t>)</w:t>
      </w:r>
    </w:p>
    <w:p w:rsidR="00800CCC" w:rsidRPr="00586623" w:rsidRDefault="00800CCC" w:rsidP="00F16845">
      <w:pPr>
        <w:ind w:firstLine="0"/>
        <w:jc w:val="left"/>
        <w:rPr>
          <w:sz w:val="24"/>
          <w:szCs w:val="24"/>
        </w:rPr>
      </w:pPr>
      <w:r w:rsidRPr="00586623">
        <w:rPr>
          <w:sz w:val="24"/>
          <w:szCs w:val="24"/>
        </w:rPr>
        <w:t>телефон (39-33-33)</w:t>
      </w:r>
    </w:p>
    <w:p w:rsidR="00F16845" w:rsidRDefault="00800CCC" w:rsidP="00F16845">
      <w:pPr>
        <w:ind w:firstLine="0"/>
        <w:jc w:val="left"/>
        <w:rPr>
          <w:sz w:val="24"/>
          <w:szCs w:val="24"/>
        </w:rPr>
        <w:sectPr w:rsidR="00F16845" w:rsidSect="00EB398C">
          <w:pgSz w:w="11906" w:h="16838" w:code="9"/>
          <w:pgMar w:top="1134" w:right="1985" w:bottom="1134" w:left="567" w:header="709" w:footer="709" w:gutter="0"/>
          <w:pgNumType w:start="1"/>
          <w:cols w:space="708"/>
          <w:titlePg/>
          <w:docGrid w:linePitch="381"/>
        </w:sectPr>
      </w:pPr>
      <w:r w:rsidRPr="00586623">
        <w:rPr>
          <w:sz w:val="24"/>
          <w:szCs w:val="24"/>
        </w:rPr>
        <w:t>дата (01.0</w:t>
      </w:r>
      <w:r>
        <w:rPr>
          <w:sz w:val="24"/>
          <w:szCs w:val="24"/>
        </w:rPr>
        <w:t>3</w:t>
      </w:r>
      <w:r w:rsidRPr="00586623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196742">
        <w:rPr>
          <w:sz w:val="24"/>
          <w:szCs w:val="24"/>
        </w:rPr>
        <w:t>2</w:t>
      </w:r>
      <w:r w:rsidRPr="00586623">
        <w:rPr>
          <w:sz w:val="24"/>
          <w:szCs w:val="24"/>
        </w:rPr>
        <w:t xml:space="preserve">) подпись исполнителя </w:t>
      </w:r>
    </w:p>
    <w:p w:rsidR="00800CCC" w:rsidRPr="00586623" w:rsidRDefault="00800CCC" w:rsidP="00800CCC">
      <w:pPr>
        <w:jc w:val="right"/>
      </w:pPr>
      <w:r w:rsidRPr="00586623">
        <w:lastRenderedPageBreak/>
        <w:t>Приложение 4</w:t>
      </w:r>
    </w:p>
    <w:p w:rsidR="00800CCC" w:rsidRDefault="00800CCC" w:rsidP="00800CCC">
      <w:pPr>
        <w:jc w:val="center"/>
      </w:pPr>
    </w:p>
    <w:p w:rsidR="00800CCC" w:rsidRPr="00586623" w:rsidRDefault="00800CCC" w:rsidP="00800CCC">
      <w:pPr>
        <w:jc w:val="center"/>
      </w:pPr>
      <w:r w:rsidRPr="00586623">
        <w:t>ПОЯСНИТЕЛЬНАЯ ЗАПИСКА</w:t>
      </w:r>
    </w:p>
    <w:p w:rsidR="00800CCC" w:rsidRPr="00586623" w:rsidRDefault="00800CCC" w:rsidP="00800CCC">
      <w:pPr>
        <w:ind w:firstLine="0"/>
      </w:pPr>
      <w:r w:rsidRPr="00586623">
        <w:t xml:space="preserve">к проекту решения городской Думы «О внесении изменений в решение городской Думы </w:t>
      </w:r>
      <w:r w:rsidR="00FB1694">
        <w:t xml:space="preserve">от «___». ___. 20____ № ___ </w:t>
      </w:r>
      <w:r w:rsidRPr="00586623">
        <w:t>«Об утверждении Положения о комитете</w:t>
      </w:r>
      <w:r w:rsidR="00262465">
        <w:t>…</w:t>
      </w:r>
      <w:r w:rsidRPr="00586623">
        <w:t>»</w:t>
      </w:r>
    </w:p>
    <w:p w:rsidR="00800CCC" w:rsidRPr="00586623" w:rsidRDefault="00800CCC" w:rsidP="00800CCC"/>
    <w:p w:rsidR="00800CCC" w:rsidRPr="00586623" w:rsidRDefault="00800CCC" w:rsidP="0072419D">
      <w:pPr>
        <w:shd w:val="clear" w:color="auto" w:fill="FFFFFF"/>
      </w:pPr>
      <w:r w:rsidRPr="00586623">
        <w:t>Настоящий проект решения городской Думы подготовлен в</w:t>
      </w:r>
      <w:r w:rsidRPr="00586623">
        <w:rPr>
          <w:spacing w:val="-2"/>
        </w:rPr>
        <w:t xml:space="preserve"> связи с</w:t>
      </w:r>
      <w:proofErr w:type="gramStart"/>
      <w:r w:rsidRPr="00586623">
        <w:rPr>
          <w:spacing w:val="-2"/>
        </w:rPr>
        <w:t xml:space="preserve"> ….</w:t>
      </w:r>
      <w:proofErr w:type="gramEnd"/>
      <w:r w:rsidRPr="00586623">
        <w:rPr>
          <w:spacing w:val="-2"/>
        </w:rPr>
        <w:t>, у</w:t>
      </w:r>
      <w:r w:rsidRPr="00586623">
        <w:rPr>
          <w:lang w:eastAsia="ru-RU"/>
        </w:rPr>
        <w:t>читывая ….</w:t>
      </w:r>
      <w:r w:rsidRPr="00586623">
        <w:t xml:space="preserve"> , и в целях приведения …. в соответствие с действующим законодательством. </w:t>
      </w:r>
    </w:p>
    <w:p w:rsidR="00800CCC" w:rsidRPr="00F06866" w:rsidRDefault="00800CCC" w:rsidP="0072419D">
      <w:pPr>
        <w:pStyle w:val="a4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86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зменения, предусмотренные настоящим проектом, </w:t>
      </w:r>
      <w:r w:rsidRPr="00F06866">
        <w:rPr>
          <w:rFonts w:ascii="Times New Roman" w:hAnsi="Times New Roman" w:cs="Times New Roman"/>
          <w:b w:val="0"/>
          <w:sz w:val="28"/>
          <w:szCs w:val="28"/>
        </w:rPr>
        <w:t xml:space="preserve">условно можно разделить на ___группы: </w:t>
      </w:r>
    </w:p>
    <w:p w:rsidR="00800CCC" w:rsidRPr="00586623" w:rsidRDefault="00800CCC" w:rsidP="0072419D">
      <w:pPr>
        <w:shd w:val="clear" w:color="auto" w:fill="FFFFFF"/>
        <w:rPr>
          <w:i/>
          <w:sz w:val="24"/>
          <w:szCs w:val="24"/>
        </w:rPr>
      </w:pPr>
      <w:r w:rsidRPr="00586623">
        <w:rPr>
          <w:shd w:val="clear" w:color="auto" w:fill="FFFFFF"/>
        </w:rPr>
        <w:t xml:space="preserve">1. </w:t>
      </w:r>
      <w:r w:rsidRPr="00586623">
        <w:rPr>
          <w:i/>
          <w:shd w:val="clear" w:color="auto" w:fill="FFFFFF"/>
        </w:rPr>
        <w:t>(Изложение обстоятельств, в связи с которыми предлагаются изменения в действующее решение городской Думы, либо принятие проекта правового акта в новой редакции)</w:t>
      </w:r>
    </w:p>
    <w:p w:rsidR="00800CCC" w:rsidRDefault="00800CCC" w:rsidP="0072419D">
      <w:r w:rsidRPr="00586623">
        <w:t>2.</w:t>
      </w:r>
    </w:p>
    <w:p w:rsidR="003726AC" w:rsidRPr="00586623" w:rsidRDefault="003726AC" w:rsidP="00800CCC"/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2"/>
        <w:gridCol w:w="4974"/>
      </w:tblGrid>
      <w:tr w:rsidR="00800CCC" w:rsidRPr="003726AC" w:rsidTr="00262465">
        <w:tc>
          <w:tcPr>
            <w:tcW w:w="5033" w:type="dxa"/>
          </w:tcPr>
          <w:p w:rsidR="00800CCC" w:rsidRPr="003726AC" w:rsidRDefault="00800CCC" w:rsidP="00BC57DE">
            <w:pPr>
              <w:jc w:val="center"/>
            </w:pPr>
            <w:r w:rsidRPr="003726AC">
              <w:t>Действующая редакция</w:t>
            </w:r>
          </w:p>
        </w:tc>
        <w:tc>
          <w:tcPr>
            <w:tcW w:w="5034" w:type="dxa"/>
          </w:tcPr>
          <w:p w:rsidR="00800CCC" w:rsidRPr="003726AC" w:rsidRDefault="00800CCC" w:rsidP="00BC57DE">
            <w:pPr>
              <w:jc w:val="center"/>
            </w:pPr>
            <w:r w:rsidRPr="003726AC">
              <w:t>Предлагаемая редакция</w:t>
            </w:r>
          </w:p>
        </w:tc>
      </w:tr>
      <w:tr w:rsidR="007B6E60" w:rsidRPr="003726AC" w:rsidTr="00BC57DE">
        <w:tc>
          <w:tcPr>
            <w:tcW w:w="10067" w:type="dxa"/>
            <w:gridSpan w:val="2"/>
          </w:tcPr>
          <w:p w:rsidR="007B6E60" w:rsidRPr="007B6E60" w:rsidRDefault="007B6E60" w:rsidP="007B6E60">
            <w:pPr>
              <w:ind w:firstLine="0"/>
              <w:jc w:val="center"/>
              <w:rPr>
                <w:b/>
              </w:rPr>
            </w:pPr>
            <w:r w:rsidRPr="007B6E60">
              <w:rPr>
                <w:b/>
              </w:rPr>
              <w:t>Пункт 2.6</w:t>
            </w:r>
          </w:p>
        </w:tc>
      </w:tr>
      <w:tr w:rsidR="007B6E60" w:rsidRPr="003726AC" w:rsidTr="00262465">
        <w:tc>
          <w:tcPr>
            <w:tcW w:w="5033" w:type="dxa"/>
          </w:tcPr>
          <w:p w:rsidR="007B6E60" w:rsidRPr="003726AC" w:rsidRDefault="007B6E60" w:rsidP="007B6E60">
            <w:pPr>
              <w:ind w:firstLine="0"/>
            </w:pPr>
            <w:r w:rsidRPr="007B6E60">
              <w:t>2.6. Предложения могут быть представлены гражданином лично путем подачи письменного обращения на бумажном носителе либо посредством почтового отправления по адресу для их направления, указанному в информационном сообщении.</w:t>
            </w:r>
          </w:p>
        </w:tc>
        <w:tc>
          <w:tcPr>
            <w:tcW w:w="5034" w:type="dxa"/>
          </w:tcPr>
          <w:p w:rsidR="007B6E60" w:rsidRPr="007B6E60" w:rsidRDefault="007B6E60" w:rsidP="007B6E60">
            <w:pPr>
              <w:spacing w:line="247" w:lineRule="auto"/>
              <w:ind w:firstLine="0"/>
              <w:rPr>
                <w:rFonts w:eastAsia="Times New Roman"/>
                <w:szCs w:val="22"/>
                <w:lang w:eastAsia="ru-RU"/>
              </w:rPr>
            </w:pPr>
            <w:r w:rsidRPr="007B6E60">
              <w:rPr>
                <w:rFonts w:eastAsia="Times New Roman"/>
                <w:szCs w:val="22"/>
                <w:lang w:eastAsia="ru-RU"/>
              </w:rPr>
              <w:t>2.6. Предложения могут быть представлены гражданином лично путем подачи письменного обращения на бумажном носителе либо посредством почтового отправления по адресу для их направления, указанному в информационном сообщении.</w:t>
            </w:r>
          </w:p>
          <w:p w:rsidR="007B6E60" w:rsidRPr="003726AC" w:rsidRDefault="007B6E60" w:rsidP="007B6E60">
            <w:pPr>
              <w:ind w:firstLine="0"/>
            </w:pPr>
            <w:r w:rsidRPr="007B6E60">
              <w:rPr>
                <w:rFonts w:eastAsia="Times New Roman"/>
                <w:b/>
                <w:szCs w:val="22"/>
                <w:lang w:eastAsia="ru-RU"/>
              </w:rPr>
              <w:t>Предложения должны соответствовать Конституции Российской Федерации, федеральному законодательству, законодательству Алтайского края, муниципальным правовым актам города Барнаула, не допускать противоречия либо несогласованности проекта муниципального правового акта с действующими муниципальными правовыми актами, обеспечивать однозначное толкование положений проекта.</w:t>
            </w:r>
          </w:p>
        </w:tc>
      </w:tr>
      <w:tr w:rsidR="00800CCC" w:rsidRPr="003726AC" w:rsidTr="00372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CC" w:rsidRPr="008F49F4" w:rsidRDefault="008F49F4" w:rsidP="003726AC">
            <w:pPr>
              <w:pStyle w:val="3"/>
              <w:spacing w:after="0" w:line="216" w:lineRule="auto"/>
              <w:ind w:left="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8F49F4">
              <w:rPr>
                <w:b/>
                <w:sz w:val="28"/>
                <w:szCs w:val="28"/>
                <w:lang w:val="ru-RU" w:eastAsia="ru-RU"/>
              </w:rPr>
              <w:t>Пункт 3.18</w:t>
            </w:r>
          </w:p>
        </w:tc>
      </w:tr>
      <w:tr w:rsidR="008F49F4" w:rsidRPr="003726AC" w:rsidTr="00262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4" w:rsidRPr="008F49F4" w:rsidRDefault="008F49F4" w:rsidP="008F49F4">
            <w:pPr>
              <w:ind w:firstLine="0"/>
            </w:pPr>
            <w:r w:rsidRPr="008F49F4">
              <w:t xml:space="preserve">3.18. Обеспечение содержания зданий и сооружений подведомственных учреждений, обустройство прилегающих к ним территорий, </w:t>
            </w:r>
            <w:r w:rsidRPr="008F49F4">
              <w:lastRenderedPageBreak/>
              <w:t>контроль за деятельностью по эффективному использованию закрепленного имущества;</w:t>
            </w:r>
          </w:p>
          <w:p w:rsidR="008F49F4" w:rsidRPr="003726AC" w:rsidRDefault="008F49F4" w:rsidP="003726AC">
            <w:pPr>
              <w:autoSpaceDE w:val="0"/>
              <w:autoSpaceDN w:val="0"/>
              <w:adjustRightInd w:val="0"/>
              <w:spacing w:line="216" w:lineRule="auto"/>
              <w:ind w:firstLine="0"/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4" w:rsidRPr="00EE3774" w:rsidRDefault="008F49F4" w:rsidP="008F49F4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color w:val="000000"/>
              </w:rPr>
              <w:lastRenderedPageBreak/>
              <w:t xml:space="preserve">Обеспечение содержания зданий и сооружений подведомственных учреждений, </w:t>
            </w:r>
            <w:r>
              <w:rPr>
                <w:b/>
                <w:color w:val="000000"/>
              </w:rPr>
              <w:t>их текущего и (или) капитального</w:t>
            </w:r>
            <w:r w:rsidRPr="00993940">
              <w:rPr>
                <w:b/>
                <w:color w:val="000000"/>
              </w:rPr>
              <w:t xml:space="preserve"> ремонт</w:t>
            </w:r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, обустройство </w:t>
            </w:r>
            <w:r>
              <w:rPr>
                <w:color w:val="000000"/>
              </w:rPr>
              <w:lastRenderedPageBreak/>
              <w:t>прилегающих к ним территорий, контроль за деятельностью по эффективному использованию закрепленного имущества;</w:t>
            </w:r>
          </w:p>
        </w:tc>
      </w:tr>
      <w:tr w:rsidR="008F49F4" w:rsidRPr="003726AC" w:rsidTr="00B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4" w:rsidRPr="008F49F4" w:rsidRDefault="008F49F4" w:rsidP="008F49F4">
            <w:pPr>
              <w:autoSpaceDE w:val="0"/>
              <w:autoSpaceDN w:val="0"/>
              <w:adjustRightInd w:val="0"/>
              <w:ind w:left="34" w:firstLine="0"/>
              <w:jc w:val="center"/>
              <w:rPr>
                <w:b/>
                <w:color w:val="000000"/>
              </w:rPr>
            </w:pPr>
            <w:r w:rsidRPr="008F49F4">
              <w:rPr>
                <w:b/>
                <w:color w:val="000000"/>
              </w:rPr>
              <w:lastRenderedPageBreak/>
              <w:t>Дополнить пунктом 5.5</w:t>
            </w:r>
          </w:p>
        </w:tc>
      </w:tr>
      <w:tr w:rsidR="00262465" w:rsidRPr="003726AC" w:rsidTr="00B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0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5" w:rsidRPr="00F70124" w:rsidRDefault="00262465" w:rsidP="008F49F4">
            <w:pPr>
              <w:widowControl w:val="0"/>
              <w:numPr>
                <w:ilvl w:val="1"/>
                <w:numId w:val="2"/>
              </w:numPr>
              <w:suppressAutoHyphens/>
              <w:autoSpaceDE w:val="0"/>
              <w:autoSpaceDN w:val="0"/>
              <w:adjustRightInd w:val="0"/>
              <w:ind w:left="34" w:firstLine="0"/>
            </w:pPr>
            <w:r w:rsidRPr="00E511DA">
              <w:rPr>
                <w:b/>
              </w:rPr>
              <w:t>Кадровое делопроизводство в отношении работников Комитета осуществляет комитет по кадрам и муниципальной службе администрации города в порядке, установленном</w:t>
            </w:r>
            <w:r w:rsidRPr="00124E7A">
              <w:t xml:space="preserve"> </w:t>
            </w:r>
            <w:r w:rsidRPr="00E511DA">
              <w:rPr>
                <w:b/>
              </w:rPr>
              <w:t>постановлением администрации города.</w:t>
            </w:r>
          </w:p>
        </w:tc>
      </w:tr>
    </w:tbl>
    <w:p w:rsidR="00DF4FE8" w:rsidRDefault="00DF4FE8" w:rsidP="00800CCC">
      <w:pPr>
        <w:shd w:val="clear" w:color="auto" w:fill="FFFFFF"/>
        <w:ind w:left="22" w:firstLine="686"/>
        <w:rPr>
          <w:i/>
        </w:rPr>
      </w:pPr>
    </w:p>
    <w:p w:rsidR="00AD388F" w:rsidRDefault="00AD388F" w:rsidP="00C9735C">
      <w:pPr>
        <w:rPr>
          <w:rFonts w:eastAsia="Arial Unicode MS"/>
        </w:rPr>
      </w:pPr>
      <w:r>
        <w:t xml:space="preserve">В связи с наличием оснований, предусмотренных решением городской Думы от 27.04.2018 №116 «Об утверждении Положения об общественном обсуждении проектов муниципальных правовых актов города Барнаула», в отношении проекта решения с </w:t>
      </w:r>
      <w:proofErr w:type="spellStart"/>
      <w:r w:rsidR="00495B65">
        <w:rPr>
          <w:rFonts w:eastAsia="Times New Roman"/>
        </w:rPr>
        <w:t>с</w:t>
      </w:r>
      <w:proofErr w:type="spellEnd"/>
      <w:r w:rsidR="00495B65">
        <w:rPr>
          <w:rFonts w:eastAsia="Times New Roman"/>
        </w:rPr>
        <w:t xml:space="preserve"> «___</w:t>
      </w:r>
      <w:proofErr w:type="gramStart"/>
      <w:r w:rsidR="00495B65">
        <w:rPr>
          <w:rFonts w:eastAsia="Times New Roman"/>
        </w:rPr>
        <w:t>»._</w:t>
      </w:r>
      <w:proofErr w:type="gramEnd"/>
      <w:r w:rsidR="00495B65">
        <w:rPr>
          <w:rFonts w:eastAsia="Times New Roman"/>
        </w:rPr>
        <w:t xml:space="preserve">__.20___ по «___».___.20___ </w:t>
      </w:r>
      <w:r>
        <w:t>проведены общественные обсуждения, по результатам которых принято решение направить проект в Барнаульскую городскую Думу для принятия в установленном порядке.</w:t>
      </w:r>
    </w:p>
    <w:p w:rsidR="00AD388F" w:rsidRDefault="00495B65" w:rsidP="00C9735C">
      <w:r>
        <w:t xml:space="preserve">В результате общественных обсуждений предложения поступили от ____ заинтересованных лиц, которые учтены / не учтены по </w:t>
      </w:r>
      <w:proofErr w:type="gramStart"/>
      <w:r>
        <w:t>причине…</w:t>
      </w:r>
      <w:r>
        <w:rPr>
          <w:rStyle w:val="a9"/>
        </w:rPr>
        <w:footnoteReference w:id="8"/>
      </w:r>
      <w:r>
        <w:t>.</w:t>
      </w:r>
      <w:proofErr w:type="gramEnd"/>
      <w:r w:rsidR="00AD388F">
        <w:t>Замечания, поступившие в ходе общественных обсуждений к проекту, устранены.</w:t>
      </w:r>
      <w:r w:rsidRPr="00495B65">
        <w:rPr>
          <w:rStyle w:val="a9"/>
          <w:rFonts w:eastAsia="Arial Unicode MS"/>
        </w:rPr>
        <w:t xml:space="preserve"> </w:t>
      </w:r>
      <w:r w:rsidRPr="00B66305">
        <w:rPr>
          <w:rStyle w:val="a9"/>
          <w:rFonts w:eastAsia="Arial Unicode MS"/>
        </w:rPr>
        <w:footnoteReference w:id="9"/>
      </w:r>
      <w:r w:rsidR="00AD388F">
        <w:t xml:space="preserve"> </w:t>
      </w:r>
    </w:p>
    <w:p w:rsidR="00AD388F" w:rsidRDefault="00AD388F" w:rsidP="00C9735C">
      <w:r>
        <w:t xml:space="preserve">Заключение по итогам общественных обсуждений размещено в газете «Вечерний Барнаул», на официальном Интернет-сайте города Барнаула и официальном сетевом издании «Правовой портал администрации </w:t>
      </w:r>
      <w:proofErr w:type="spellStart"/>
      <w:r>
        <w:t>г.Барнаула</w:t>
      </w:r>
      <w:proofErr w:type="spellEnd"/>
      <w:r>
        <w:t>».</w:t>
      </w:r>
    </w:p>
    <w:p w:rsidR="00B66305" w:rsidRDefault="0055399C" w:rsidP="00C9735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66305">
        <w:rPr>
          <w:rFonts w:ascii="Times New Roman" w:hAnsi="Times New Roman" w:cs="Times New Roman"/>
          <w:sz w:val="28"/>
          <w:szCs w:val="28"/>
        </w:rPr>
        <w:t>Данный проект решения не подлежит оценке регулирующего воздействия</w:t>
      </w:r>
      <w:r w:rsidRPr="00B66305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 w:rsidRPr="00B66305">
        <w:rPr>
          <w:rFonts w:ascii="Times New Roman" w:hAnsi="Times New Roman" w:cs="Times New Roman"/>
          <w:sz w:val="28"/>
          <w:szCs w:val="28"/>
        </w:rPr>
        <w:t>.</w:t>
      </w:r>
      <w:r w:rsidR="00B66305" w:rsidRPr="00B6630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B66305" w:rsidRPr="00B663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66305" w:rsidRPr="00B66305">
        <w:rPr>
          <w:rFonts w:ascii="Times New Roman" w:hAnsi="Times New Roman" w:cs="Times New Roman"/>
          <w:sz w:val="28"/>
          <w:szCs w:val="28"/>
        </w:rPr>
        <w:t xml:space="preserve"> период «___». ___. 20____ – «___». ___. 20____ в отношении проекта решения городской Думы проведена процедура оценки регулирующего воздействия. Предложения от субъектов предпринимательской и инвестиционной деятельности поступили / не поступили</w:t>
      </w:r>
      <w:r w:rsidR="00DF3B56">
        <w:rPr>
          <w:rFonts w:ascii="Times New Roman" w:hAnsi="Times New Roman" w:cs="Times New Roman"/>
          <w:sz w:val="28"/>
          <w:szCs w:val="28"/>
        </w:rPr>
        <w:t>;</w:t>
      </w:r>
      <w:r w:rsidR="00B66305" w:rsidRPr="00B66305">
        <w:rPr>
          <w:rFonts w:ascii="Times New Roman" w:hAnsi="Times New Roman" w:cs="Times New Roman"/>
          <w:sz w:val="28"/>
          <w:szCs w:val="28"/>
        </w:rPr>
        <w:t xml:space="preserve"> </w:t>
      </w:r>
      <w:r w:rsidR="00DF3B56">
        <w:rPr>
          <w:rFonts w:ascii="Times New Roman" w:hAnsi="Times New Roman" w:cs="Times New Roman"/>
          <w:sz w:val="28"/>
          <w:szCs w:val="28"/>
        </w:rPr>
        <w:t xml:space="preserve">учтены / не учтены по причине…; </w:t>
      </w:r>
      <w:r w:rsidR="00B66305" w:rsidRPr="00B66305">
        <w:rPr>
          <w:rFonts w:ascii="Times New Roman" w:hAnsi="Times New Roman" w:cs="Times New Roman"/>
          <w:sz w:val="28"/>
          <w:szCs w:val="28"/>
        </w:rPr>
        <w:t xml:space="preserve">заключение комитета </w:t>
      </w:r>
      <w:r w:rsidR="00B66305" w:rsidRPr="00B66305">
        <w:rPr>
          <w:rFonts w:ascii="Times New Roman" w:hAnsi="Times New Roman" w:cs="Times New Roman"/>
          <w:iCs/>
          <w:sz w:val="28"/>
          <w:szCs w:val="28"/>
        </w:rPr>
        <w:t>экономического развития и инвестиционной деятельности</w:t>
      </w:r>
      <w:r w:rsidR="00B66305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B66305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66305" w:rsidRPr="00B66305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B66305">
        <w:rPr>
          <w:rFonts w:ascii="Times New Roman" w:hAnsi="Times New Roman" w:cs="Times New Roman"/>
          <w:sz w:val="28"/>
          <w:szCs w:val="28"/>
        </w:rPr>
        <w:t>положительное</w:t>
      </w:r>
      <w:r w:rsidR="00B66305">
        <w:rPr>
          <w:rFonts w:ascii="Times New Roman" w:hAnsi="Times New Roman"/>
          <w:sz w:val="28"/>
          <w:szCs w:val="28"/>
        </w:rPr>
        <w:t xml:space="preserve">.  </w:t>
      </w:r>
    </w:p>
    <w:p w:rsidR="00800CCC" w:rsidRPr="00586623" w:rsidRDefault="00800CCC" w:rsidP="00C9735C">
      <w:pPr>
        <w:shd w:val="clear" w:color="auto" w:fill="FFFFFF"/>
        <w:ind w:firstLineChars="253" w:firstLine="708"/>
        <w:textAlignment w:val="baseline"/>
      </w:pPr>
      <w:r w:rsidRPr="00586623">
        <w:t>Предлагаем принять данный проект решения городской Думы.</w:t>
      </w:r>
    </w:p>
    <w:p w:rsidR="00800CCC" w:rsidRPr="00586623" w:rsidRDefault="00800CCC" w:rsidP="00C9735C">
      <w:r w:rsidRPr="00586623">
        <w:t>Антикоррупционная экспертиза проведена, коррупциогенных факторов не выявлено.</w:t>
      </w:r>
    </w:p>
    <w:p w:rsidR="00800CCC" w:rsidRPr="00586623" w:rsidRDefault="00800CCC" w:rsidP="00800CCC">
      <w:pPr>
        <w:ind w:firstLine="0"/>
      </w:pPr>
    </w:p>
    <w:p w:rsidR="00800CCC" w:rsidRPr="00586623" w:rsidRDefault="00800CCC" w:rsidP="00800CCC">
      <w:pPr>
        <w:ind w:firstLine="0"/>
      </w:pPr>
      <w:r w:rsidRPr="00586623">
        <w:t xml:space="preserve">Руководитель органа местного </w:t>
      </w:r>
    </w:p>
    <w:p w:rsidR="00D5163A" w:rsidRDefault="00800CCC" w:rsidP="00DF3B56">
      <w:pPr>
        <w:ind w:firstLine="0"/>
      </w:pPr>
      <w:r w:rsidRPr="00586623">
        <w:t xml:space="preserve">самоуправления – </w:t>
      </w:r>
      <w:r w:rsidR="00BC57DE">
        <w:t>разработчик</w:t>
      </w:r>
      <w:r w:rsidRPr="00586623">
        <w:t xml:space="preserve"> проекта</w:t>
      </w:r>
      <w:r w:rsidRPr="00586623">
        <w:tab/>
      </w:r>
      <w:r w:rsidRPr="00586623">
        <w:tab/>
        <w:t>(подпись)</w:t>
      </w:r>
      <w:r w:rsidRPr="00586623">
        <w:tab/>
      </w:r>
      <w:r w:rsidRPr="00586623">
        <w:tab/>
      </w:r>
      <w:r w:rsidR="003726AC">
        <w:t>И.О.</w:t>
      </w:r>
      <w:r w:rsidR="00495B65">
        <w:t xml:space="preserve"> </w:t>
      </w:r>
      <w:r w:rsidR="003726AC">
        <w:t>Фамилия</w:t>
      </w:r>
    </w:p>
    <w:p w:rsidR="00DF3B56" w:rsidRDefault="00DF3B56" w:rsidP="00DF3B56">
      <w:pPr>
        <w:ind w:firstLine="0"/>
        <w:sectPr w:rsidR="00DF3B56" w:rsidSect="00DF4FE8">
          <w:pgSz w:w="11906" w:h="16838" w:code="9"/>
          <w:pgMar w:top="1134" w:right="567" w:bottom="1134" w:left="1276" w:header="709" w:footer="709" w:gutter="0"/>
          <w:pgNumType w:start="1"/>
          <w:cols w:space="708"/>
          <w:titlePg/>
          <w:docGrid w:linePitch="381"/>
        </w:sectPr>
      </w:pPr>
    </w:p>
    <w:p w:rsidR="00FD1C77" w:rsidRDefault="00800CCC" w:rsidP="00DF4FE8">
      <w:pPr>
        <w:ind w:left="6096" w:firstLine="0"/>
        <w:jc w:val="right"/>
      </w:pPr>
      <w:r w:rsidRPr="00586623">
        <w:lastRenderedPageBreak/>
        <w:t>Приложение 5</w:t>
      </w:r>
    </w:p>
    <w:p w:rsidR="003726AC" w:rsidRDefault="003726AC" w:rsidP="00D5163A">
      <w:pPr>
        <w:ind w:left="6096" w:firstLine="0"/>
      </w:pPr>
    </w:p>
    <w:p w:rsidR="00D5163A" w:rsidRDefault="00D5163A" w:rsidP="00D5163A">
      <w:pPr>
        <w:autoSpaceDE w:val="0"/>
        <w:autoSpaceDN w:val="0"/>
        <w:adjustRightInd w:val="0"/>
        <w:ind w:left="6096" w:firstLine="0"/>
        <w:jc w:val="left"/>
        <w:outlineLvl w:val="0"/>
        <w:rPr>
          <w:rFonts w:eastAsiaTheme="minorHAnsi"/>
        </w:rPr>
      </w:pPr>
      <w:r>
        <w:rPr>
          <w:rFonts w:eastAsiaTheme="minorHAnsi"/>
        </w:rPr>
        <w:t>Приложение 1</w:t>
      </w:r>
    </w:p>
    <w:p w:rsidR="00D5163A" w:rsidRDefault="00D5163A" w:rsidP="00D5163A">
      <w:pPr>
        <w:autoSpaceDE w:val="0"/>
        <w:autoSpaceDN w:val="0"/>
        <w:adjustRightInd w:val="0"/>
        <w:ind w:left="6096" w:firstLine="0"/>
        <w:jc w:val="left"/>
        <w:rPr>
          <w:rFonts w:eastAsiaTheme="minorHAnsi"/>
        </w:rPr>
      </w:pPr>
      <w:r>
        <w:rPr>
          <w:rFonts w:eastAsiaTheme="minorHAnsi"/>
        </w:rPr>
        <w:t xml:space="preserve">к </w:t>
      </w:r>
      <w:r w:rsidR="00DA2539">
        <w:rPr>
          <w:rFonts w:eastAsiaTheme="minorHAnsi"/>
        </w:rPr>
        <w:t>р</w:t>
      </w:r>
      <w:r>
        <w:rPr>
          <w:rFonts w:eastAsiaTheme="minorHAnsi"/>
        </w:rPr>
        <w:t>ешению городской Думы</w:t>
      </w:r>
    </w:p>
    <w:p w:rsidR="00D5163A" w:rsidRDefault="00D5163A" w:rsidP="00D5163A">
      <w:pPr>
        <w:autoSpaceDE w:val="0"/>
        <w:autoSpaceDN w:val="0"/>
        <w:adjustRightInd w:val="0"/>
        <w:ind w:left="6096" w:firstLine="0"/>
        <w:jc w:val="left"/>
        <w:rPr>
          <w:rFonts w:eastAsiaTheme="minorHAnsi"/>
        </w:rPr>
      </w:pPr>
      <w:r>
        <w:rPr>
          <w:rFonts w:eastAsiaTheme="minorHAnsi"/>
        </w:rPr>
        <w:t>от _____________ № ____</w:t>
      </w:r>
    </w:p>
    <w:p w:rsidR="00D5163A" w:rsidRDefault="00D5163A" w:rsidP="00D5163A">
      <w:pPr>
        <w:autoSpaceDE w:val="0"/>
        <w:autoSpaceDN w:val="0"/>
        <w:adjustRightInd w:val="0"/>
        <w:ind w:left="6096" w:firstLine="0"/>
        <w:rPr>
          <w:rFonts w:eastAsiaTheme="minorHAnsi"/>
        </w:rPr>
      </w:pPr>
    </w:p>
    <w:p w:rsidR="00D5163A" w:rsidRDefault="00D5163A" w:rsidP="00D5163A">
      <w:pPr>
        <w:autoSpaceDE w:val="0"/>
        <w:autoSpaceDN w:val="0"/>
        <w:adjustRightInd w:val="0"/>
        <w:ind w:left="6096" w:firstLine="0"/>
        <w:rPr>
          <w:rFonts w:eastAsiaTheme="minorHAnsi"/>
        </w:rPr>
      </w:pPr>
    </w:p>
    <w:p w:rsidR="00D5163A" w:rsidRPr="008E016D" w:rsidRDefault="00D5163A" w:rsidP="00D5163A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8E016D">
        <w:rPr>
          <w:rFonts w:eastAsiaTheme="minorHAnsi"/>
          <w:bCs/>
        </w:rPr>
        <w:t>ПОЛОЖЕНИЕ</w:t>
      </w:r>
    </w:p>
    <w:p w:rsidR="008E016D" w:rsidRPr="008E016D" w:rsidRDefault="008E016D" w:rsidP="00D5163A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8E016D">
        <w:rPr>
          <w:rFonts w:eastAsiaTheme="minorHAnsi"/>
          <w:bCs/>
        </w:rPr>
        <w:t>о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реализации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органами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местного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 xml:space="preserve">самоуправления </w:t>
      </w:r>
    </w:p>
    <w:p w:rsidR="00D5163A" w:rsidRPr="008E016D" w:rsidRDefault="008E016D" w:rsidP="00D5163A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8E016D">
        <w:rPr>
          <w:rFonts w:eastAsiaTheme="minorHAnsi"/>
          <w:bCs/>
        </w:rPr>
        <w:t>полномочий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в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области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гражданской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обороны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на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территории</w:t>
      </w:r>
    </w:p>
    <w:p w:rsidR="00D5163A" w:rsidRPr="008E016D" w:rsidRDefault="008E016D" w:rsidP="00D5163A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8E016D">
        <w:rPr>
          <w:rFonts w:eastAsiaTheme="minorHAnsi"/>
          <w:bCs/>
        </w:rPr>
        <w:t>городского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округа</w:t>
      </w:r>
      <w:r w:rsidR="00D5163A" w:rsidRPr="008E016D">
        <w:rPr>
          <w:rFonts w:eastAsiaTheme="minorHAnsi"/>
          <w:bCs/>
        </w:rPr>
        <w:t xml:space="preserve"> </w:t>
      </w:r>
      <w:r w:rsidR="00FB1694">
        <w:rPr>
          <w:rFonts w:eastAsiaTheme="minorHAnsi"/>
          <w:bCs/>
        </w:rPr>
        <w:t>–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города</w:t>
      </w:r>
      <w:r w:rsidR="00D5163A" w:rsidRPr="008E016D">
        <w:rPr>
          <w:rFonts w:eastAsiaTheme="minorHAnsi"/>
          <w:bCs/>
        </w:rPr>
        <w:t xml:space="preserve"> Б</w:t>
      </w:r>
      <w:r w:rsidRPr="008E016D">
        <w:rPr>
          <w:rFonts w:eastAsiaTheme="minorHAnsi"/>
          <w:bCs/>
        </w:rPr>
        <w:t>арнаула</w:t>
      </w:r>
      <w:r w:rsidR="00D5163A" w:rsidRPr="008E016D">
        <w:rPr>
          <w:rFonts w:eastAsiaTheme="minorHAnsi"/>
          <w:bCs/>
        </w:rPr>
        <w:t xml:space="preserve"> А</w:t>
      </w:r>
      <w:r w:rsidRPr="008E016D">
        <w:rPr>
          <w:rFonts w:eastAsiaTheme="minorHAnsi"/>
          <w:bCs/>
        </w:rPr>
        <w:t>лтайского</w:t>
      </w:r>
      <w:r w:rsidR="00D5163A" w:rsidRPr="008E016D">
        <w:rPr>
          <w:rFonts w:eastAsiaTheme="minorHAnsi"/>
          <w:bCs/>
        </w:rPr>
        <w:t xml:space="preserve"> </w:t>
      </w:r>
      <w:r w:rsidRPr="008E016D">
        <w:rPr>
          <w:rFonts w:eastAsiaTheme="minorHAnsi"/>
          <w:bCs/>
        </w:rPr>
        <w:t>края</w:t>
      </w:r>
    </w:p>
    <w:p w:rsidR="00D5163A" w:rsidRDefault="00D5163A" w:rsidP="00D5163A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D5163A" w:rsidRPr="008E016D" w:rsidRDefault="00D5163A" w:rsidP="00D5163A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Cs/>
        </w:rPr>
      </w:pPr>
      <w:r w:rsidRPr="008E016D">
        <w:rPr>
          <w:rFonts w:eastAsiaTheme="minorHAnsi"/>
          <w:bCs/>
        </w:rPr>
        <w:t>1. Общие положения</w:t>
      </w:r>
    </w:p>
    <w:p w:rsidR="00D5163A" w:rsidRDefault="00D5163A" w:rsidP="00D5163A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D5163A" w:rsidRPr="00D5163A" w:rsidRDefault="00D5163A" w:rsidP="00FB1694">
      <w:pPr>
        <w:autoSpaceDE w:val="0"/>
        <w:autoSpaceDN w:val="0"/>
        <w:adjustRightInd w:val="0"/>
        <w:rPr>
          <w:rFonts w:eastAsiaTheme="minorHAnsi"/>
        </w:rPr>
      </w:pPr>
      <w:r w:rsidRPr="00D5163A">
        <w:rPr>
          <w:rFonts w:eastAsiaTheme="minorHAnsi"/>
        </w:rPr>
        <w:t xml:space="preserve">1.1. Положение о реализации органами местного самоуправления полномочий в области гражданской обороны на территории городского округа </w:t>
      </w:r>
      <w:r w:rsidR="00FB1694">
        <w:rPr>
          <w:rFonts w:eastAsiaTheme="minorHAnsi"/>
        </w:rPr>
        <w:t>–</w:t>
      </w:r>
      <w:r w:rsidRPr="00D5163A">
        <w:rPr>
          <w:rFonts w:eastAsiaTheme="minorHAnsi"/>
        </w:rPr>
        <w:t xml:space="preserve"> города Барнаула Алтайского края (далее </w:t>
      </w:r>
      <w:r w:rsidR="00FB1694">
        <w:rPr>
          <w:rFonts w:eastAsiaTheme="minorHAnsi"/>
        </w:rPr>
        <w:t>–</w:t>
      </w:r>
      <w:r w:rsidRPr="00D5163A">
        <w:rPr>
          <w:rFonts w:eastAsiaTheme="minorHAnsi"/>
        </w:rPr>
        <w:t xml:space="preserve"> Положение) разработано в соответствии с федеральными законами от 12.02.1998 </w:t>
      </w:r>
      <w:hyperlink r:id="rId10" w:history="1">
        <w:r>
          <w:rPr>
            <w:rFonts w:eastAsiaTheme="minorHAnsi"/>
          </w:rPr>
          <w:t>№</w:t>
        </w:r>
      </w:hyperlink>
      <w:r>
        <w:rPr>
          <w:rFonts w:eastAsiaTheme="minorHAnsi"/>
        </w:rPr>
        <w:t>28-ФЗ «</w:t>
      </w:r>
      <w:r w:rsidRPr="00D5163A">
        <w:rPr>
          <w:rFonts w:eastAsiaTheme="minorHAnsi"/>
        </w:rPr>
        <w:t>О гражданской обороне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 xml:space="preserve">, от 06.10.2003 </w:t>
      </w:r>
      <w:hyperlink r:id="rId11" w:history="1">
        <w:r>
          <w:rPr>
            <w:rFonts w:eastAsiaTheme="minorHAnsi"/>
          </w:rPr>
          <w:t>№</w:t>
        </w:r>
      </w:hyperlink>
      <w:r>
        <w:rPr>
          <w:rFonts w:eastAsiaTheme="minorHAnsi"/>
        </w:rPr>
        <w:t>131-ФЗ «</w:t>
      </w:r>
      <w:r w:rsidRPr="00D5163A">
        <w:rPr>
          <w:rFonts w:eastAsiaTheme="minorHAnsi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 xml:space="preserve">, </w:t>
      </w:r>
      <w:hyperlink r:id="rId12" w:history="1">
        <w:r w:rsidRPr="00D5163A">
          <w:rPr>
            <w:rFonts w:eastAsiaTheme="minorHAnsi"/>
          </w:rPr>
          <w:t>постановлением</w:t>
        </w:r>
      </w:hyperlink>
      <w:r w:rsidRPr="00D5163A">
        <w:rPr>
          <w:rFonts w:eastAsiaTheme="minorHAnsi"/>
        </w:rPr>
        <w:t xml:space="preserve"> Правительства Российской Федерации от 26.11.2007 </w:t>
      </w:r>
      <w:r>
        <w:rPr>
          <w:rFonts w:eastAsiaTheme="minorHAnsi"/>
        </w:rPr>
        <w:t>№</w:t>
      </w:r>
      <w:r w:rsidRPr="00D5163A">
        <w:rPr>
          <w:rFonts w:eastAsiaTheme="minorHAnsi"/>
        </w:rPr>
        <w:t xml:space="preserve">804 </w:t>
      </w:r>
      <w:r>
        <w:rPr>
          <w:rFonts w:eastAsiaTheme="minorHAnsi"/>
        </w:rPr>
        <w:t>«</w:t>
      </w:r>
      <w:r w:rsidRPr="00D5163A">
        <w:rPr>
          <w:rFonts w:eastAsiaTheme="minorHAnsi"/>
        </w:rPr>
        <w:t>Об утверждении Положения о гражданской обороне в Российской Федерации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 xml:space="preserve">, </w:t>
      </w:r>
      <w:hyperlink r:id="rId13" w:history="1">
        <w:r w:rsidRPr="00D5163A">
          <w:rPr>
            <w:rFonts w:eastAsiaTheme="minorHAnsi"/>
          </w:rPr>
          <w:t>приказом</w:t>
        </w:r>
      </w:hyperlink>
      <w:r w:rsidRPr="00D5163A">
        <w:rPr>
          <w:rFonts w:eastAsiaTheme="minorHAnsi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</w:t>
      </w:r>
      <w:r>
        <w:rPr>
          <w:rFonts w:eastAsiaTheme="minorHAnsi"/>
        </w:rPr>
        <w:t>№</w:t>
      </w:r>
      <w:r w:rsidRPr="00D5163A">
        <w:rPr>
          <w:rFonts w:eastAsiaTheme="minorHAnsi"/>
        </w:rPr>
        <w:t xml:space="preserve">687 </w:t>
      </w:r>
      <w:r>
        <w:rPr>
          <w:rFonts w:eastAsiaTheme="minorHAnsi"/>
        </w:rPr>
        <w:t>«</w:t>
      </w:r>
      <w:r w:rsidRPr="00D5163A">
        <w:rPr>
          <w:rFonts w:eastAsiaTheme="minorHAnsi"/>
        </w:rPr>
        <w:t>Об утверждении Положения об организации и ведении гражданской обороны в муниципальных образованиях и организациях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 xml:space="preserve">, </w:t>
      </w:r>
      <w:hyperlink r:id="rId14" w:history="1">
        <w:r w:rsidRPr="00D5163A">
          <w:rPr>
            <w:rFonts w:eastAsiaTheme="minorHAnsi"/>
          </w:rPr>
          <w:t>законом</w:t>
        </w:r>
      </w:hyperlink>
      <w:r w:rsidRPr="00D5163A">
        <w:rPr>
          <w:rFonts w:eastAsiaTheme="minorHAnsi"/>
        </w:rPr>
        <w:t xml:space="preserve"> Алтайского края от 05.09.2017 </w:t>
      </w:r>
      <w:r>
        <w:rPr>
          <w:rFonts w:eastAsiaTheme="minorHAnsi"/>
        </w:rPr>
        <w:t>№</w:t>
      </w:r>
      <w:r w:rsidRPr="00D5163A">
        <w:rPr>
          <w:rFonts w:eastAsiaTheme="minorHAnsi"/>
        </w:rPr>
        <w:t xml:space="preserve">62-ЗС </w:t>
      </w:r>
      <w:r>
        <w:rPr>
          <w:rFonts w:eastAsiaTheme="minorHAnsi"/>
        </w:rPr>
        <w:t>«</w:t>
      </w:r>
      <w:r w:rsidRPr="00D5163A">
        <w:rPr>
          <w:rFonts w:eastAsiaTheme="minorHAnsi"/>
        </w:rPr>
        <w:t>О гражданской обороне в Алтайском крае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>.</w:t>
      </w:r>
    </w:p>
    <w:p w:rsidR="00D5163A" w:rsidRPr="00D5163A" w:rsidRDefault="00D5163A" w:rsidP="00FB1694">
      <w:pPr>
        <w:autoSpaceDE w:val="0"/>
        <w:autoSpaceDN w:val="0"/>
        <w:adjustRightInd w:val="0"/>
        <w:rPr>
          <w:rFonts w:eastAsiaTheme="minorHAnsi"/>
        </w:rPr>
      </w:pPr>
      <w:r w:rsidRPr="00D5163A">
        <w:rPr>
          <w:rFonts w:eastAsiaTheme="minorHAnsi"/>
        </w:rPr>
        <w:t xml:space="preserve">1.2. Правовое регулирование в области гражданской обороны на территории городского округа </w:t>
      </w:r>
      <w:r w:rsidR="00FB1694">
        <w:rPr>
          <w:rFonts w:eastAsiaTheme="minorHAnsi"/>
        </w:rPr>
        <w:t>–</w:t>
      </w:r>
      <w:r w:rsidRPr="00D5163A">
        <w:rPr>
          <w:rFonts w:eastAsiaTheme="minorHAnsi"/>
        </w:rPr>
        <w:t xml:space="preserve"> города Барнаула Алтайского края (далее </w:t>
      </w:r>
      <w:r w:rsidR="00BC57DE">
        <w:rPr>
          <w:rFonts w:eastAsiaTheme="minorHAnsi"/>
        </w:rPr>
        <w:t>–</w:t>
      </w:r>
      <w:r w:rsidRPr="00D5163A">
        <w:rPr>
          <w:rFonts w:eastAsiaTheme="minorHAnsi"/>
        </w:rPr>
        <w:t xml:space="preserve"> город) осуществляется в соответствии с </w:t>
      </w:r>
      <w:hyperlink r:id="rId15" w:history="1">
        <w:r w:rsidRPr="00D5163A">
          <w:rPr>
            <w:rFonts w:eastAsiaTheme="minorHAnsi"/>
          </w:rPr>
          <w:t>Конституцией</w:t>
        </w:r>
      </w:hyperlink>
      <w:r w:rsidRPr="00D5163A">
        <w:rPr>
          <w:rFonts w:eastAsiaTheme="minorHAnsi"/>
        </w:rPr>
        <w:t xml:space="preserve"> Российской Федерации, федеральными конституционными законами, Федеральным </w:t>
      </w:r>
      <w:hyperlink r:id="rId16" w:history="1">
        <w:r w:rsidRPr="00D5163A">
          <w:rPr>
            <w:rFonts w:eastAsiaTheme="minorHAnsi"/>
          </w:rPr>
          <w:t>законом</w:t>
        </w:r>
      </w:hyperlink>
      <w:r w:rsidRPr="00D5163A">
        <w:rPr>
          <w:rFonts w:eastAsiaTheme="minorHAnsi"/>
        </w:rPr>
        <w:t xml:space="preserve"> от 12.02.1998 </w:t>
      </w:r>
      <w:r>
        <w:rPr>
          <w:rFonts w:eastAsiaTheme="minorHAnsi"/>
        </w:rPr>
        <w:t>№</w:t>
      </w:r>
      <w:r w:rsidRPr="00D5163A">
        <w:rPr>
          <w:rFonts w:eastAsiaTheme="minorHAnsi"/>
        </w:rPr>
        <w:t xml:space="preserve">28-ФЗ </w:t>
      </w:r>
      <w:r>
        <w:rPr>
          <w:rFonts w:eastAsiaTheme="minorHAnsi"/>
        </w:rPr>
        <w:t>«</w:t>
      </w:r>
      <w:r w:rsidRPr="00D5163A">
        <w:rPr>
          <w:rFonts w:eastAsiaTheme="minorHAnsi"/>
        </w:rPr>
        <w:t>О гражданской обороне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, принимаемыми органами местного самоуправления в пределах своих полномочий.</w:t>
      </w:r>
    </w:p>
    <w:p w:rsidR="00D5163A" w:rsidRPr="00D5163A" w:rsidRDefault="00D5163A" w:rsidP="00FB1694">
      <w:pPr>
        <w:autoSpaceDE w:val="0"/>
        <w:autoSpaceDN w:val="0"/>
        <w:adjustRightInd w:val="0"/>
        <w:rPr>
          <w:rFonts w:eastAsiaTheme="minorHAnsi"/>
        </w:rPr>
      </w:pPr>
      <w:r w:rsidRPr="00D5163A">
        <w:rPr>
          <w:rFonts w:eastAsiaTheme="minorHAnsi"/>
        </w:rPr>
        <w:t xml:space="preserve">1.3. Понятия, применяемые в Положении, используются в значениях, установленных Федеральным </w:t>
      </w:r>
      <w:hyperlink r:id="rId17" w:history="1">
        <w:r w:rsidRPr="00D5163A">
          <w:rPr>
            <w:rFonts w:eastAsiaTheme="minorHAnsi"/>
          </w:rPr>
          <w:t>законом</w:t>
        </w:r>
      </w:hyperlink>
      <w:r w:rsidRPr="00D5163A">
        <w:rPr>
          <w:rFonts w:eastAsiaTheme="minorHAnsi"/>
        </w:rPr>
        <w:t xml:space="preserve"> от 12.02.1998 </w:t>
      </w:r>
      <w:r>
        <w:rPr>
          <w:rFonts w:eastAsiaTheme="minorHAnsi"/>
        </w:rPr>
        <w:t>№</w:t>
      </w:r>
      <w:r w:rsidRPr="00D5163A">
        <w:rPr>
          <w:rFonts w:eastAsiaTheme="minorHAnsi"/>
        </w:rPr>
        <w:t xml:space="preserve">28-ФЗ </w:t>
      </w:r>
      <w:r>
        <w:rPr>
          <w:rFonts w:eastAsiaTheme="minorHAnsi"/>
        </w:rPr>
        <w:t>«</w:t>
      </w:r>
      <w:r w:rsidRPr="00D5163A">
        <w:rPr>
          <w:rFonts w:eastAsiaTheme="minorHAnsi"/>
        </w:rPr>
        <w:t>О гражданской обороне</w:t>
      </w:r>
      <w:r>
        <w:rPr>
          <w:rFonts w:eastAsiaTheme="minorHAnsi"/>
        </w:rPr>
        <w:t>»</w:t>
      </w:r>
      <w:r w:rsidRPr="00D5163A">
        <w:rPr>
          <w:rFonts w:eastAsiaTheme="minorHAnsi"/>
        </w:rPr>
        <w:t>.</w:t>
      </w:r>
    </w:p>
    <w:p w:rsidR="00D5163A" w:rsidRPr="00D5163A" w:rsidRDefault="00D5163A" w:rsidP="00D5163A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D5163A" w:rsidRPr="008E016D" w:rsidRDefault="00D5163A" w:rsidP="00D5163A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Cs/>
        </w:rPr>
      </w:pPr>
      <w:r w:rsidRPr="008E016D">
        <w:rPr>
          <w:rFonts w:eastAsiaTheme="minorHAnsi"/>
          <w:bCs/>
        </w:rPr>
        <w:t>2. Задачи в области гражданской обороны</w:t>
      </w:r>
    </w:p>
    <w:p w:rsidR="00D5163A" w:rsidRPr="00D5163A" w:rsidRDefault="00D5163A" w:rsidP="00D5163A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D5163A" w:rsidRPr="00D5163A" w:rsidRDefault="00D5163A" w:rsidP="00FB1694">
      <w:pPr>
        <w:autoSpaceDE w:val="0"/>
        <w:autoSpaceDN w:val="0"/>
        <w:adjustRightInd w:val="0"/>
        <w:rPr>
          <w:rFonts w:eastAsiaTheme="minorHAnsi"/>
        </w:rPr>
      </w:pPr>
      <w:r w:rsidRPr="00D5163A">
        <w:rPr>
          <w:rFonts w:eastAsiaTheme="minorHAnsi"/>
        </w:rPr>
        <w:t>Основными задачами в области гражданской обороны в городе являются:</w:t>
      </w:r>
    </w:p>
    <w:p w:rsidR="003726AC" w:rsidRDefault="003726AC" w:rsidP="00D5163A">
      <w:pPr>
        <w:ind w:firstLine="0"/>
      </w:pPr>
    </w:p>
    <w:p w:rsidR="00DF4FE8" w:rsidRDefault="00DF4FE8" w:rsidP="00D5163A">
      <w:pPr>
        <w:ind w:firstLine="0"/>
        <w:sectPr w:rsidR="00DF4FE8" w:rsidSect="00DF4FE8">
          <w:pgSz w:w="11906" w:h="16838" w:code="9"/>
          <w:pgMar w:top="1134" w:right="567" w:bottom="1134" w:left="1276" w:header="709" w:footer="709" w:gutter="0"/>
          <w:pgNumType w:start="1"/>
          <w:cols w:space="708"/>
          <w:titlePg/>
          <w:docGrid w:linePitch="381"/>
        </w:sectPr>
      </w:pPr>
    </w:p>
    <w:p w:rsidR="00D5163A" w:rsidRDefault="00D5163A" w:rsidP="00DF4FE8">
      <w:pPr>
        <w:ind w:left="6237" w:firstLine="0"/>
        <w:jc w:val="right"/>
      </w:pPr>
      <w:r w:rsidRPr="00D5163A">
        <w:lastRenderedPageBreak/>
        <w:t>Приложение 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FB1694" w:rsidTr="00FB1694">
        <w:tc>
          <w:tcPr>
            <w:tcW w:w="9430" w:type="dxa"/>
          </w:tcPr>
          <w:p w:rsidR="003F5DBE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B1694" w:rsidRDefault="003F5DBE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536BA" wp14:editId="05EF1421">
                  <wp:extent cx="593090" cy="722630"/>
                  <wp:effectExtent l="0" t="0" r="0" b="1270"/>
                  <wp:docPr id="5" name="Рисунок 5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81F" w:rsidRPr="00A2381F" w:rsidRDefault="00A2381F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1694" w:rsidTr="00FB1694">
        <w:tc>
          <w:tcPr>
            <w:tcW w:w="9430" w:type="dxa"/>
          </w:tcPr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FB1694" w:rsidRDefault="00FB1694" w:rsidP="003F5DB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FB1694" w:rsidRPr="00FB1694" w:rsidTr="00FB1694">
        <w:tc>
          <w:tcPr>
            <w:tcW w:w="9430" w:type="dxa"/>
            <w:hideMark/>
          </w:tcPr>
          <w:p w:rsidR="00FB1694" w:rsidRPr="00FB1694" w:rsidRDefault="001F1744" w:rsidP="00A2381F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690494" w:rsidRDefault="00690494" w:rsidP="00690494">
      <w:pPr>
        <w:ind w:firstLine="0"/>
        <w:jc w:val="left"/>
        <w:rPr>
          <w:rFonts w:eastAsia="Times New Roman"/>
          <w:lang w:eastAsia="ru-RU"/>
        </w:rPr>
      </w:pPr>
    </w:p>
    <w:p w:rsidR="00EB398C" w:rsidRPr="00690494" w:rsidRDefault="00EB398C" w:rsidP="00690494">
      <w:pPr>
        <w:ind w:firstLine="0"/>
        <w:jc w:val="left"/>
        <w:rPr>
          <w:rFonts w:eastAsia="Times New Roman"/>
          <w:lang w:eastAsia="ru-RU"/>
        </w:rPr>
      </w:pPr>
    </w:p>
    <w:p w:rsidR="00D5163A" w:rsidRDefault="00690494" w:rsidP="00EB398C">
      <w:pPr>
        <w:ind w:right="4676" w:firstLine="0"/>
      </w:pPr>
      <w:r w:rsidRPr="00690494">
        <w:t xml:space="preserve">О внесении изменения в решение городской Думы 14.05.2009 №99 «Об утверждении Положения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решения от </w:t>
      </w:r>
      <w:r w:rsidR="00A2381F" w:rsidRPr="00A2381F">
        <w:t xml:space="preserve">30.11.2021 </w:t>
      </w:r>
      <w:r w:rsidR="00A2381F">
        <w:t>№</w:t>
      </w:r>
      <w:r w:rsidR="00A2381F" w:rsidRPr="00A2381F">
        <w:t>804)</w:t>
      </w:r>
    </w:p>
    <w:p w:rsidR="00690494" w:rsidRDefault="00690494" w:rsidP="00690494">
      <w:pPr>
        <w:ind w:right="5527" w:firstLine="0"/>
      </w:pPr>
    </w:p>
    <w:p w:rsidR="00690494" w:rsidRDefault="00690494" w:rsidP="00690494">
      <w:pPr>
        <w:ind w:right="5527" w:firstLine="0"/>
      </w:pPr>
    </w:p>
    <w:p w:rsidR="00690494" w:rsidRDefault="00690494" w:rsidP="00690494">
      <w:pPr>
        <w:ind w:right="-2"/>
      </w:pPr>
      <w:r>
        <w:t xml:space="preserve">В целях приведения в соответствие с Федеральным законом от 24.07.2007 №209-ФЗ «О развитии малого и среднего предпринимательства в Российской Федерации», руководствуясь Уставом городского округа – города Барнаула Алтайского края, городская Дума </w:t>
      </w:r>
    </w:p>
    <w:p w:rsidR="00690494" w:rsidRDefault="00690494" w:rsidP="00690494">
      <w:pPr>
        <w:ind w:right="-2" w:firstLine="0"/>
      </w:pPr>
      <w:r>
        <w:t>РЕШИЛА:</w:t>
      </w:r>
    </w:p>
    <w:p w:rsidR="00690494" w:rsidRDefault="00690494" w:rsidP="00690494">
      <w:pPr>
        <w:ind w:right="-2"/>
      </w:pPr>
      <w:r>
        <w:t>1. Внести в Положение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е решением городской Думы от 14.05.2009 №99 (в ред. решения от</w:t>
      </w:r>
      <w:r w:rsidR="00A2381F">
        <w:t xml:space="preserve"> 30.11.2021 №804</w:t>
      </w:r>
      <w:r>
        <w:t>), следующее изменение:</w:t>
      </w:r>
    </w:p>
    <w:p w:rsidR="00690494" w:rsidRDefault="00690494" w:rsidP="00690494">
      <w:pPr>
        <w:ind w:right="-2"/>
      </w:pPr>
      <w:r>
        <w:t>1.1. Абзац 1 пункта 1.1 изложить в следующей редакции:</w:t>
      </w:r>
    </w:p>
    <w:p w:rsidR="00690494" w:rsidRDefault="00690494" w:rsidP="00690494">
      <w:pPr>
        <w:ind w:right="-2"/>
      </w:pPr>
      <w:r>
        <w:t>«</w:t>
      </w:r>
      <w:r w:rsidR="003262C4" w:rsidRPr="003262C4">
        <w:t xml:space="preserve">Положение 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</w:t>
      </w:r>
      <w:r w:rsidR="008C33E3">
        <w:t>«</w:t>
      </w:r>
      <w:r w:rsidR="003262C4" w:rsidRPr="003262C4">
        <w:t>Налог на профессиональный доход</w:t>
      </w:r>
      <w:r w:rsidR="008C33E3">
        <w:t>»</w:t>
      </w:r>
      <w:r w:rsidR="003262C4" w:rsidRPr="003262C4">
        <w:t xml:space="preserve">, разработано в соответствии с федеральными законами от 06.10.2003 </w:t>
      </w:r>
      <w:r w:rsidR="008C33E3">
        <w:t>№</w:t>
      </w:r>
      <w:r w:rsidR="003262C4" w:rsidRPr="003262C4">
        <w:t xml:space="preserve">131-ФЗ </w:t>
      </w:r>
      <w:r w:rsidR="008C33E3">
        <w:t>«</w:t>
      </w:r>
      <w:r w:rsidR="003262C4" w:rsidRPr="003262C4">
        <w:t xml:space="preserve">Об общих принципах организации местного самоуправления в Российской Федерации", </w:t>
      </w:r>
      <w:r w:rsidR="003262C4" w:rsidRPr="003262C4">
        <w:lastRenderedPageBreak/>
        <w:t xml:space="preserve">от 24.07.2007 </w:t>
      </w:r>
      <w:r w:rsidR="008C33E3">
        <w:t>№</w:t>
      </w:r>
      <w:r w:rsidR="003262C4" w:rsidRPr="003262C4">
        <w:t xml:space="preserve"> 209-ФЗ </w:t>
      </w:r>
      <w:r w:rsidR="008C33E3">
        <w:t>«</w:t>
      </w:r>
      <w:r w:rsidR="003262C4" w:rsidRPr="003262C4">
        <w:t>О развитии малого и среднего предпринимательства в Российской Федерации</w:t>
      </w:r>
      <w:r w:rsidR="008C33E3">
        <w:t>»</w:t>
      </w:r>
      <w:r w:rsidR="003262C4" w:rsidRPr="003262C4">
        <w:t xml:space="preserve">, от 26.07.2006 </w:t>
      </w:r>
      <w:r w:rsidR="008C33E3">
        <w:t>№</w:t>
      </w:r>
      <w:r w:rsidR="003262C4" w:rsidRPr="003262C4">
        <w:t xml:space="preserve"> 135-ФЗ </w:t>
      </w:r>
      <w:r w:rsidR="008C33E3">
        <w:t>«</w:t>
      </w:r>
      <w:r w:rsidR="003262C4" w:rsidRPr="003262C4">
        <w:t>О защите конкуренции</w:t>
      </w:r>
      <w:r w:rsidR="008C33E3">
        <w:t>»</w:t>
      </w:r>
      <w:r w:rsidR="003262C4" w:rsidRPr="003262C4">
        <w:t xml:space="preserve">, Уставом городского округа </w:t>
      </w:r>
      <w:r w:rsidR="008C33E3">
        <w:t>–</w:t>
      </w:r>
      <w:r w:rsidR="003262C4" w:rsidRPr="003262C4">
        <w:t xml:space="preserve"> города Барнаула Алтайского края, решением городской Думы от 29.09.2008 </w:t>
      </w:r>
      <w:r w:rsidR="008C33E3">
        <w:t>№</w:t>
      </w:r>
      <w:r w:rsidR="003262C4" w:rsidRPr="003262C4">
        <w:t xml:space="preserve"> 840 </w:t>
      </w:r>
      <w:r w:rsidR="008C33E3">
        <w:t>«</w:t>
      </w:r>
      <w:r w:rsidR="003262C4" w:rsidRPr="003262C4">
        <w:t xml:space="preserve">Об утверждении Положения о порядке пользования и распоряжения имуществом, являющимся собственностью городского округа </w:t>
      </w:r>
      <w:r w:rsidR="008C33E3">
        <w:t>–</w:t>
      </w:r>
      <w:r w:rsidR="003262C4" w:rsidRPr="003262C4">
        <w:t xml:space="preserve"> города Барнаула Алтайского края</w:t>
      </w:r>
      <w:r w:rsidR="008C33E3">
        <w:t>»</w:t>
      </w:r>
      <w:r w:rsidR="003262C4" w:rsidRPr="003262C4">
        <w:t xml:space="preserve"> и определяет порядок и услови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</w:r>
      <w:r w:rsidR="008C33E3">
        <w:t>«</w:t>
      </w:r>
      <w:r w:rsidR="003262C4" w:rsidRPr="003262C4">
        <w:t>Налог на профессиональный доход</w:t>
      </w:r>
      <w:r w:rsidR="003262C4">
        <w:t>»</w:t>
      </w:r>
      <w:r w:rsidR="003262C4" w:rsidRPr="003262C4">
        <w:t xml:space="preserve"> (далее </w:t>
      </w:r>
      <w:r w:rsidR="003262C4">
        <w:t>–</w:t>
      </w:r>
      <w:r w:rsidR="003262C4" w:rsidRPr="003262C4">
        <w:t xml:space="preserve"> Субъекты).</w:t>
      </w:r>
      <w:r>
        <w:t>».</w:t>
      </w:r>
    </w:p>
    <w:p w:rsidR="00690494" w:rsidRDefault="00690494" w:rsidP="00690494">
      <w:pPr>
        <w:ind w:right="-2"/>
      </w:pPr>
      <w:r>
        <w:t>2. Комитету информационной политики (</w:t>
      </w:r>
      <w:r w:rsidR="00BC57DE">
        <w:rPr>
          <w:lang w:eastAsia="zh-CN"/>
        </w:rPr>
        <w:t>Фамилия И.О.</w:t>
      </w:r>
      <w:r>
        <w:t xml:space="preserve">) обеспечить опубликование решения в газете «Вечерний Барнаул» и официальном сетевом издании «Правовой портал администрации </w:t>
      </w:r>
      <w:proofErr w:type="spellStart"/>
      <w:r>
        <w:t>г.Барнаула</w:t>
      </w:r>
      <w:proofErr w:type="spellEnd"/>
      <w:r>
        <w:t>».</w:t>
      </w:r>
    </w:p>
    <w:p w:rsidR="00690494" w:rsidRDefault="00690494" w:rsidP="00690494">
      <w:pPr>
        <w:ind w:right="-2"/>
      </w:pPr>
      <w:r>
        <w:t xml:space="preserve">3. Контроль за исполнением решения возложить на комитет по экономической политике и собственности </w:t>
      </w:r>
      <w:r w:rsidR="00BC57DE">
        <w:t>(</w:t>
      </w:r>
      <w:r w:rsidR="00BC57DE">
        <w:rPr>
          <w:lang w:eastAsia="zh-CN"/>
        </w:rPr>
        <w:t>Фамилия И.О.</w:t>
      </w:r>
      <w:r>
        <w:t>).</w:t>
      </w:r>
    </w:p>
    <w:p w:rsidR="003E2479" w:rsidRDefault="003E2479" w:rsidP="00690494">
      <w:pPr>
        <w:ind w:right="-2"/>
      </w:pPr>
    </w:p>
    <w:p w:rsidR="00B0130B" w:rsidRDefault="00B0130B" w:rsidP="00690494">
      <w:pPr>
        <w:ind w:right="-2"/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252"/>
        <w:gridCol w:w="1080"/>
        <w:gridCol w:w="4423"/>
      </w:tblGrid>
      <w:tr w:rsidR="00EB398C" w:rsidTr="00EB398C">
        <w:tc>
          <w:tcPr>
            <w:tcW w:w="4252" w:type="dxa"/>
          </w:tcPr>
          <w:p w:rsidR="00EB398C" w:rsidRDefault="00EB398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едатель городской Думы</w:t>
            </w:r>
          </w:p>
          <w:p w:rsidR="00EB398C" w:rsidRDefault="00EB398C">
            <w:pPr>
              <w:suppressAutoHyphens/>
              <w:spacing w:line="276" w:lineRule="auto"/>
              <w:ind w:firstLine="0"/>
              <w:jc w:val="right"/>
              <w:rPr>
                <w:lang w:eastAsia="zh-CN"/>
              </w:rPr>
            </w:pPr>
          </w:p>
          <w:p w:rsidR="00EB398C" w:rsidRDefault="00EB398C">
            <w:pPr>
              <w:suppressAutoHyphens/>
              <w:spacing w:line="276" w:lineRule="auto"/>
              <w:ind w:firstLine="0"/>
              <w:jc w:val="right"/>
              <w:rPr>
                <w:lang w:eastAsia="zh-CN"/>
              </w:rPr>
            </w:pPr>
          </w:p>
          <w:p w:rsidR="00EB398C" w:rsidRDefault="00EB398C" w:rsidP="007B7CFC">
            <w:pPr>
              <w:suppressAutoHyphens/>
              <w:spacing w:line="276" w:lineRule="auto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И.О.</w:t>
            </w:r>
            <w:r w:rsidR="00B0130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Фамилия</w:t>
            </w:r>
          </w:p>
        </w:tc>
        <w:tc>
          <w:tcPr>
            <w:tcW w:w="1080" w:type="dxa"/>
          </w:tcPr>
          <w:p w:rsidR="00EB398C" w:rsidRDefault="00EB398C">
            <w:pPr>
              <w:suppressAutoHyphens/>
              <w:spacing w:line="276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423" w:type="dxa"/>
          </w:tcPr>
          <w:p w:rsidR="00EB398C" w:rsidRDefault="00EB398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лава города</w:t>
            </w:r>
          </w:p>
          <w:p w:rsidR="00EB398C" w:rsidRDefault="00EB398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</w:p>
          <w:p w:rsidR="00EB398C" w:rsidRDefault="00EB398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ab/>
            </w:r>
          </w:p>
          <w:p w:rsidR="00EB398C" w:rsidRDefault="00EB398C" w:rsidP="00B0130B">
            <w:pPr>
              <w:suppressAutoHyphens/>
              <w:spacing w:line="276" w:lineRule="auto"/>
              <w:ind w:firstLine="0"/>
              <w:jc w:val="left"/>
            </w:pPr>
            <w:r>
              <w:rPr>
                <w:lang w:eastAsia="zh-CN"/>
              </w:rPr>
              <w:t xml:space="preserve">                                 И.О.</w:t>
            </w:r>
            <w:r w:rsidR="00B0130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Фамилия</w:t>
            </w:r>
          </w:p>
        </w:tc>
      </w:tr>
    </w:tbl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3E2479" w:rsidRDefault="003E2479" w:rsidP="003E2479">
      <w:pPr>
        <w:ind w:right="-2" w:firstLine="0"/>
      </w:pPr>
    </w:p>
    <w:p w:rsidR="00DF4FE8" w:rsidRDefault="00DF4FE8" w:rsidP="003E2479">
      <w:pPr>
        <w:ind w:right="-2" w:firstLine="0"/>
        <w:sectPr w:rsidR="00DF4FE8" w:rsidSect="00EB398C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E2479" w:rsidRDefault="003E2479" w:rsidP="00EB398C">
      <w:pPr>
        <w:ind w:left="6663" w:right="-2" w:firstLine="135"/>
        <w:jc w:val="right"/>
      </w:pPr>
      <w:r w:rsidRPr="003E2479">
        <w:lastRenderedPageBreak/>
        <w:t>Приложение 7</w:t>
      </w:r>
    </w:p>
    <w:p w:rsidR="003E2479" w:rsidRDefault="003E2479" w:rsidP="003E2479">
      <w:pPr>
        <w:ind w:left="7653" w:right="-2" w:firstLine="135"/>
      </w:pPr>
    </w:p>
    <w:p w:rsidR="00A30B40" w:rsidRDefault="00A30B40" w:rsidP="00EB398C">
      <w:pPr>
        <w:autoSpaceDE w:val="0"/>
        <w:autoSpaceDN w:val="0"/>
        <w:adjustRightInd w:val="0"/>
        <w:ind w:left="5529" w:firstLine="0"/>
        <w:outlineLvl w:val="0"/>
        <w:rPr>
          <w:rFonts w:eastAsiaTheme="minorHAnsi"/>
        </w:rPr>
      </w:pPr>
      <w:r>
        <w:rPr>
          <w:rFonts w:eastAsiaTheme="minorHAnsi"/>
        </w:rPr>
        <w:t>Приложение 2</w:t>
      </w:r>
    </w:p>
    <w:p w:rsidR="00A30B40" w:rsidRDefault="00A30B40" w:rsidP="00EB398C">
      <w:pPr>
        <w:autoSpaceDE w:val="0"/>
        <w:autoSpaceDN w:val="0"/>
        <w:adjustRightInd w:val="0"/>
        <w:ind w:left="5529" w:firstLine="0"/>
        <w:rPr>
          <w:rFonts w:eastAsiaTheme="minorHAnsi"/>
        </w:rPr>
      </w:pPr>
      <w:r>
        <w:rPr>
          <w:rFonts w:eastAsiaTheme="minorHAnsi"/>
        </w:rPr>
        <w:t>к решению городской Думы</w:t>
      </w:r>
    </w:p>
    <w:p w:rsidR="00A30B40" w:rsidRDefault="00A30B40" w:rsidP="00EB398C">
      <w:pPr>
        <w:autoSpaceDE w:val="0"/>
        <w:autoSpaceDN w:val="0"/>
        <w:adjustRightInd w:val="0"/>
        <w:ind w:left="5529" w:firstLine="0"/>
        <w:rPr>
          <w:rFonts w:eastAsiaTheme="minorHAnsi"/>
        </w:rPr>
      </w:pPr>
      <w:r>
        <w:rPr>
          <w:rFonts w:eastAsiaTheme="minorHAnsi"/>
        </w:rPr>
        <w:t>от ____________ № ______</w:t>
      </w:r>
    </w:p>
    <w:p w:rsidR="00A30B40" w:rsidRPr="00DA2539" w:rsidRDefault="00A30B40" w:rsidP="00DA2539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B0130B" w:rsidRDefault="00B0130B" w:rsidP="00DA2539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</w:p>
    <w:p w:rsidR="00A30B40" w:rsidRPr="00DA2539" w:rsidRDefault="00A30B40" w:rsidP="00DA2539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DA2539">
        <w:rPr>
          <w:rFonts w:eastAsiaTheme="minorHAnsi"/>
          <w:bCs/>
        </w:rPr>
        <w:t>ПЕРЕЧЕНЬ</w:t>
      </w:r>
    </w:p>
    <w:p w:rsidR="00A30B40" w:rsidRPr="00DA2539" w:rsidRDefault="00A30B40" w:rsidP="00DA2539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</w:rPr>
      </w:pPr>
      <w:r w:rsidRPr="00DA2539">
        <w:rPr>
          <w:rFonts w:eastAsiaTheme="minorHAnsi"/>
          <w:bCs/>
        </w:rPr>
        <w:t>решений городской Думы, признаваемых утратившими силу</w:t>
      </w:r>
    </w:p>
    <w:p w:rsidR="00A30B40" w:rsidRPr="00DA2539" w:rsidRDefault="00A30B40" w:rsidP="00DA2539">
      <w:pPr>
        <w:autoSpaceDE w:val="0"/>
        <w:autoSpaceDN w:val="0"/>
        <w:adjustRightInd w:val="0"/>
        <w:ind w:firstLine="0"/>
        <w:rPr>
          <w:rFonts w:eastAsiaTheme="minorHAnsi"/>
        </w:rPr>
      </w:pPr>
    </w:p>
    <w:p w:rsidR="00A30B40" w:rsidRPr="00DA2539" w:rsidRDefault="00DA2539" w:rsidP="00DA253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 xml:space="preserve">1. </w:t>
      </w:r>
      <w:r w:rsidR="00A30B40" w:rsidRPr="00DA2539">
        <w:rPr>
          <w:rFonts w:eastAsiaTheme="minorHAnsi"/>
        </w:rPr>
        <w:t xml:space="preserve">От 09.10.2019 </w:t>
      </w:r>
      <w:hyperlink r:id="rId18" w:history="1">
        <w:r>
          <w:rPr>
            <w:rFonts w:eastAsiaTheme="minorHAnsi"/>
          </w:rPr>
          <w:t>№382</w:t>
        </w:r>
      </w:hyperlink>
      <w:r w:rsidR="00A30B40" w:rsidRPr="00DA2539">
        <w:rPr>
          <w:rFonts w:eastAsiaTheme="minorHAnsi"/>
        </w:rPr>
        <w:t xml:space="preserve"> </w:t>
      </w:r>
      <w:r>
        <w:rPr>
          <w:rFonts w:eastAsiaTheme="minorHAnsi"/>
        </w:rPr>
        <w:t>«</w:t>
      </w:r>
      <w:r w:rsidR="00A30B40" w:rsidRPr="00DA2539">
        <w:rPr>
          <w:rFonts w:eastAsiaTheme="minorHAnsi"/>
        </w:rPr>
        <w:t xml:space="preserve">Об утверждении прогнозного плана приватизации объектов муниципальной собственности на 2020 </w:t>
      </w:r>
      <w:r w:rsidR="00FB1694">
        <w:rPr>
          <w:rFonts w:eastAsiaTheme="minorHAnsi"/>
        </w:rPr>
        <w:t>–</w:t>
      </w:r>
      <w:r w:rsidR="00A30B40" w:rsidRPr="00DA2539">
        <w:rPr>
          <w:rFonts w:eastAsiaTheme="minorHAnsi"/>
        </w:rPr>
        <w:t xml:space="preserve"> 2022 годы</w:t>
      </w:r>
      <w:r>
        <w:rPr>
          <w:rFonts w:eastAsiaTheme="minorHAnsi"/>
        </w:rPr>
        <w:t>»</w:t>
      </w:r>
      <w:r w:rsidR="00A30B40" w:rsidRPr="00DA2539">
        <w:rPr>
          <w:rFonts w:eastAsiaTheme="minorHAnsi"/>
        </w:rPr>
        <w:t>;</w:t>
      </w:r>
    </w:p>
    <w:p w:rsidR="00DA2539" w:rsidRPr="00DA2539" w:rsidRDefault="00DA2539" w:rsidP="00DA253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DA2539">
        <w:rPr>
          <w:rFonts w:eastAsiaTheme="minorHAnsi"/>
        </w:rPr>
        <w:t>От 06.12.2019 №428 «О внесении изменения в решение городской Думы от 09.10.2019 №382 «Об утверждении прогнозного плана приватизации объектов муниципальной собственности на 2020</w:t>
      </w:r>
      <w:r w:rsidR="00FB1694">
        <w:rPr>
          <w:rFonts w:eastAsiaTheme="minorHAnsi"/>
        </w:rPr>
        <w:t xml:space="preserve"> – </w:t>
      </w:r>
      <w:r w:rsidRPr="00DA2539">
        <w:rPr>
          <w:rFonts w:eastAsiaTheme="minorHAnsi"/>
        </w:rPr>
        <w:t>2022 годы»;</w:t>
      </w:r>
    </w:p>
    <w:p w:rsidR="00DA2539" w:rsidRPr="00DA2539" w:rsidRDefault="00DA2539" w:rsidP="00DA253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 xml:space="preserve">3. </w:t>
      </w:r>
      <w:r w:rsidRPr="00DA2539">
        <w:rPr>
          <w:rFonts w:eastAsiaTheme="minorHAnsi"/>
        </w:rPr>
        <w:t>От 14.02.2020 №467 «О внесении изменений и дополнений в решение городской Думы от 09.10.2019 №382 «Об утверждении прогнозного плана приватизации объектов муниципальной собственности на 2020</w:t>
      </w:r>
      <w:r w:rsidR="00FB1694">
        <w:rPr>
          <w:rFonts w:eastAsiaTheme="minorHAnsi"/>
        </w:rPr>
        <w:t xml:space="preserve"> – </w:t>
      </w:r>
      <w:r w:rsidRPr="00DA2539">
        <w:rPr>
          <w:rFonts w:eastAsiaTheme="minorHAnsi"/>
        </w:rPr>
        <w:t>2022 годы» (в ред. решения от 06.12.2019 №428)»;</w:t>
      </w:r>
    </w:p>
    <w:p w:rsidR="00DA2539" w:rsidRPr="00DA2539" w:rsidRDefault="00DA2539" w:rsidP="00DA253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 xml:space="preserve">4. </w:t>
      </w:r>
      <w:r w:rsidRPr="00DA2539">
        <w:rPr>
          <w:rFonts w:eastAsiaTheme="minorHAnsi"/>
        </w:rPr>
        <w:t>От 28.04.2020 №512 «О внесении изменений и дополнения в решение городской Думы от 09.10.2019 №382 «Об утверждении прогнозного плана приватизации объектов муниципальной собственности на 2020</w:t>
      </w:r>
      <w:r w:rsidR="00FB1694">
        <w:rPr>
          <w:rFonts w:eastAsiaTheme="minorHAnsi"/>
        </w:rPr>
        <w:t xml:space="preserve"> – </w:t>
      </w:r>
      <w:r w:rsidRPr="00DA2539">
        <w:rPr>
          <w:rFonts w:eastAsiaTheme="minorHAnsi"/>
        </w:rPr>
        <w:t>2022 годы» (в ред. решения от 14.02.2020 №467)»;</w:t>
      </w:r>
    </w:p>
    <w:p w:rsidR="00A30B40" w:rsidRPr="00DA2539" w:rsidRDefault="00DA2539" w:rsidP="00DA253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 xml:space="preserve">5. </w:t>
      </w:r>
      <w:r w:rsidRPr="00DA2539">
        <w:rPr>
          <w:rFonts w:eastAsiaTheme="minorHAnsi"/>
        </w:rPr>
        <w:t>От 04.09.2020 №568 «О внесении изменений и дополнения в решение городской Думы от 09.10.2019 №382 «Об утверждении прогнозного плана приватизации объектов муниципальной собственности на 2020</w:t>
      </w:r>
      <w:r w:rsidR="00FB1694">
        <w:rPr>
          <w:rFonts w:eastAsiaTheme="minorHAnsi"/>
        </w:rPr>
        <w:t xml:space="preserve"> – </w:t>
      </w:r>
      <w:r w:rsidRPr="00DA2539">
        <w:rPr>
          <w:rFonts w:eastAsiaTheme="minorHAnsi"/>
        </w:rPr>
        <w:t>2022 годы» (в ред. решения от 28.04.2020 №512)».</w:t>
      </w:r>
    </w:p>
    <w:p w:rsidR="003E2479" w:rsidRDefault="003E247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F4FE8" w:rsidRDefault="00DF4FE8" w:rsidP="00DA2539">
      <w:pPr>
        <w:ind w:firstLine="2"/>
        <w:sectPr w:rsidR="00DF4FE8" w:rsidSect="00EB398C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DA2539" w:rsidRDefault="00DA2539" w:rsidP="00DF4FE8">
      <w:pPr>
        <w:ind w:left="6237" w:firstLine="2"/>
        <w:jc w:val="right"/>
      </w:pPr>
      <w:r>
        <w:lastRenderedPageBreak/>
        <w:t>Приложение 8</w:t>
      </w:r>
    </w:p>
    <w:p w:rsidR="00DA2539" w:rsidRDefault="00DA2539" w:rsidP="00DA2539">
      <w:pPr>
        <w:ind w:left="6237" w:firstLine="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B0130B" w:rsidTr="001D649C">
        <w:tc>
          <w:tcPr>
            <w:tcW w:w="9430" w:type="dxa"/>
          </w:tcPr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6F86D" wp14:editId="7A054449">
                  <wp:extent cx="593090" cy="722630"/>
                  <wp:effectExtent l="0" t="0" r="0" b="1270"/>
                  <wp:docPr id="6" name="Рисунок 6" descr="G:\ivc\Сапожников\Герб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G:\ivc\Сапожников\Герб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30B" w:rsidRPr="00A2381F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130B" w:rsidTr="001D649C">
        <w:tc>
          <w:tcPr>
            <w:tcW w:w="9430" w:type="dxa"/>
          </w:tcPr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B0130B" w:rsidRPr="00FB1694" w:rsidTr="001D649C">
        <w:tc>
          <w:tcPr>
            <w:tcW w:w="9430" w:type="dxa"/>
            <w:hideMark/>
          </w:tcPr>
          <w:p w:rsidR="00B0130B" w:rsidRPr="00FB1694" w:rsidRDefault="00B0130B" w:rsidP="001D649C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721FF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2721FF">
              <w:rPr>
                <w:b/>
                <w:bCs/>
                <w:sz w:val="22"/>
                <w:szCs w:val="22"/>
              </w:rPr>
              <w:tab/>
              <w:t>№</w:t>
            </w:r>
            <w:r w:rsidRPr="002721FF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DA2539" w:rsidRPr="00DA2539" w:rsidRDefault="00DA2539" w:rsidP="00DA2539">
      <w:pPr>
        <w:suppressAutoHyphens/>
        <w:ind w:right="4820" w:firstLine="0"/>
        <w:rPr>
          <w:rFonts w:eastAsia="Times New Roman"/>
          <w:lang w:eastAsia="ru-RU"/>
        </w:rPr>
      </w:pPr>
    </w:p>
    <w:p w:rsidR="00DA2539" w:rsidRPr="00DA2539" w:rsidRDefault="00DA2539" w:rsidP="00DA2539">
      <w:pPr>
        <w:suppressAutoHyphens/>
        <w:ind w:right="4820" w:firstLine="0"/>
        <w:rPr>
          <w:rFonts w:eastAsia="Times New Roman"/>
          <w:lang w:eastAsia="ru-RU"/>
        </w:rPr>
      </w:pPr>
    </w:p>
    <w:p w:rsidR="00DA2539" w:rsidRPr="00DA2539" w:rsidRDefault="00DA2539" w:rsidP="00EB398C">
      <w:pPr>
        <w:suppressAutoHyphens/>
        <w:ind w:right="4676" w:firstLine="0"/>
        <w:rPr>
          <w:rFonts w:ascii="Calibri" w:hAnsi="Calibri" w:cs="Calibri"/>
          <w:sz w:val="22"/>
          <w:szCs w:val="22"/>
          <w:lang w:eastAsia="zh-CN"/>
        </w:rPr>
      </w:pPr>
      <w:r w:rsidRPr="00DA2539">
        <w:rPr>
          <w:rFonts w:eastAsia="Times New Roman"/>
          <w:lang w:eastAsia="ru-RU"/>
        </w:rPr>
        <w:t>О признании утратившими силу решений Барнаульской городской Думы</w:t>
      </w:r>
    </w:p>
    <w:p w:rsidR="00DA2539" w:rsidRPr="00DA2539" w:rsidRDefault="00DA2539" w:rsidP="00DA2539">
      <w:pPr>
        <w:suppressAutoHyphens/>
        <w:ind w:firstLine="708"/>
        <w:rPr>
          <w:rFonts w:eastAsia="Times New Roman"/>
          <w:lang w:eastAsia="ru-RU"/>
        </w:rPr>
      </w:pPr>
    </w:p>
    <w:p w:rsidR="00DA2539" w:rsidRDefault="00DA2539" w:rsidP="00DA2539">
      <w:pPr>
        <w:suppressAutoHyphens/>
        <w:rPr>
          <w:rFonts w:eastAsia="Times New Roman"/>
          <w:lang w:eastAsia="ru-RU"/>
        </w:rPr>
      </w:pPr>
    </w:p>
    <w:p w:rsidR="00DA2539" w:rsidRPr="00DA2539" w:rsidRDefault="00DA2539" w:rsidP="00DA2539">
      <w:pPr>
        <w:suppressAutoHyphens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>В соответствии с Уставом городского округа – города Барнаула Алтайского края, руководствуясь законом Алтайского края от 03.06.2020 №34-ЗС «О признании утратившим силу закона Алтайского края «О правилах формирования списков граждан, имеющих право на приобретение стандартного жилья, и о порядке включения указанных граждан в эти списки», городская Дума</w:t>
      </w:r>
    </w:p>
    <w:p w:rsidR="00DA2539" w:rsidRPr="00DA2539" w:rsidRDefault="00DA2539" w:rsidP="00DA2539">
      <w:pPr>
        <w:suppressAutoHyphens/>
        <w:ind w:firstLine="0"/>
        <w:rPr>
          <w:rFonts w:ascii="Calibri" w:hAnsi="Calibri" w:cs="Calibri"/>
          <w:sz w:val="22"/>
          <w:szCs w:val="22"/>
          <w:lang w:eastAsia="zh-CN"/>
        </w:rPr>
      </w:pPr>
      <w:r w:rsidRPr="00DA2539">
        <w:rPr>
          <w:rFonts w:eastAsia="Times New Roman"/>
          <w:lang w:eastAsia="ru-RU"/>
        </w:rPr>
        <w:t xml:space="preserve">РЕШИЛА: 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bookmarkStart w:id="0" w:name="_GoBack"/>
      <w:r w:rsidRPr="00DA2539">
        <w:rPr>
          <w:rFonts w:eastAsia="Times New Roman"/>
          <w:lang w:eastAsia="ru-RU"/>
        </w:rPr>
        <w:t>1. Признать утратившими силу решения городской Думы: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>от 25.10.2013 №199 «Об утверждении Положения о полномочиях органов местного самоуправления по формированию и утверждению списков граждан, имеющих право на приобретение стандартного жилья на территории городского округа – города Барнаула»;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>от 19.12.2013 №236 «О внесении изменения в решение городской Думы от 25.10.2013 №199 «Об утверждении Положения о полномочиях органов местного самоуправления по формированию и утверждению списков граждан, имеющих право на приобретение жилья экономического класса на территории городского округа – города Барнаула»;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 xml:space="preserve">от 29.04.2016 №625 «О внесении изменений в решение городской Думы от 25.10.2013 №199 «Об утверждении Положения о полномочиях органов местного самоуправления по формированию и утверждению списков граждан, имеющих право на приобретение жилья экономического класса на территории городского округа </w:t>
      </w:r>
      <w:r w:rsidR="00FB1694">
        <w:rPr>
          <w:rFonts w:eastAsia="Times New Roman"/>
          <w:lang w:eastAsia="ru-RU"/>
        </w:rPr>
        <w:t>–</w:t>
      </w:r>
      <w:r w:rsidRPr="00DA2539">
        <w:rPr>
          <w:rFonts w:eastAsia="Times New Roman"/>
          <w:lang w:eastAsia="ru-RU"/>
        </w:rPr>
        <w:t xml:space="preserve"> города Барнаула» (в ред. решения от 19.12.2013 №236)»;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 xml:space="preserve">от 31.03.2017 №775 «О внесении изменений в решение городской Думы от 25.10.2013 №199 «Об утверждении Положения о полномочиях органов местного самоуправления по формированию и утверждению списков граждан, </w:t>
      </w:r>
      <w:r w:rsidRPr="00DA2539">
        <w:rPr>
          <w:rFonts w:eastAsia="Times New Roman"/>
          <w:lang w:eastAsia="ru-RU"/>
        </w:rPr>
        <w:lastRenderedPageBreak/>
        <w:t>имеющих право на приобретение жилья экономического класса на территории городского округа - города Барнаула» (в ред. решения от 29.04.2016 №625)»;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 xml:space="preserve">от 31.08.2018 №167 «О внесении изменений в решение городской Думы от 25.10.2013 №199 «Об утверждении Положения о полномочиях органов местного самоуправления по формированию и утверждению списков граждан, имеющих право на приобретение жилья экономического класса на территории городского округа </w:t>
      </w:r>
      <w:r w:rsidR="00FB1694">
        <w:rPr>
          <w:rFonts w:eastAsia="Times New Roman"/>
          <w:lang w:eastAsia="ru-RU"/>
        </w:rPr>
        <w:t>–</w:t>
      </w:r>
      <w:r w:rsidRPr="00DA2539">
        <w:rPr>
          <w:rFonts w:eastAsia="Times New Roman"/>
          <w:lang w:eastAsia="ru-RU"/>
        </w:rPr>
        <w:t xml:space="preserve"> города Барнаула» (в ред. решения от 31.03.2017 №775)».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lang w:eastAsia="ru-RU"/>
        </w:rPr>
      </w:pPr>
      <w:r w:rsidRPr="00DA2539">
        <w:rPr>
          <w:rFonts w:eastAsia="Times New Roman"/>
          <w:lang w:eastAsia="ru-RU"/>
        </w:rPr>
        <w:t>2. Комитету информационной политики (</w:t>
      </w:r>
      <w:r w:rsidR="00070858">
        <w:rPr>
          <w:lang w:eastAsia="zh-CN"/>
        </w:rPr>
        <w:t>Фамилия</w:t>
      </w:r>
      <w:r w:rsidR="00070858" w:rsidRPr="00070858">
        <w:rPr>
          <w:lang w:eastAsia="zh-CN"/>
        </w:rPr>
        <w:t xml:space="preserve"> </w:t>
      </w:r>
      <w:r w:rsidR="00070858">
        <w:rPr>
          <w:lang w:eastAsia="zh-CN"/>
        </w:rPr>
        <w:t>И.О.</w:t>
      </w:r>
      <w:r w:rsidRPr="00DA2539">
        <w:rPr>
          <w:rFonts w:eastAsia="Times New Roman"/>
          <w:lang w:eastAsia="ru-RU"/>
        </w:rPr>
        <w:t>) обеспечить опубликование решения в газете «Вечерний Барнаул» и размещение на официальном Интернет-сайте города Барнаула.</w:t>
      </w:r>
    </w:p>
    <w:p w:rsidR="00DA2539" w:rsidRPr="00DA2539" w:rsidRDefault="00DA2539" w:rsidP="00DA2539">
      <w:pPr>
        <w:widowControl w:val="0"/>
        <w:suppressAutoHyphens/>
        <w:autoSpaceDE w:val="0"/>
        <w:rPr>
          <w:rFonts w:eastAsia="Times New Roman"/>
          <w:color w:val="000000"/>
          <w:lang w:eastAsia="ru-RU"/>
        </w:rPr>
      </w:pPr>
      <w:r w:rsidRPr="00DA2539">
        <w:rPr>
          <w:rFonts w:eastAsia="Times New Roman"/>
          <w:lang w:eastAsia="ru-RU"/>
        </w:rPr>
        <w:t>3. Контроль за исполнением решения возложить на комитет по городскому хозяйству (</w:t>
      </w:r>
      <w:r w:rsidR="00070858">
        <w:rPr>
          <w:lang w:eastAsia="zh-CN"/>
        </w:rPr>
        <w:t>Фамилия</w:t>
      </w:r>
      <w:r w:rsidR="00070858" w:rsidRPr="00070858">
        <w:rPr>
          <w:lang w:eastAsia="zh-CN"/>
        </w:rPr>
        <w:t xml:space="preserve"> </w:t>
      </w:r>
      <w:r w:rsidR="00070858">
        <w:rPr>
          <w:lang w:eastAsia="zh-CN"/>
        </w:rPr>
        <w:t>И.О.</w:t>
      </w:r>
      <w:r w:rsidRPr="00DA2539">
        <w:rPr>
          <w:rFonts w:eastAsia="Times New Roman"/>
          <w:lang w:eastAsia="ru-RU"/>
        </w:rPr>
        <w:t>).</w:t>
      </w:r>
    </w:p>
    <w:bookmarkEnd w:id="0"/>
    <w:p w:rsidR="00DA2539" w:rsidRDefault="00DA2539" w:rsidP="00DA2539">
      <w:pPr>
        <w:widowControl w:val="0"/>
        <w:suppressAutoHyphens/>
        <w:autoSpaceDE w:val="0"/>
        <w:spacing w:line="228" w:lineRule="auto"/>
        <w:ind w:firstLine="708"/>
        <w:rPr>
          <w:rFonts w:eastAsia="Times New Roman"/>
          <w:lang w:eastAsia="ru-RU"/>
        </w:rPr>
      </w:pPr>
    </w:p>
    <w:p w:rsidR="00EB398C" w:rsidRDefault="00EB398C" w:rsidP="00DA2539">
      <w:pPr>
        <w:widowControl w:val="0"/>
        <w:suppressAutoHyphens/>
        <w:autoSpaceDE w:val="0"/>
        <w:spacing w:line="228" w:lineRule="auto"/>
        <w:ind w:firstLine="708"/>
        <w:rPr>
          <w:rFonts w:eastAsia="Times New Roman"/>
          <w:lang w:eastAsia="ru-RU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252"/>
        <w:gridCol w:w="1080"/>
        <w:gridCol w:w="4423"/>
      </w:tblGrid>
      <w:tr w:rsidR="00EB398C" w:rsidTr="00EB398C">
        <w:tc>
          <w:tcPr>
            <w:tcW w:w="4252" w:type="dxa"/>
          </w:tcPr>
          <w:p w:rsidR="00EB398C" w:rsidRDefault="00EB398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едатель городской Думы</w:t>
            </w:r>
          </w:p>
          <w:p w:rsidR="00EB398C" w:rsidRDefault="00EB398C">
            <w:pPr>
              <w:suppressAutoHyphens/>
              <w:spacing w:line="276" w:lineRule="auto"/>
              <w:ind w:firstLine="0"/>
              <w:jc w:val="right"/>
              <w:rPr>
                <w:lang w:eastAsia="zh-CN"/>
              </w:rPr>
            </w:pPr>
          </w:p>
          <w:p w:rsidR="00EB398C" w:rsidRDefault="00EB398C">
            <w:pPr>
              <w:suppressAutoHyphens/>
              <w:spacing w:line="276" w:lineRule="auto"/>
              <w:ind w:firstLine="0"/>
              <w:jc w:val="right"/>
              <w:rPr>
                <w:lang w:eastAsia="zh-CN"/>
              </w:rPr>
            </w:pPr>
          </w:p>
          <w:p w:rsidR="00EB398C" w:rsidRDefault="00EB398C">
            <w:pPr>
              <w:suppressAutoHyphens/>
              <w:spacing w:line="276" w:lineRule="auto"/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И.О.</w:t>
            </w:r>
            <w:r w:rsidR="00B0130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Фамилия</w:t>
            </w:r>
          </w:p>
        </w:tc>
        <w:tc>
          <w:tcPr>
            <w:tcW w:w="1080" w:type="dxa"/>
          </w:tcPr>
          <w:p w:rsidR="00EB398C" w:rsidRDefault="00EB398C">
            <w:pPr>
              <w:suppressAutoHyphens/>
              <w:spacing w:line="276" w:lineRule="auto"/>
              <w:ind w:firstLine="0"/>
              <w:jc w:val="left"/>
              <w:rPr>
                <w:lang w:eastAsia="zh-CN"/>
              </w:rPr>
            </w:pPr>
          </w:p>
        </w:tc>
        <w:tc>
          <w:tcPr>
            <w:tcW w:w="4423" w:type="dxa"/>
          </w:tcPr>
          <w:p w:rsidR="00EB398C" w:rsidRDefault="00EB398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Глава города</w:t>
            </w:r>
          </w:p>
          <w:p w:rsidR="00EB398C" w:rsidRDefault="00EB398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</w:p>
          <w:p w:rsidR="00EB398C" w:rsidRDefault="00EB398C">
            <w:pPr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ab/>
            </w:r>
          </w:p>
          <w:p w:rsidR="00EB398C" w:rsidRDefault="00EB398C" w:rsidP="00B0130B">
            <w:pPr>
              <w:suppressAutoHyphens/>
              <w:spacing w:line="276" w:lineRule="auto"/>
              <w:ind w:firstLine="0"/>
              <w:jc w:val="left"/>
            </w:pPr>
            <w:r>
              <w:rPr>
                <w:lang w:eastAsia="zh-CN"/>
              </w:rPr>
              <w:t xml:space="preserve">                               И.О.</w:t>
            </w:r>
            <w:r w:rsidR="00B0130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Фамилия</w:t>
            </w:r>
          </w:p>
        </w:tc>
      </w:tr>
    </w:tbl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A2539" w:rsidRDefault="00DA2539" w:rsidP="00DA2539">
      <w:pPr>
        <w:ind w:firstLine="2"/>
      </w:pPr>
    </w:p>
    <w:p w:rsidR="00DF4FE8" w:rsidRDefault="00DF4FE8" w:rsidP="00DA2539">
      <w:pPr>
        <w:ind w:firstLine="2"/>
        <w:sectPr w:rsidR="00DF4FE8" w:rsidSect="00EB398C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DA2539" w:rsidRDefault="00DA2539" w:rsidP="00DF4FE8">
      <w:pPr>
        <w:ind w:left="6237" w:firstLine="2"/>
        <w:jc w:val="right"/>
      </w:pPr>
      <w:r>
        <w:lastRenderedPageBreak/>
        <w:t>Приложение 9</w:t>
      </w:r>
    </w:p>
    <w:p w:rsidR="00B0130B" w:rsidRDefault="00B0130B" w:rsidP="00DF4FE8">
      <w:pPr>
        <w:ind w:left="6237" w:firstLine="2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B0130B" w:rsidTr="00B0130B">
        <w:tc>
          <w:tcPr>
            <w:tcW w:w="9430" w:type="dxa"/>
          </w:tcPr>
          <w:p w:rsidR="00B0130B" w:rsidRDefault="00B0130B" w:rsidP="00B0130B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ПРЕДСЕДАТЕЛЬ БАРНАУЛЬСКОЙ ГОРОДСКОЙ ДУМЫ</w:t>
            </w:r>
          </w:p>
          <w:p w:rsidR="00B0130B" w:rsidRDefault="00B0130B" w:rsidP="00B0130B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130B" w:rsidRDefault="00B0130B" w:rsidP="00B0130B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630" cy="723265"/>
                  <wp:effectExtent l="0" t="0" r="0" b="635"/>
                  <wp:docPr id="9" name="Рисунок 9" descr="Гер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30B" w:rsidRDefault="00B0130B" w:rsidP="00B0130B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130B" w:rsidTr="00B0130B">
        <w:tc>
          <w:tcPr>
            <w:tcW w:w="9430" w:type="dxa"/>
          </w:tcPr>
          <w:p w:rsidR="00B0130B" w:rsidRDefault="00B0130B" w:rsidP="00B0130B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B0130B" w:rsidRDefault="00B0130B" w:rsidP="00B0130B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B0130B" w:rsidTr="00B0130B">
        <w:tc>
          <w:tcPr>
            <w:tcW w:w="9430" w:type="dxa"/>
            <w:hideMark/>
          </w:tcPr>
          <w:p w:rsidR="00B0130B" w:rsidRDefault="00B0130B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line="276" w:lineRule="auto"/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т</w:t>
            </w:r>
            <w:r>
              <w:rPr>
                <w:b/>
                <w:bCs/>
                <w:sz w:val="22"/>
                <w:szCs w:val="22"/>
              </w:rPr>
              <w:tab/>
              <w:t>№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007034" w:rsidRDefault="00007034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BC57DE" w:rsidRDefault="00BC57DE" w:rsidP="00DA2539">
      <w:pPr>
        <w:ind w:firstLine="2"/>
      </w:pPr>
    </w:p>
    <w:p w:rsidR="00007034" w:rsidRDefault="00BC57DE" w:rsidP="00DA2539">
      <w:pPr>
        <w:ind w:firstLine="2"/>
      </w:pPr>
      <w:r>
        <w:rPr>
          <w:bCs/>
          <w:lang w:eastAsia="ru-RU"/>
        </w:rPr>
        <w:t>Председатель городской Думы</w:t>
      </w:r>
      <w:r w:rsidRPr="00BC57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И.О.</w:t>
      </w:r>
      <w:r w:rsidR="00B0130B">
        <w:rPr>
          <w:lang w:eastAsia="zh-CN"/>
        </w:rPr>
        <w:t xml:space="preserve"> </w:t>
      </w:r>
      <w:r>
        <w:rPr>
          <w:lang w:eastAsia="zh-CN"/>
        </w:rPr>
        <w:t>Фамилия</w:t>
      </w:r>
    </w:p>
    <w:p w:rsidR="00007034" w:rsidRDefault="00007034" w:rsidP="00DA2539">
      <w:pPr>
        <w:ind w:firstLine="2"/>
      </w:pPr>
    </w:p>
    <w:p w:rsidR="00DF4FE8" w:rsidRDefault="00DF4FE8" w:rsidP="00DA2539">
      <w:pPr>
        <w:ind w:firstLine="2"/>
        <w:sectPr w:rsidR="00DF4FE8" w:rsidSect="007D6D0F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07034" w:rsidRDefault="00007034" w:rsidP="001C197A">
      <w:pPr>
        <w:ind w:left="-1276" w:firstLine="2"/>
        <w:jc w:val="right"/>
      </w:pPr>
      <w:r>
        <w:lastRenderedPageBreak/>
        <w:t>Приложение 10</w:t>
      </w:r>
    </w:p>
    <w:p w:rsidR="00B0130B" w:rsidRDefault="00B0130B" w:rsidP="001C197A">
      <w:pPr>
        <w:ind w:left="-1276" w:firstLine="2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30"/>
      </w:tblGrid>
      <w:tr w:rsidR="00B0130B" w:rsidTr="001D649C">
        <w:tc>
          <w:tcPr>
            <w:tcW w:w="9430" w:type="dxa"/>
          </w:tcPr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ПРЕДСЕДАТЕЛЬ БАРНАУЛЬСКОЙ ГОРОДСКОЙ ДУМЫ</w:t>
            </w: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4AB816" wp14:editId="7E851AD3">
                  <wp:extent cx="595630" cy="723265"/>
                  <wp:effectExtent l="0" t="0" r="0" b="635"/>
                  <wp:docPr id="10" name="Рисунок 10" descr="Гер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0130B" w:rsidTr="001D649C">
        <w:tc>
          <w:tcPr>
            <w:tcW w:w="9430" w:type="dxa"/>
          </w:tcPr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>РАСПОРЯЖЕНИЕ</w:t>
            </w:r>
          </w:p>
          <w:p w:rsidR="00B0130B" w:rsidRDefault="00B0130B" w:rsidP="001D649C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54"/>
                <w:szCs w:val="54"/>
                <w:lang w:eastAsia="ru-RU"/>
              </w:rPr>
            </w:pPr>
          </w:p>
        </w:tc>
      </w:tr>
      <w:tr w:rsidR="00B0130B" w:rsidTr="001D649C">
        <w:tc>
          <w:tcPr>
            <w:tcW w:w="9430" w:type="dxa"/>
            <w:hideMark/>
          </w:tcPr>
          <w:p w:rsidR="00B0130B" w:rsidRDefault="00B0130B" w:rsidP="001D649C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line="276" w:lineRule="auto"/>
              <w:ind w:left="-108" w:firstLine="0"/>
              <w:jc w:val="lef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т</w:t>
            </w:r>
            <w:r>
              <w:rPr>
                <w:b/>
                <w:bCs/>
                <w:sz w:val="22"/>
                <w:szCs w:val="22"/>
              </w:rPr>
              <w:tab/>
              <w:t>№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007034" w:rsidRDefault="00BC57DE" w:rsidP="00007034">
      <w:pPr>
        <w:ind w:firstLine="2"/>
      </w:pPr>
      <w:r>
        <w:rPr>
          <w:bCs/>
          <w:lang w:eastAsia="ru-RU"/>
        </w:rPr>
        <w:t>Председатель городской Дум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D6D0F">
        <w:t xml:space="preserve">      </w:t>
      </w:r>
      <w:r>
        <w:rPr>
          <w:lang w:eastAsia="zh-CN"/>
        </w:rPr>
        <w:t>И.О.</w:t>
      </w:r>
      <w:r w:rsidR="00B0130B">
        <w:rPr>
          <w:lang w:eastAsia="zh-CN"/>
        </w:rPr>
        <w:t xml:space="preserve"> </w:t>
      </w:r>
      <w:r>
        <w:rPr>
          <w:lang w:eastAsia="zh-CN"/>
        </w:rPr>
        <w:t>Фамилия</w:t>
      </w:r>
    </w:p>
    <w:p w:rsidR="00007034" w:rsidRDefault="00007034" w:rsidP="00007034">
      <w:pPr>
        <w:ind w:firstLine="2"/>
      </w:pPr>
    </w:p>
    <w:p w:rsidR="00007034" w:rsidRDefault="00007034" w:rsidP="00007034">
      <w:pPr>
        <w:ind w:firstLine="2"/>
      </w:pPr>
    </w:p>
    <w:p w:rsidR="00DF4FE8" w:rsidRDefault="00DF4FE8" w:rsidP="00007034">
      <w:pPr>
        <w:ind w:firstLine="2"/>
        <w:sectPr w:rsidR="00DF4FE8" w:rsidSect="007D6D0F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007034" w:rsidRDefault="00007034" w:rsidP="001C197A">
      <w:pPr>
        <w:ind w:left="-567" w:right="-1136" w:firstLine="2"/>
        <w:jc w:val="right"/>
      </w:pPr>
      <w:r>
        <w:lastRenderedPageBreak/>
        <w:t>Приложение 11</w:t>
      </w:r>
    </w:p>
    <w:p w:rsidR="00007034" w:rsidRDefault="00007034" w:rsidP="00007034">
      <w:pPr>
        <w:ind w:left="6237" w:firstLine="2"/>
      </w:pPr>
    </w:p>
    <w:p w:rsidR="00007034" w:rsidRPr="00007034" w:rsidRDefault="00007034" w:rsidP="00007034">
      <w:pPr>
        <w:ind w:firstLine="0"/>
      </w:pPr>
      <w:r w:rsidRPr="00007034">
        <w:t>СОГЛАСОВАНО</w:t>
      </w:r>
    </w:p>
    <w:p w:rsidR="00007034" w:rsidRPr="00007034" w:rsidRDefault="00007034" w:rsidP="00007034">
      <w:pPr>
        <w:tabs>
          <w:tab w:val="left" w:pos="6663"/>
        </w:tabs>
        <w:ind w:firstLine="0"/>
      </w:pP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  <w:r w:rsidRPr="00007034">
        <w:t xml:space="preserve">Руководитель аппарата городской Думы </w:t>
      </w:r>
      <w:r w:rsidRPr="00007034">
        <w:tab/>
      </w:r>
      <w:r w:rsidRPr="00007034">
        <w:tab/>
      </w:r>
      <w:r w:rsidRPr="00007034">
        <w:tab/>
      </w:r>
      <w:r w:rsidRPr="00007034">
        <w:tab/>
      </w:r>
      <w:r>
        <w:t>И.О.</w:t>
      </w:r>
      <w:r w:rsidR="00B0130B">
        <w:t xml:space="preserve"> </w:t>
      </w:r>
      <w:r>
        <w:t>Фамилия</w:t>
      </w: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  <w:r w:rsidRPr="00007034">
        <w:t>Заместитель руководителя аппарата</w:t>
      </w: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  <w:r w:rsidRPr="00007034">
        <w:t xml:space="preserve">городской Думы по правовым вопросам </w:t>
      </w:r>
      <w:r w:rsidRPr="00007034">
        <w:tab/>
      </w:r>
      <w:r w:rsidRPr="00007034">
        <w:tab/>
      </w:r>
      <w:r w:rsidRPr="00007034">
        <w:tab/>
      </w:r>
      <w:r w:rsidRPr="00007034">
        <w:tab/>
      </w:r>
      <w:r>
        <w:t>И.О.</w:t>
      </w:r>
      <w:r w:rsidR="00B0130B">
        <w:t xml:space="preserve"> </w:t>
      </w:r>
      <w:r>
        <w:t>Фамилия</w:t>
      </w: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  <w:r w:rsidRPr="00007034">
        <w:t xml:space="preserve">Начальник организационного отдела </w:t>
      </w:r>
    </w:p>
    <w:p w:rsidR="00007034" w:rsidRPr="00007034" w:rsidRDefault="00007034" w:rsidP="00007034">
      <w:pPr>
        <w:tabs>
          <w:tab w:val="left" w:pos="6663"/>
          <w:tab w:val="left" w:pos="6946"/>
        </w:tabs>
        <w:ind w:right="-285" w:firstLine="0"/>
      </w:pPr>
      <w:r w:rsidRPr="00007034">
        <w:t xml:space="preserve">аппарата городской Думы </w:t>
      </w:r>
      <w:r w:rsidRPr="00007034">
        <w:tab/>
      </w:r>
      <w:r w:rsidRPr="00007034">
        <w:tab/>
      </w:r>
      <w:r w:rsidRPr="00007034">
        <w:tab/>
      </w:r>
      <w:r w:rsidRPr="00007034">
        <w:tab/>
      </w:r>
      <w:r>
        <w:t>И.О.</w:t>
      </w:r>
      <w:r w:rsidR="00B0130B">
        <w:t xml:space="preserve"> </w:t>
      </w:r>
      <w:r>
        <w:t>Фамилия</w:t>
      </w:r>
    </w:p>
    <w:p w:rsidR="00007034" w:rsidRPr="00007034" w:rsidRDefault="00007034" w:rsidP="00007034">
      <w:pPr>
        <w:tabs>
          <w:tab w:val="left" w:pos="6663"/>
          <w:tab w:val="left" w:pos="6946"/>
        </w:tabs>
        <w:ind w:firstLine="0"/>
      </w:pPr>
    </w:p>
    <w:p w:rsidR="00007034" w:rsidRPr="00007034" w:rsidRDefault="00007034" w:rsidP="00007034">
      <w:pPr>
        <w:tabs>
          <w:tab w:val="left" w:pos="6663"/>
          <w:tab w:val="left" w:pos="6946"/>
        </w:tabs>
        <w:ind w:firstLine="0"/>
      </w:pPr>
    </w:p>
    <w:p w:rsidR="00007034" w:rsidRPr="00007034" w:rsidRDefault="00007034" w:rsidP="00007034">
      <w:pPr>
        <w:tabs>
          <w:tab w:val="left" w:pos="6663"/>
          <w:tab w:val="left" w:pos="6946"/>
        </w:tabs>
        <w:ind w:firstLine="0"/>
      </w:pPr>
    </w:p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left="156" w:firstLine="0"/>
        <w:rPr>
          <w:u w:val="single"/>
        </w:rPr>
      </w:pPr>
      <w:r w:rsidRPr="00007034">
        <w:rPr>
          <w:u w:val="single"/>
        </w:rPr>
        <w:t>Список на рассылку</w:t>
      </w:r>
    </w:p>
    <w:p w:rsidR="00007034" w:rsidRPr="00007034" w:rsidRDefault="00007034" w:rsidP="00007034">
      <w:pPr>
        <w:ind w:left="156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4"/>
        <w:gridCol w:w="7259"/>
        <w:gridCol w:w="1081"/>
      </w:tblGrid>
      <w:tr w:rsidR="00007034" w:rsidRPr="00007034" w:rsidTr="00BC57DE">
        <w:tc>
          <w:tcPr>
            <w:tcW w:w="1014" w:type="dxa"/>
          </w:tcPr>
          <w:p w:rsidR="00007034" w:rsidRPr="00007034" w:rsidRDefault="00007034" w:rsidP="00007034">
            <w:pPr>
              <w:ind w:firstLine="0"/>
              <w:jc w:val="right"/>
            </w:pPr>
            <w:r w:rsidRPr="00007034">
              <w:t>1.</w:t>
            </w:r>
          </w:p>
        </w:tc>
        <w:tc>
          <w:tcPr>
            <w:tcW w:w="7458" w:type="dxa"/>
          </w:tcPr>
          <w:p w:rsidR="00007034" w:rsidRPr="00007034" w:rsidRDefault="00007034" w:rsidP="00007034">
            <w:pPr>
              <w:ind w:firstLine="0"/>
            </w:pPr>
            <w:r w:rsidRPr="00007034">
              <w:t>Исполнитель</w:t>
            </w:r>
          </w:p>
        </w:tc>
        <w:tc>
          <w:tcPr>
            <w:tcW w:w="1098" w:type="dxa"/>
          </w:tcPr>
          <w:p w:rsidR="00007034" w:rsidRPr="00007034" w:rsidRDefault="00007034" w:rsidP="00007034">
            <w:pPr>
              <w:ind w:firstLine="0"/>
            </w:pPr>
            <w:r w:rsidRPr="00007034">
              <w:t>-1</w:t>
            </w:r>
          </w:p>
        </w:tc>
      </w:tr>
      <w:tr w:rsidR="00007034" w:rsidRPr="00007034" w:rsidTr="00BC57DE">
        <w:tc>
          <w:tcPr>
            <w:tcW w:w="1014" w:type="dxa"/>
            <w:tcBorders>
              <w:bottom w:val="single" w:sz="4" w:space="0" w:color="auto"/>
            </w:tcBorders>
          </w:tcPr>
          <w:p w:rsidR="00007034" w:rsidRPr="00007034" w:rsidRDefault="00007034" w:rsidP="00007034">
            <w:pPr>
              <w:ind w:firstLine="0"/>
              <w:jc w:val="right"/>
            </w:pPr>
            <w:r w:rsidRPr="00007034">
              <w:t>2.</w:t>
            </w:r>
          </w:p>
          <w:p w:rsidR="00007034" w:rsidRPr="00007034" w:rsidRDefault="00007034" w:rsidP="00007034">
            <w:pPr>
              <w:ind w:firstLine="0"/>
              <w:jc w:val="right"/>
            </w:pPr>
            <w:r w:rsidRPr="00007034">
              <w:t>3.</w:t>
            </w:r>
          </w:p>
          <w:p w:rsidR="00007034" w:rsidRPr="00007034" w:rsidRDefault="00007034" w:rsidP="00007034">
            <w:pPr>
              <w:ind w:firstLine="0"/>
              <w:jc w:val="right"/>
            </w:pPr>
            <w:r w:rsidRPr="00007034">
              <w:t>4.</w:t>
            </w:r>
          </w:p>
          <w:p w:rsidR="00007034" w:rsidRPr="00007034" w:rsidRDefault="00007034" w:rsidP="00007034">
            <w:pPr>
              <w:ind w:firstLine="0"/>
              <w:jc w:val="right"/>
            </w:pPr>
            <w:r w:rsidRPr="00007034">
              <w:t>5.</w:t>
            </w:r>
          </w:p>
          <w:p w:rsidR="00007034" w:rsidRPr="00007034" w:rsidRDefault="00007034" w:rsidP="00007034">
            <w:pPr>
              <w:ind w:firstLine="0"/>
              <w:jc w:val="right"/>
            </w:pPr>
            <w:r w:rsidRPr="00007034">
              <w:t>6.</w:t>
            </w:r>
          </w:p>
          <w:p w:rsidR="00007034" w:rsidRPr="00007034" w:rsidRDefault="00007034" w:rsidP="00007034">
            <w:pPr>
              <w:ind w:firstLine="0"/>
              <w:jc w:val="right"/>
            </w:pPr>
            <w:r w:rsidRPr="00007034">
              <w:t>7.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007034" w:rsidRPr="00007034" w:rsidRDefault="00007034" w:rsidP="00007034">
            <w:pPr>
              <w:ind w:firstLine="0"/>
            </w:pPr>
            <w:r>
              <w:t>Руководитель аппарата городской Думы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Прокуратура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Комитет информационной политики</w:t>
            </w:r>
            <w:r w:rsidR="00173AE8">
              <w:rPr>
                <w:rStyle w:val="a9"/>
              </w:rPr>
              <w:footnoteReference w:id="11"/>
            </w:r>
          </w:p>
          <w:p w:rsidR="00007034" w:rsidRPr="00007034" w:rsidRDefault="00007034" w:rsidP="00007034">
            <w:pPr>
              <w:ind w:firstLine="0"/>
            </w:pPr>
            <w:r w:rsidRPr="00007034">
              <w:t>Пресс-секретарь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Регистр МНПА</w:t>
            </w:r>
            <w:r w:rsidR="00BC57DE">
              <w:rPr>
                <w:rStyle w:val="a9"/>
              </w:rPr>
              <w:footnoteReference w:id="12"/>
            </w:r>
          </w:p>
          <w:p w:rsidR="00007034" w:rsidRPr="00007034" w:rsidRDefault="00007034" w:rsidP="00007034">
            <w:pPr>
              <w:ind w:firstLine="0"/>
            </w:pPr>
            <w:r w:rsidRPr="00007034">
              <w:t>Резерв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007034" w:rsidRPr="00007034" w:rsidRDefault="00007034" w:rsidP="00007034">
            <w:pPr>
              <w:ind w:firstLine="0"/>
            </w:pPr>
            <w:r w:rsidRPr="00007034">
              <w:t>-1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-1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-2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-1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-1</w:t>
            </w:r>
          </w:p>
          <w:p w:rsidR="00007034" w:rsidRPr="00007034" w:rsidRDefault="00007034" w:rsidP="00007034">
            <w:pPr>
              <w:ind w:firstLine="0"/>
            </w:pPr>
            <w:r w:rsidRPr="00007034">
              <w:t>-1</w:t>
            </w:r>
          </w:p>
        </w:tc>
      </w:tr>
      <w:tr w:rsidR="00007034" w:rsidRPr="00007034" w:rsidTr="00BC57DE">
        <w:tc>
          <w:tcPr>
            <w:tcW w:w="1014" w:type="dxa"/>
            <w:tcBorders>
              <w:top w:val="single" w:sz="4" w:space="0" w:color="auto"/>
            </w:tcBorders>
          </w:tcPr>
          <w:p w:rsidR="00007034" w:rsidRPr="00007034" w:rsidRDefault="00007034" w:rsidP="00007034">
            <w:pPr>
              <w:ind w:firstLine="0"/>
            </w:pPr>
            <w:r w:rsidRPr="00007034">
              <w:t>Итого:</w:t>
            </w:r>
          </w:p>
        </w:tc>
        <w:tc>
          <w:tcPr>
            <w:tcW w:w="7458" w:type="dxa"/>
            <w:tcBorders>
              <w:top w:val="single" w:sz="4" w:space="0" w:color="auto"/>
            </w:tcBorders>
          </w:tcPr>
          <w:p w:rsidR="00007034" w:rsidRPr="00007034" w:rsidRDefault="00007034" w:rsidP="00007034">
            <w:pPr>
              <w:ind w:firstLine="0"/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007034" w:rsidRPr="00007034" w:rsidRDefault="00007034" w:rsidP="00007034">
            <w:pPr>
              <w:ind w:firstLine="0"/>
            </w:pPr>
            <w:r w:rsidRPr="00007034">
              <w:t>-8 экз.</w:t>
            </w:r>
          </w:p>
        </w:tc>
      </w:tr>
      <w:tr w:rsidR="00007034" w:rsidRPr="00007034" w:rsidTr="00BC57DE">
        <w:tc>
          <w:tcPr>
            <w:tcW w:w="1014" w:type="dxa"/>
          </w:tcPr>
          <w:p w:rsidR="00007034" w:rsidRPr="00007034" w:rsidRDefault="00007034" w:rsidP="00007034">
            <w:pPr>
              <w:ind w:firstLine="0"/>
              <w:jc w:val="right"/>
            </w:pPr>
          </w:p>
        </w:tc>
        <w:tc>
          <w:tcPr>
            <w:tcW w:w="7458" w:type="dxa"/>
          </w:tcPr>
          <w:p w:rsidR="00007034" w:rsidRPr="00007034" w:rsidRDefault="00007034" w:rsidP="00007034">
            <w:pPr>
              <w:ind w:firstLine="0"/>
            </w:pPr>
          </w:p>
        </w:tc>
        <w:tc>
          <w:tcPr>
            <w:tcW w:w="1098" w:type="dxa"/>
          </w:tcPr>
          <w:p w:rsidR="00007034" w:rsidRPr="00007034" w:rsidRDefault="00007034" w:rsidP="00007034">
            <w:pPr>
              <w:ind w:firstLine="0"/>
            </w:pPr>
          </w:p>
        </w:tc>
      </w:tr>
      <w:tr w:rsidR="00007034" w:rsidRPr="00007034" w:rsidTr="00BC57DE">
        <w:tc>
          <w:tcPr>
            <w:tcW w:w="1014" w:type="dxa"/>
          </w:tcPr>
          <w:p w:rsidR="00007034" w:rsidRPr="00007034" w:rsidRDefault="00007034" w:rsidP="00007034">
            <w:pPr>
              <w:ind w:firstLine="0"/>
              <w:jc w:val="right"/>
            </w:pPr>
          </w:p>
        </w:tc>
        <w:tc>
          <w:tcPr>
            <w:tcW w:w="7458" w:type="dxa"/>
          </w:tcPr>
          <w:p w:rsidR="00007034" w:rsidRPr="00007034" w:rsidRDefault="00007034" w:rsidP="00007034">
            <w:pPr>
              <w:ind w:firstLine="0"/>
            </w:pPr>
          </w:p>
        </w:tc>
        <w:tc>
          <w:tcPr>
            <w:tcW w:w="1098" w:type="dxa"/>
          </w:tcPr>
          <w:p w:rsidR="00007034" w:rsidRPr="00007034" w:rsidRDefault="00007034" w:rsidP="00007034">
            <w:pPr>
              <w:ind w:firstLine="0"/>
            </w:pPr>
          </w:p>
        </w:tc>
      </w:tr>
      <w:tr w:rsidR="00007034" w:rsidRPr="00007034" w:rsidTr="00BC57DE">
        <w:tc>
          <w:tcPr>
            <w:tcW w:w="1014" w:type="dxa"/>
          </w:tcPr>
          <w:p w:rsidR="00007034" w:rsidRPr="00007034" w:rsidRDefault="00007034" w:rsidP="00007034">
            <w:pPr>
              <w:ind w:firstLine="0"/>
              <w:jc w:val="right"/>
            </w:pPr>
          </w:p>
        </w:tc>
        <w:tc>
          <w:tcPr>
            <w:tcW w:w="7458" w:type="dxa"/>
          </w:tcPr>
          <w:p w:rsidR="00007034" w:rsidRPr="00007034" w:rsidRDefault="00007034" w:rsidP="00007034">
            <w:pPr>
              <w:ind w:firstLine="0"/>
            </w:pPr>
          </w:p>
        </w:tc>
        <w:tc>
          <w:tcPr>
            <w:tcW w:w="1098" w:type="dxa"/>
          </w:tcPr>
          <w:p w:rsidR="00007034" w:rsidRPr="00007034" w:rsidRDefault="00007034" w:rsidP="00007034">
            <w:pPr>
              <w:ind w:firstLine="0"/>
            </w:pPr>
          </w:p>
        </w:tc>
      </w:tr>
    </w:tbl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firstLine="0"/>
      </w:pPr>
    </w:p>
    <w:p w:rsidR="00007034" w:rsidRPr="00007034" w:rsidRDefault="00007034" w:rsidP="00007034">
      <w:pPr>
        <w:ind w:firstLine="0"/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B0130B" w:rsidRPr="00B0130B" w:rsidTr="00B0130B">
        <w:trPr>
          <w:trHeight w:val="3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30B" w:rsidRPr="00B0130B" w:rsidRDefault="00B0130B" w:rsidP="007D6D0F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 w:rsidRPr="00B0130B">
              <w:rPr>
                <w:rFonts w:ascii="Times New Roman" w:hAnsi="Times New Roman" w:cs="Times New Roman"/>
                <w:lang w:eastAsia="en-US"/>
              </w:rPr>
              <w:t xml:space="preserve">Фамилия Имя Отчество  </w:t>
            </w:r>
          </w:p>
        </w:tc>
      </w:tr>
      <w:tr w:rsidR="00B0130B" w:rsidRPr="00B0130B" w:rsidTr="00B0130B">
        <w:trPr>
          <w:trHeight w:val="35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30B" w:rsidRPr="00B0130B" w:rsidRDefault="00B0130B" w:rsidP="007D6D0F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 w:rsidRPr="00B0130B">
              <w:rPr>
                <w:rFonts w:ascii="Times New Roman" w:hAnsi="Times New Roman" w:cs="Times New Roman"/>
                <w:lang w:eastAsia="en-US"/>
              </w:rPr>
              <w:t>233221</w:t>
            </w:r>
            <w:r w:rsidRPr="00B0130B">
              <w:rPr>
                <w:rFonts w:ascii="Times New Roman" w:hAnsi="Times New Roman" w:cs="Times New Roman"/>
              </w:rPr>
              <w:t xml:space="preserve"> телефон</w:t>
            </w:r>
          </w:p>
        </w:tc>
      </w:tr>
      <w:tr w:rsidR="00B0130B" w:rsidRPr="00B0130B" w:rsidTr="00B0130B">
        <w:trPr>
          <w:trHeight w:val="3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30B" w:rsidRPr="00B0130B" w:rsidRDefault="00B0130B" w:rsidP="007D6D0F">
            <w:pPr>
              <w:pStyle w:val="af"/>
              <w:rPr>
                <w:rFonts w:ascii="Times New Roman" w:hAnsi="Times New Roman" w:cs="Times New Roman"/>
                <w:lang w:eastAsia="en-US"/>
              </w:rPr>
            </w:pPr>
            <w:r w:rsidRPr="00B0130B">
              <w:rPr>
                <w:rFonts w:ascii="Times New Roman" w:hAnsi="Times New Roman" w:cs="Times New Roman"/>
                <w:lang w:eastAsia="en-US"/>
              </w:rPr>
              <w:t>10.08.2022</w:t>
            </w:r>
            <w:r w:rsidRPr="00B0130B">
              <w:rPr>
                <w:rFonts w:ascii="Times New Roman" w:hAnsi="Times New Roman" w:cs="Times New Roman"/>
              </w:rPr>
              <w:t xml:space="preserve"> дата</w:t>
            </w:r>
          </w:p>
        </w:tc>
      </w:tr>
    </w:tbl>
    <w:p w:rsidR="00007034" w:rsidRPr="00B0130B" w:rsidRDefault="00007034" w:rsidP="007D6D0F">
      <w:pPr>
        <w:ind w:firstLine="2"/>
        <w:rPr>
          <w:sz w:val="24"/>
          <w:szCs w:val="24"/>
        </w:rPr>
      </w:pPr>
      <w:r w:rsidRPr="00B0130B">
        <w:rPr>
          <w:sz w:val="24"/>
          <w:szCs w:val="24"/>
        </w:rPr>
        <w:t>подпись исполнителя</w:t>
      </w:r>
    </w:p>
    <w:p w:rsidR="00DF4FE8" w:rsidRDefault="00DF4FE8" w:rsidP="00007034">
      <w:pPr>
        <w:ind w:firstLine="2"/>
        <w:rPr>
          <w:sz w:val="24"/>
          <w:szCs w:val="24"/>
        </w:rPr>
        <w:sectPr w:rsidR="00DF4FE8" w:rsidSect="00EB398C">
          <w:pgSz w:w="11906" w:h="16838" w:code="9"/>
          <w:pgMar w:top="1134" w:right="1985" w:bottom="1134" w:left="567" w:header="709" w:footer="709" w:gutter="0"/>
          <w:pgNumType w:start="1"/>
          <w:cols w:space="708"/>
          <w:titlePg/>
          <w:docGrid w:linePitch="381"/>
        </w:sectPr>
      </w:pPr>
    </w:p>
    <w:p w:rsidR="00007034" w:rsidRDefault="00007034" w:rsidP="00DF4FE8">
      <w:pPr>
        <w:ind w:left="7080" w:firstLine="708"/>
        <w:jc w:val="right"/>
      </w:pPr>
      <w:r>
        <w:lastRenderedPageBreak/>
        <w:t>Приложение 12</w:t>
      </w:r>
    </w:p>
    <w:p w:rsidR="00007034" w:rsidRDefault="00007034" w:rsidP="00007034">
      <w:pPr>
        <w:ind w:left="7080" w:firstLine="708"/>
      </w:pPr>
    </w:p>
    <w:p w:rsidR="00FE15E6" w:rsidRDefault="007B7CFC" w:rsidP="00FE15E6">
      <w:pPr>
        <w:ind w:firstLine="0"/>
        <w:jc w:val="center"/>
        <w:rPr>
          <w:rFonts w:eastAsia="Times New Roman"/>
          <w:b/>
          <w:bCs/>
          <w:sz w:val="32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sz w:val="32"/>
          <w:szCs w:val="32"/>
          <w:lang w:eastAsia="ru-RU"/>
        </w:rPr>
        <w:t>ПРЕДСЕДАТЕЛЬ БАРНАУЛЬСКОЙ ГОРОДСКОЙ ДУМЫ</w:t>
      </w:r>
    </w:p>
    <w:p w:rsidR="00B0130B" w:rsidRPr="00B0130B" w:rsidRDefault="00B0130B" w:rsidP="00FE15E6">
      <w:pPr>
        <w:ind w:firstLine="0"/>
        <w:jc w:val="center"/>
        <w:rPr>
          <w:rFonts w:eastAsia="Times New Roman"/>
          <w:b/>
          <w:bCs/>
          <w:sz w:val="20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130B" w:rsidRPr="00B0130B" w:rsidRDefault="00B0130B" w:rsidP="00B0130B">
      <w:pPr>
        <w:shd w:val="clear" w:color="auto" w:fill="FFFFFF"/>
        <w:spacing w:line="276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0DADC" wp14:editId="44E93583">
            <wp:extent cx="595630" cy="723265"/>
            <wp:effectExtent l="0" t="0" r="0" b="635"/>
            <wp:docPr id="11" name="Рисунок 11" descr="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E6" w:rsidRPr="00B0130B" w:rsidRDefault="00FE15E6" w:rsidP="00FE15E6">
      <w:pPr>
        <w:keepNext/>
        <w:pBdr>
          <w:bottom w:val="single" w:sz="12" w:space="1" w:color="auto"/>
        </w:pBdr>
        <w:ind w:firstLine="0"/>
        <w:jc w:val="center"/>
        <w:outlineLvl w:val="0"/>
        <w:rPr>
          <w:rFonts w:eastAsia="Times New Roman"/>
          <w:b/>
          <w:bCs/>
          <w:sz w:val="20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5E6" w:rsidRPr="00FE15E6" w:rsidRDefault="00FE15E6" w:rsidP="00FE15E6">
      <w:pPr>
        <w:keepNext/>
        <w:ind w:firstLine="0"/>
        <w:jc w:val="center"/>
        <w:outlineLvl w:val="1"/>
        <w:rPr>
          <w:rFonts w:eastAsia="Times New Roman"/>
          <w:b/>
          <w:bCs/>
          <w:sz w:val="32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15E6">
        <w:rPr>
          <w:rFonts w:eastAsia="Times New Roman"/>
          <w:b/>
          <w:bCs/>
          <w:sz w:val="32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РУЧ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467389" w:rsidRPr="00007034" w:rsidTr="006A73EC">
        <w:tc>
          <w:tcPr>
            <w:tcW w:w="10173" w:type="dxa"/>
          </w:tcPr>
          <w:p w:rsidR="00467389" w:rsidRPr="00007034" w:rsidRDefault="00467389" w:rsidP="006A73EC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ind w:firstLine="0"/>
              <w:jc w:val="left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т</w:t>
            </w:r>
            <w:r>
              <w:rPr>
                <w:b/>
                <w:bCs/>
                <w:sz w:val="22"/>
                <w:szCs w:val="22"/>
              </w:rPr>
              <w:tab/>
              <w:t>№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FE15E6" w:rsidRPr="00FE15E6" w:rsidRDefault="00FE15E6" w:rsidP="00FE15E6">
      <w:pPr>
        <w:ind w:firstLine="6"/>
        <w:jc w:val="left"/>
      </w:pPr>
    </w:p>
    <w:p w:rsidR="00007034" w:rsidRDefault="00007034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FE15E6" w:rsidRDefault="00FE15E6" w:rsidP="00007034">
      <w:pPr>
        <w:ind w:firstLine="0"/>
      </w:pPr>
    </w:p>
    <w:p w:rsidR="00DF4FE8" w:rsidRDefault="00DF4FE8" w:rsidP="00007034">
      <w:pPr>
        <w:ind w:firstLine="0"/>
        <w:sectPr w:rsidR="00DF4FE8" w:rsidSect="00DF4FE8">
          <w:pgSz w:w="11906" w:h="16838" w:code="9"/>
          <w:pgMar w:top="1134" w:right="567" w:bottom="1134" w:left="1276" w:header="709" w:footer="709" w:gutter="0"/>
          <w:pgNumType w:start="1"/>
          <w:cols w:space="708"/>
          <w:titlePg/>
          <w:docGrid w:linePitch="381"/>
        </w:sectPr>
      </w:pPr>
    </w:p>
    <w:p w:rsidR="00FE15E6" w:rsidRDefault="00FE15E6" w:rsidP="00DF4FE8">
      <w:pPr>
        <w:ind w:left="7080" w:firstLine="708"/>
        <w:jc w:val="right"/>
      </w:pPr>
      <w:r>
        <w:lastRenderedPageBreak/>
        <w:t>Приложение 13</w:t>
      </w:r>
    </w:p>
    <w:p w:rsidR="00FE15E6" w:rsidRDefault="00FE15E6" w:rsidP="00FE15E6">
      <w:pPr>
        <w:ind w:left="7080" w:firstLine="708"/>
      </w:pPr>
    </w:p>
    <w:p w:rsidR="00B0130B" w:rsidRDefault="007B7CFC" w:rsidP="00FE15E6">
      <w:pPr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РЕДСЕДАТЕЛЬ БАРНАУЛЬСКОЙ ГОРОДСКОЙ ДУМЫ</w:t>
      </w:r>
    </w:p>
    <w:p w:rsidR="007B7CFC" w:rsidRPr="00B0130B" w:rsidRDefault="007B7CFC" w:rsidP="00FE15E6">
      <w:pPr>
        <w:ind w:firstLine="0"/>
        <w:jc w:val="center"/>
        <w:rPr>
          <w:rFonts w:eastAsia="Times New Roman"/>
          <w:b/>
          <w:bCs/>
          <w:sz w:val="20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130B" w:rsidRPr="00B0130B" w:rsidRDefault="00B0130B" w:rsidP="00B0130B">
      <w:pPr>
        <w:shd w:val="clear" w:color="auto" w:fill="FFFFFF"/>
        <w:spacing w:line="276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4D914A" wp14:editId="6ECB9939">
            <wp:extent cx="595630" cy="723265"/>
            <wp:effectExtent l="0" t="0" r="0" b="635"/>
            <wp:docPr id="14" name="Рисунок 14" descr="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E6" w:rsidRPr="00B0130B" w:rsidRDefault="00FE15E6" w:rsidP="00FE15E6">
      <w:pPr>
        <w:keepNext/>
        <w:pBdr>
          <w:bottom w:val="single" w:sz="12" w:space="1" w:color="auto"/>
        </w:pBdr>
        <w:ind w:firstLine="0"/>
        <w:jc w:val="center"/>
        <w:outlineLvl w:val="0"/>
        <w:rPr>
          <w:rFonts w:eastAsia="Times New Roman"/>
          <w:b/>
          <w:bCs/>
          <w:sz w:val="20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15E6" w:rsidRPr="00FE15E6" w:rsidRDefault="00FE15E6" w:rsidP="00FE15E6">
      <w:pPr>
        <w:keepNext/>
        <w:ind w:firstLine="0"/>
        <w:jc w:val="center"/>
        <w:outlineLvl w:val="1"/>
        <w:rPr>
          <w:rFonts w:eastAsia="Times New Roman"/>
          <w:b/>
          <w:bCs/>
          <w:sz w:val="32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15E6">
        <w:rPr>
          <w:rFonts w:eastAsia="Times New Roman"/>
          <w:b/>
          <w:bCs/>
          <w:sz w:val="32"/>
          <w:szCs w:val="24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РУЧ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3"/>
      </w:tblGrid>
      <w:tr w:rsidR="00467389" w:rsidRPr="00007034" w:rsidTr="006A73EC">
        <w:tc>
          <w:tcPr>
            <w:tcW w:w="10173" w:type="dxa"/>
          </w:tcPr>
          <w:p w:rsidR="00467389" w:rsidRPr="00007034" w:rsidRDefault="00467389" w:rsidP="006A73EC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pacing w:before="562"/>
              <w:ind w:firstLine="0"/>
              <w:jc w:val="left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b/>
                <w:bCs/>
                <w:spacing w:val="-11"/>
                <w:sz w:val="22"/>
                <w:szCs w:val="22"/>
              </w:rPr>
              <w:t>от</w:t>
            </w:r>
            <w:r>
              <w:rPr>
                <w:b/>
                <w:bCs/>
                <w:sz w:val="22"/>
                <w:szCs w:val="22"/>
              </w:rPr>
              <w:tab/>
              <w:t>№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467389" w:rsidRDefault="00467389" w:rsidP="00187207">
      <w:pPr>
        <w:tabs>
          <w:tab w:val="left" w:pos="0"/>
        </w:tabs>
        <w:ind w:left="5529" w:firstLine="0"/>
      </w:pPr>
    </w:p>
    <w:p w:rsidR="00FE15E6" w:rsidRPr="00187207" w:rsidRDefault="00FE15E6" w:rsidP="00187207">
      <w:pPr>
        <w:tabs>
          <w:tab w:val="left" w:pos="0"/>
        </w:tabs>
        <w:ind w:left="5529" w:firstLine="0"/>
      </w:pPr>
      <w:r w:rsidRPr="00187207">
        <w:t>Председателю</w:t>
      </w:r>
      <w:r w:rsidR="00187207">
        <w:t xml:space="preserve"> постоянного</w:t>
      </w:r>
      <w:r w:rsidRPr="00187207">
        <w:t xml:space="preserve"> комитета </w:t>
      </w:r>
    </w:p>
    <w:p w:rsidR="00FE15E6" w:rsidRPr="00187207" w:rsidRDefault="00187207" w:rsidP="00187207">
      <w:pPr>
        <w:tabs>
          <w:tab w:val="left" w:pos="0"/>
        </w:tabs>
        <w:ind w:left="5529" w:firstLine="0"/>
      </w:pPr>
      <w:r>
        <w:t>Барнаульской городской Думы</w:t>
      </w:r>
    </w:p>
    <w:p w:rsidR="00FE15E6" w:rsidRPr="00187207" w:rsidRDefault="00FE15E6" w:rsidP="00187207">
      <w:pPr>
        <w:tabs>
          <w:tab w:val="left" w:pos="0"/>
        </w:tabs>
        <w:ind w:left="5529" w:firstLine="0"/>
      </w:pPr>
      <w:r w:rsidRPr="00187207">
        <w:t>И.О.</w:t>
      </w:r>
      <w:r w:rsidR="00B0130B">
        <w:t xml:space="preserve"> </w:t>
      </w:r>
      <w:r w:rsidRPr="00187207">
        <w:t>Фамилия</w:t>
      </w:r>
    </w:p>
    <w:p w:rsidR="00FE15E6" w:rsidRPr="00187207" w:rsidRDefault="00FE15E6" w:rsidP="00FE15E6">
      <w:pPr>
        <w:ind w:firstLine="720"/>
      </w:pPr>
    </w:p>
    <w:p w:rsidR="00070858" w:rsidRPr="00187207" w:rsidRDefault="00070858" w:rsidP="00FE15E6">
      <w:pPr>
        <w:ind w:firstLine="0"/>
        <w:jc w:val="center"/>
      </w:pPr>
    </w:p>
    <w:p w:rsidR="00187207" w:rsidRDefault="00187207" w:rsidP="00FE15E6">
      <w:pPr>
        <w:ind w:firstLine="0"/>
        <w:jc w:val="center"/>
      </w:pPr>
    </w:p>
    <w:p w:rsidR="00187207" w:rsidRDefault="00187207" w:rsidP="00FE15E6">
      <w:pPr>
        <w:ind w:firstLine="0"/>
        <w:jc w:val="center"/>
      </w:pPr>
    </w:p>
    <w:p w:rsidR="00187207" w:rsidRDefault="00187207" w:rsidP="00FE15E6">
      <w:pPr>
        <w:ind w:firstLine="0"/>
        <w:jc w:val="center"/>
      </w:pPr>
    </w:p>
    <w:p w:rsidR="00187207" w:rsidRDefault="00187207" w:rsidP="00FE15E6">
      <w:pPr>
        <w:ind w:firstLine="0"/>
        <w:jc w:val="center"/>
      </w:pPr>
    </w:p>
    <w:p w:rsidR="00FE15E6" w:rsidRPr="00187207" w:rsidRDefault="00FE15E6" w:rsidP="00FE15E6">
      <w:pPr>
        <w:ind w:firstLine="0"/>
        <w:jc w:val="center"/>
      </w:pPr>
      <w:r w:rsidRPr="00187207">
        <w:t>Уважаемый(</w:t>
      </w:r>
      <w:proofErr w:type="spellStart"/>
      <w:r w:rsidRPr="00187207">
        <w:t>ая</w:t>
      </w:r>
      <w:proofErr w:type="spellEnd"/>
      <w:r w:rsidRPr="00187207">
        <w:t>) Имя Отчество!</w:t>
      </w:r>
    </w:p>
    <w:p w:rsidR="00FE15E6" w:rsidRPr="00187207" w:rsidRDefault="00FE15E6" w:rsidP="00FE15E6"/>
    <w:p w:rsidR="00FE15E6" w:rsidRPr="00187207" w:rsidRDefault="00FE15E6" w:rsidP="00FE15E6">
      <w:r w:rsidRPr="00187207">
        <w:t xml:space="preserve">На заседании городской Думы, которое состоялось 01.01.2017, при обсуждении вопроса </w:t>
      </w:r>
      <w:r w:rsidRPr="00187207">
        <w:rPr>
          <w:bCs/>
        </w:rPr>
        <w:t xml:space="preserve">«О внесении изменений в решение городской Думы от …» </w:t>
      </w:r>
      <w:r w:rsidRPr="00187207">
        <w:t>депутаты высказали ряд предложений и замечаний по проекту … (выписка из протокола заседания прилагается). Прошу учесть предложения депутатов городской Думы...</w:t>
      </w:r>
    </w:p>
    <w:p w:rsidR="00070858" w:rsidRPr="00187207" w:rsidRDefault="00070858" w:rsidP="00070858">
      <w:pPr>
        <w:ind w:firstLine="0"/>
      </w:pPr>
    </w:p>
    <w:p w:rsidR="00FE15E6" w:rsidRPr="00187207" w:rsidRDefault="00FE15E6" w:rsidP="00070858">
      <w:pPr>
        <w:ind w:firstLine="0"/>
      </w:pPr>
      <w:r w:rsidRPr="00187207">
        <w:t>Приложение на 1 л. в 1 экз.</w:t>
      </w:r>
    </w:p>
    <w:p w:rsidR="00FE15E6" w:rsidRPr="00187207" w:rsidRDefault="00FE15E6" w:rsidP="00FE15E6"/>
    <w:p w:rsidR="00FE15E6" w:rsidRPr="00187207" w:rsidRDefault="00FE15E6" w:rsidP="00FE15E6"/>
    <w:p w:rsidR="00FE15E6" w:rsidRPr="00187207" w:rsidRDefault="00FE15E6" w:rsidP="00467389">
      <w:pPr>
        <w:ind w:firstLine="0"/>
        <w:jc w:val="right"/>
      </w:pPr>
      <w:r w:rsidRPr="00187207">
        <w:t>подпись</w:t>
      </w:r>
      <w:r w:rsidRPr="00187207">
        <w:tab/>
      </w:r>
      <w:r w:rsidRPr="00187207">
        <w:tab/>
      </w:r>
      <w:r w:rsidRPr="00187207">
        <w:tab/>
      </w:r>
      <w:r w:rsidR="00173AE8" w:rsidRPr="00187207">
        <w:t>И.О.</w:t>
      </w:r>
      <w:r w:rsidR="00B0130B">
        <w:t xml:space="preserve"> </w:t>
      </w:r>
      <w:r w:rsidRPr="00187207">
        <w:t xml:space="preserve">Фамилия </w:t>
      </w:r>
    </w:p>
    <w:p w:rsidR="00FE15E6" w:rsidRPr="00187207" w:rsidRDefault="00FE15E6" w:rsidP="00FE15E6">
      <w:pPr>
        <w:ind w:firstLine="6"/>
        <w:jc w:val="left"/>
      </w:pPr>
    </w:p>
    <w:p w:rsidR="00FE15E6" w:rsidRPr="00187207" w:rsidRDefault="00FE15E6" w:rsidP="00FE15E6">
      <w:pPr>
        <w:ind w:firstLine="6"/>
        <w:jc w:val="left"/>
      </w:pPr>
    </w:p>
    <w:p w:rsidR="00FE15E6" w:rsidRPr="00FE15E6" w:rsidRDefault="00FE15E6" w:rsidP="00FE15E6">
      <w:pPr>
        <w:ind w:firstLine="6"/>
        <w:jc w:val="left"/>
      </w:pPr>
    </w:p>
    <w:p w:rsidR="00FE15E6" w:rsidRPr="00FE15E6" w:rsidRDefault="00FE15E6" w:rsidP="00FE15E6">
      <w:pPr>
        <w:ind w:firstLine="6"/>
        <w:jc w:val="left"/>
      </w:pPr>
    </w:p>
    <w:p w:rsidR="00FE15E6" w:rsidRDefault="00FE15E6" w:rsidP="00FE15E6">
      <w:pPr>
        <w:ind w:firstLine="8"/>
      </w:pPr>
    </w:p>
    <w:p w:rsidR="00FE15E6" w:rsidRDefault="00FE15E6" w:rsidP="00FE15E6">
      <w:pPr>
        <w:ind w:firstLine="8"/>
      </w:pPr>
    </w:p>
    <w:p w:rsidR="00FE15E6" w:rsidRDefault="00FE15E6" w:rsidP="00FE15E6">
      <w:pPr>
        <w:ind w:firstLine="8"/>
      </w:pPr>
    </w:p>
    <w:p w:rsidR="00FE15E6" w:rsidRDefault="00FE15E6" w:rsidP="00FE15E6">
      <w:pPr>
        <w:ind w:firstLine="8"/>
      </w:pPr>
    </w:p>
    <w:p w:rsidR="00FE15E6" w:rsidRDefault="00FE15E6" w:rsidP="00FE15E6">
      <w:pPr>
        <w:ind w:firstLine="8"/>
      </w:pPr>
    </w:p>
    <w:p w:rsidR="00DF4FE8" w:rsidRDefault="00DF4FE8" w:rsidP="00FE15E6">
      <w:pPr>
        <w:ind w:firstLine="8"/>
        <w:sectPr w:rsidR="00DF4FE8" w:rsidSect="00DF4FE8">
          <w:pgSz w:w="11906" w:h="16838" w:code="9"/>
          <w:pgMar w:top="1134" w:right="567" w:bottom="1134" w:left="1276" w:header="709" w:footer="709" w:gutter="0"/>
          <w:pgNumType w:start="1"/>
          <w:cols w:space="708"/>
          <w:titlePg/>
          <w:docGrid w:linePitch="381"/>
        </w:sectPr>
      </w:pPr>
    </w:p>
    <w:p w:rsidR="00FE15E6" w:rsidRDefault="00FE15E6" w:rsidP="00DF4FE8">
      <w:pPr>
        <w:ind w:left="7080" w:firstLine="708"/>
        <w:jc w:val="right"/>
      </w:pPr>
      <w:r>
        <w:lastRenderedPageBreak/>
        <w:t>Приложение 14</w:t>
      </w:r>
    </w:p>
    <w:p w:rsidR="00230F39" w:rsidRDefault="00230F39" w:rsidP="00230F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230F39" w:rsidRDefault="00230F39" w:rsidP="00230F39">
      <w:pPr>
        <w:autoSpaceDE w:val="0"/>
        <w:autoSpaceDN w:val="0"/>
        <w:adjustRightInd w:val="0"/>
        <w:ind w:firstLine="0"/>
      </w:pPr>
    </w:p>
    <w:p w:rsidR="00230F39" w:rsidRDefault="00230F39" w:rsidP="00230F39">
      <w:pPr>
        <w:autoSpaceDE w:val="0"/>
        <w:autoSpaceDN w:val="0"/>
        <w:adjustRightInd w:val="0"/>
        <w:ind w:firstLine="0"/>
      </w:pPr>
      <w:r>
        <w:t>15.02.2021 №1</w:t>
      </w:r>
    </w:p>
    <w:p w:rsidR="00230F39" w:rsidRDefault="00230F39" w:rsidP="00230F39">
      <w:pPr>
        <w:ind w:firstLine="0"/>
      </w:pPr>
    </w:p>
    <w:p w:rsidR="00230F39" w:rsidRDefault="00230F39" w:rsidP="00230F39">
      <w:pPr>
        <w:ind w:firstLine="0"/>
      </w:pPr>
    </w:p>
    <w:p w:rsidR="00230F39" w:rsidRDefault="00230F39" w:rsidP="00230F39">
      <w:pPr>
        <w:ind w:firstLine="0"/>
      </w:pPr>
    </w:p>
    <w:p w:rsidR="00FE15E6" w:rsidRDefault="00FE15E6" w:rsidP="00230F39">
      <w:pPr>
        <w:ind w:right="5527" w:firstLine="0"/>
      </w:pPr>
      <w:r w:rsidRPr="00FE15E6">
        <w:t xml:space="preserve">заседания Барнаульской городской Думы </w:t>
      </w:r>
      <w:r w:rsidR="00070858">
        <w:t>________</w:t>
      </w:r>
      <w:r w:rsidR="00230F39">
        <w:t>__________</w:t>
      </w:r>
      <w:r w:rsidR="00070858">
        <w:t>__</w:t>
      </w:r>
      <w:r w:rsidRPr="00FE15E6">
        <w:t xml:space="preserve"> созыва</w:t>
      </w:r>
    </w:p>
    <w:p w:rsidR="00230F39" w:rsidRDefault="00230F39" w:rsidP="00230F39">
      <w:pPr>
        <w:ind w:right="5527" w:firstLine="0"/>
      </w:pPr>
    </w:p>
    <w:p w:rsidR="00230F39" w:rsidRDefault="00230F39" w:rsidP="00230F39">
      <w:pPr>
        <w:ind w:right="5527" w:firstLine="0"/>
      </w:pPr>
    </w:p>
    <w:p w:rsidR="00230F39" w:rsidRDefault="00230F39" w:rsidP="00230F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Фамилия И.О.,</w:t>
      </w:r>
      <w:r w:rsidRPr="00230F39">
        <w:rPr>
          <w:rFonts w:eastAsia="Times New Roman"/>
          <w:lang w:val="x-none" w:eastAsia="x-none"/>
        </w:rPr>
        <w:t xml:space="preserve"> </w:t>
      </w:r>
      <w:r w:rsidRPr="00230F3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седатель городской Думы</w:t>
      </w:r>
    </w:p>
    <w:p w:rsidR="00230F39" w:rsidRDefault="00230F39" w:rsidP="00230F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Фамилия И.О.</w:t>
      </w:r>
    </w:p>
    <w:p w:rsidR="00230F39" w:rsidRDefault="00230F39" w:rsidP="00230F39">
      <w:pPr>
        <w:ind w:right="5527" w:firstLine="0"/>
      </w:pPr>
    </w:p>
    <w:p w:rsidR="00FE15E6" w:rsidRPr="00FE15E6" w:rsidRDefault="00FE15E6" w:rsidP="00230F39">
      <w:pPr>
        <w:ind w:firstLine="0"/>
      </w:pPr>
      <w:r w:rsidRPr="00FE15E6">
        <w:t>Установленное число депутатов городской Думы – 40</w:t>
      </w:r>
    </w:p>
    <w:p w:rsidR="00FE15E6" w:rsidRPr="00FE15E6" w:rsidRDefault="00FE15E6" w:rsidP="00230F39">
      <w:pPr>
        <w:ind w:firstLine="0"/>
      </w:pPr>
      <w:r w:rsidRPr="00FE15E6">
        <w:t xml:space="preserve">Избранное число депутатов городской Думы – ___  </w:t>
      </w:r>
    </w:p>
    <w:p w:rsidR="00FE15E6" w:rsidRPr="00FE15E6" w:rsidRDefault="00FE15E6" w:rsidP="00230F39">
      <w:pPr>
        <w:ind w:firstLine="0"/>
      </w:pPr>
      <w:r w:rsidRPr="00FE15E6">
        <w:t>На заседании присутствовали – ___ депутатов</w:t>
      </w:r>
    </w:p>
    <w:p w:rsidR="00230F39" w:rsidRDefault="00230F39" w:rsidP="00230F39">
      <w:pPr>
        <w:ind w:firstLine="0"/>
      </w:pPr>
    </w:p>
    <w:p w:rsidR="00230F39" w:rsidRDefault="00230F39" w:rsidP="00230F39">
      <w:pPr>
        <w:ind w:firstLine="0"/>
      </w:pPr>
    </w:p>
    <w:p w:rsidR="00230F39" w:rsidRDefault="00230F39" w:rsidP="00230F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0F39" w:rsidRPr="00FE15E6" w:rsidRDefault="00230F39" w:rsidP="00230F39">
      <w:pPr>
        <w:ind w:firstLine="0"/>
      </w:pPr>
    </w:p>
    <w:p w:rsidR="00FE15E6" w:rsidRPr="00FE15E6" w:rsidRDefault="00FE15E6" w:rsidP="00FE15E6">
      <w:pPr>
        <w:ind w:firstLine="708"/>
      </w:pPr>
      <w:r w:rsidRPr="00FE15E6">
        <w:t>Повестка дня и регламент работы заседания утверждены с дополнением единогласно.</w:t>
      </w:r>
    </w:p>
    <w:p w:rsidR="00FE15E6" w:rsidRPr="00FE15E6" w:rsidRDefault="00FE15E6" w:rsidP="00FE15E6">
      <w:pPr>
        <w:ind w:firstLine="708"/>
      </w:pP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rPr>
          <w:bCs/>
        </w:rPr>
      </w:pPr>
      <w:r w:rsidRPr="00070858">
        <w:rPr>
          <w:bCs/>
        </w:rPr>
        <w:t xml:space="preserve">Рассматривается ПЕРВЫЙ вопрос повестки дня: «О внесении изменений в решение городской Думы от </w:t>
      </w:r>
      <w:r w:rsidR="00070858">
        <w:t>«___». ___. 20____ № ___</w:t>
      </w:r>
      <w:r w:rsidRPr="00070858">
        <w:rPr>
          <w:bCs/>
        </w:rPr>
        <w:t>»</w:t>
      </w:r>
      <w:r w:rsidR="00070858">
        <w:rPr>
          <w:bCs/>
        </w:rPr>
        <w:t>.</w:t>
      </w:r>
      <w:r w:rsidRPr="00070858">
        <w:rPr>
          <w:bCs/>
        </w:rPr>
        <w:t xml:space="preserve">  </w:t>
      </w: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rPr>
          <w:bCs/>
        </w:rPr>
      </w:pP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rPr>
          <w:bCs/>
        </w:rPr>
      </w:pPr>
      <w:r w:rsidRPr="00070858">
        <w:rPr>
          <w:bCs/>
        </w:rPr>
        <w:t>Слово для доклада предоставляется председателю комитета</w:t>
      </w:r>
      <w:proofErr w:type="gramStart"/>
      <w:r w:rsidRPr="00070858">
        <w:rPr>
          <w:bCs/>
        </w:rPr>
        <w:t xml:space="preserve"> ….</w:t>
      </w:r>
      <w:proofErr w:type="gramEnd"/>
      <w:r w:rsidRPr="00070858">
        <w:rPr>
          <w:bCs/>
        </w:rPr>
        <w:t xml:space="preserve">. города Барнаула </w:t>
      </w:r>
      <w:r w:rsidRPr="00070858">
        <w:t>И.О.</w:t>
      </w:r>
      <w:r w:rsidR="00230F39">
        <w:t xml:space="preserve"> </w:t>
      </w:r>
      <w:r w:rsidRPr="00070858">
        <w:t>Фамилия.</w:t>
      </w:r>
    </w:p>
    <w:p w:rsidR="001C197A" w:rsidRPr="001C197A" w:rsidRDefault="00467389" w:rsidP="001C197A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197A" w:rsidRPr="001C197A">
        <w:rPr>
          <w:rFonts w:ascii="Times New Roman" w:hAnsi="Times New Roman" w:cs="Times New Roman"/>
          <w:sz w:val="28"/>
          <w:szCs w:val="28"/>
        </w:rPr>
        <w:t>СЛУШАЛИ: И.О.</w:t>
      </w:r>
      <w:r w:rsidR="00230F39">
        <w:rPr>
          <w:rFonts w:ascii="Times New Roman" w:hAnsi="Times New Roman" w:cs="Times New Roman"/>
          <w:sz w:val="28"/>
          <w:szCs w:val="28"/>
        </w:rPr>
        <w:t xml:space="preserve"> </w:t>
      </w:r>
      <w:r w:rsidR="001C197A" w:rsidRPr="001C197A">
        <w:rPr>
          <w:rFonts w:ascii="Times New Roman" w:hAnsi="Times New Roman" w:cs="Times New Roman"/>
          <w:sz w:val="28"/>
          <w:szCs w:val="28"/>
        </w:rPr>
        <w:t>Фамилия</w:t>
      </w:r>
      <w:r w:rsidR="001C197A" w:rsidRPr="001C197A">
        <w:rPr>
          <w:rFonts w:ascii="Times New Roman" w:hAnsi="Times New Roman" w:cs="Times New Roman"/>
          <w:bCs/>
          <w:sz w:val="28"/>
          <w:szCs w:val="28"/>
        </w:rPr>
        <w:t xml:space="preserve"> (Текст доклада прилагается)</w:t>
      </w:r>
    </w:p>
    <w:p w:rsidR="00FE15E6" w:rsidRPr="00070858" w:rsidRDefault="00FE15E6" w:rsidP="001C197A">
      <w:pPr>
        <w:tabs>
          <w:tab w:val="left" w:pos="708"/>
          <w:tab w:val="center" w:pos="4677"/>
          <w:tab w:val="right" w:pos="9355"/>
        </w:tabs>
        <w:ind w:firstLine="0"/>
        <w:rPr>
          <w:bCs/>
        </w:rPr>
      </w:pPr>
      <w:r w:rsidRPr="00070858">
        <w:rPr>
          <w:bCs/>
        </w:rPr>
        <w:t>ВЫСТУПИЛИ:</w:t>
      </w:r>
      <w:r w:rsidR="001C197A">
        <w:rPr>
          <w:bCs/>
        </w:rPr>
        <w:t xml:space="preserve"> </w:t>
      </w:r>
      <w:r w:rsidRPr="00070858">
        <w:t>Фамилии</w:t>
      </w:r>
      <w:r w:rsidRPr="00070858">
        <w:rPr>
          <w:bCs/>
        </w:rPr>
        <w:t xml:space="preserve"> </w:t>
      </w:r>
      <w:r w:rsidRPr="00070858">
        <w:t>И.О. депутатов</w:t>
      </w: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rPr>
          <w:bCs/>
        </w:rPr>
      </w:pPr>
      <w:r w:rsidRPr="00070858">
        <w:rPr>
          <w:bCs/>
        </w:rPr>
        <w:t>В связи с … предлагает</w:t>
      </w:r>
      <w:proofErr w:type="gramStart"/>
      <w:r w:rsidRPr="00070858">
        <w:rPr>
          <w:bCs/>
        </w:rPr>
        <w:t xml:space="preserve"> ….</w:t>
      </w:r>
      <w:proofErr w:type="gramEnd"/>
      <w:r w:rsidRPr="00070858">
        <w:rPr>
          <w:bCs/>
        </w:rPr>
        <w:t>, просит учесть в дальнейшей работе.</w:t>
      </w: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rPr>
          <w:bCs/>
        </w:rPr>
      </w:pP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ind w:firstLine="0"/>
        <w:rPr>
          <w:bCs/>
        </w:rPr>
      </w:pPr>
      <w:r w:rsidRPr="00070858">
        <w:rPr>
          <w:bCs/>
        </w:rPr>
        <w:t xml:space="preserve">РЕШИЛИ: </w:t>
      </w:r>
    </w:p>
    <w:p w:rsidR="00FE15E6" w:rsidRPr="00070858" w:rsidRDefault="00FE15E6" w:rsidP="00FE15E6">
      <w:pPr>
        <w:tabs>
          <w:tab w:val="left" w:pos="708"/>
          <w:tab w:val="center" w:pos="4677"/>
          <w:tab w:val="right" w:pos="9355"/>
        </w:tabs>
        <w:rPr>
          <w:bCs/>
        </w:rPr>
      </w:pPr>
      <w:r w:rsidRPr="00070858">
        <w:rPr>
          <w:bCs/>
        </w:rPr>
        <w:t xml:space="preserve">Решение: </w:t>
      </w:r>
      <w:r w:rsidR="00070858">
        <w:rPr>
          <w:bCs/>
        </w:rPr>
        <w:t xml:space="preserve">от </w:t>
      </w:r>
      <w:r w:rsidR="00070858">
        <w:t>«___». ___. 20____ № ___</w:t>
      </w:r>
      <w:r w:rsidR="00070858">
        <w:rPr>
          <w:bCs/>
        </w:rPr>
        <w:t>.</w:t>
      </w:r>
      <w:r w:rsidR="00070858" w:rsidRPr="00070858">
        <w:rPr>
          <w:bCs/>
        </w:rPr>
        <w:t xml:space="preserve"> </w:t>
      </w:r>
      <w:r w:rsidRPr="00070858">
        <w:rPr>
          <w:bCs/>
        </w:rPr>
        <w:t xml:space="preserve">«О внесении изменений в решение городской Думы </w:t>
      </w:r>
      <w:r w:rsidR="00070858">
        <w:t>«___». ___. 20____ № ___</w:t>
      </w:r>
      <w:r w:rsidRPr="00070858">
        <w:rPr>
          <w:bCs/>
        </w:rPr>
        <w:t>» принято при 30 – «за», 4 – «против», 6 – «воздержавшихся».</w:t>
      </w:r>
    </w:p>
    <w:p w:rsidR="00FE15E6" w:rsidRPr="00070858" w:rsidRDefault="00FE15E6" w:rsidP="00FE15E6">
      <w:pPr>
        <w:tabs>
          <w:tab w:val="left" w:pos="7170"/>
        </w:tabs>
        <w:spacing w:line="360" w:lineRule="auto"/>
      </w:pPr>
    </w:p>
    <w:p w:rsidR="00FE15E6" w:rsidRPr="00FE15E6" w:rsidRDefault="00FE15E6" w:rsidP="00FE15E6">
      <w:pPr>
        <w:tabs>
          <w:tab w:val="left" w:pos="7170"/>
        </w:tabs>
        <w:spacing w:line="360" w:lineRule="auto"/>
        <w:ind w:firstLine="0"/>
      </w:pPr>
      <w:r w:rsidRPr="00FE15E6">
        <w:t xml:space="preserve">Председатель городской Думы </w:t>
      </w:r>
      <w:r w:rsidR="00173AE8">
        <w:t xml:space="preserve">                 </w:t>
      </w:r>
      <w:r w:rsidRPr="00FE15E6">
        <w:t xml:space="preserve"> подпись</w:t>
      </w:r>
      <w:r w:rsidRPr="00FE15E6">
        <w:tab/>
      </w:r>
      <w:r w:rsidRPr="00FE15E6">
        <w:tab/>
        <w:t>И.О.</w:t>
      </w:r>
      <w:r w:rsidR="00230F39">
        <w:t xml:space="preserve"> </w:t>
      </w:r>
      <w:r w:rsidRPr="00FE15E6">
        <w:t>Фамилия</w:t>
      </w:r>
    </w:p>
    <w:p w:rsidR="00FE15E6" w:rsidRPr="00FE15E6" w:rsidRDefault="00FE15E6" w:rsidP="00FE15E6">
      <w:pPr>
        <w:tabs>
          <w:tab w:val="left" w:pos="7170"/>
        </w:tabs>
        <w:spacing w:line="360" w:lineRule="auto"/>
        <w:ind w:firstLine="0"/>
      </w:pPr>
      <w:r w:rsidRPr="00FE15E6">
        <w:t>Секретарь                                                  подпись</w:t>
      </w:r>
      <w:r w:rsidRPr="00FE15E6">
        <w:tab/>
      </w:r>
      <w:r w:rsidRPr="00FE15E6">
        <w:tab/>
        <w:t>И.О.</w:t>
      </w:r>
      <w:r w:rsidR="00230F39">
        <w:t xml:space="preserve"> </w:t>
      </w:r>
      <w:r w:rsidRPr="00FE15E6">
        <w:t>Фамилия</w:t>
      </w:r>
    </w:p>
    <w:p w:rsidR="001C197A" w:rsidRDefault="001C197A" w:rsidP="001C19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1C197A" w:rsidRPr="00FE15E6" w:rsidRDefault="001C197A" w:rsidP="001C197A">
      <w:pPr>
        <w:tabs>
          <w:tab w:val="left" w:pos="7170"/>
        </w:tabs>
        <w:spacing w:line="360" w:lineRule="auto"/>
        <w:ind w:firstLine="0"/>
      </w:pPr>
      <w:r w:rsidRPr="00FE15E6">
        <w:t>Секретарь                                                  подпись</w:t>
      </w:r>
      <w:r w:rsidRPr="00FE15E6">
        <w:tab/>
      </w:r>
      <w:r w:rsidRPr="00FE15E6">
        <w:tab/>
        <w:t>И.О.</w:t>
      </w:r>
      <w:r w:rsidR="00230F39">
        <w:t xml:space="preserve"> </w:t>
      </w:r>
      <w:r w:rsidRPr="00FE15E6">
        <w:t>Фамилия</w:t>
      </w:r>
    </w:p>
    <w:p w:rsidR="00FE15E6" w:rsidRPr="00FE15E6" w:rsidRDefault="00070858" w:rsidP="001C197A">
      <w:pPr>
        <w:ind w:firstLine="6"/>
        <w:jc w:val="left"/>
      </w:pPr>
      <w:r>
        <w:t>«___». ___. 20____г.</w:t>
      </w:r>
    </w:p>
    <w:sectPr w:rsidR="00FE15E6" w:rsidRPr="00FE15E6" w:rsidSect="00DF4FE8">
      <w:pgSz w:w="11906" w:h="16838" w:code="9"/>
      <w:pgMar w:top="1134" w:right="567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DF" w:rsidRDefault="007723DF" w:rsidP="00F16845">
      <w:r>
        <w:separator/>
      </w:r>
    </w:p>
  </w:endnote>
  <w:endnote w:type="continuationSeparator" w:id="0">
    <w:p w:rsidR="007723DF" w:rsidRDefault="007723DF" w:rsidP="00F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DF" w:rsidRDefault="007723DF" w:rsidP="00F16845">
      <w:r>
        <w:separator/>
      </w:r>
    </w:p>
  </w:footnote>
  <w:footnote w:type="continuationSeparator" w:id="0">
    <w:p w:rsidR="007723DF" w:rsidRDefault="007723DF" w:rsidP="00F16845">
      <w:r>
        <w:continuationSeparator/>
      </w:r>
    </w:p>
  </w:footnote>
  <w:footnote w:id="1">
    <w:p w:rsidR="00BC57DE" w:rsidRPr="00262465" w:rsidRDefault="00BC57DE" w:rsidP="00EB398C">
      <w:pPr>
        <w:pStyle w:val="a7"/>
        <w:spacing w:line="200" w:lineRule="exact"/>
        <w:ind w:right="-1561" w:firstLine="0"/>
        <w:jc w:val="left"/>
      </w:pPr>
      <w:r w:rsidRPr="00262465">
        <w:rPr>
          <w:rStyle w:val="a9"/>
        </w:rPr>
        <w:footnoteRef/>
      </w:r>
      <w:r w:rsidRPr="00262465">
        <w:t xml:space="preserve"> для проектов решений ненормативного характера</w:t>
      </w:r>
    </w:p>
  </w:footnote>
  <w:footnote w:id="2">
    <w:p w:rsidR="00BC57DE" w:rsidRPr="00262465" w:rsidRDefault="00BC57DE" w:rsidP="00EB398C">
      <w:pPr>
        <w:pStyle w:val="a7"/>
        <w:spacing w:line="200" w:lineRule="exact"/>
        <w:ind w:right="-1561" w:firstLine="0"/>
      </w:pPr>
      <w:r w:rsidRPr="00262465">
        <w:rPr>
          <w:rStyle w:val="a9"/>
        </w:rPr>
        <w:footnoteRef/>
      </w:r>
      <w:r w:rsidRPr="00262465">
        <w:t xml:space="preserve"> </w:t>
      </w:r>
      <w:r>
        <w:t xml:space="preserve">постоянный комитет городской Думы, на который возложен контроль за исполнением решения </w:t>
      </w:r>
    </w:p>
  </w:footnote>
  <w:footnote w:id="3">
    <w:p w:rsidR="00BC57DE" w:rsidRPr="00262465" w:rsidRDefault="00BC57DE" w:rsidP="00EB398C">
      <w:pPr>
        <w:pStyle w:val="a7"/>
        <w:spacing w:line="200" w:lineRule="exact"/>
        <w:ind w:right="-1561" w:firstLine="0"/>
      </w:pPr>
      <w:r w:rsidRPr="00262465">
        <w:rPr>
          <w:rStyle w:val="a9"/>
        </w:rPr>
        <w:footnoteRef/>
      </w:r>
      <w:r w:rsidRPr="00262465">
        <w:t xml:space="preserve"> при необходимости в соответствии с компетенцией администраций районов</w:t>
      </w:r>
    </w:p>
  </w:footnote>
  <w:footnote w:id="4">
    <w:p w:rsidR="00BC57DE" w:rsidRPr="00262465" w:rsidRDefault="00BC57DE" w:rsidP="00EB398C">
      <w:pPr>
        <w:pStyle w:val="a7"/>
        <w:spacing w:line="200" w:lineRule="exact"/>
        <w:ind w:right="-1561" w:firstLine="0"/>
      </w:pPr>
      <w:r w:rsidRPr="00262465">
        <w:rPr>
          <w:rStyle w:val="a9"/>
        </w:rPr>
        <w:footnoteRef/>
      </w:r>
      <w:r w:rsidRPr="00262465">
        <w:t xml:space="preserve"> если решение является нормативным правовым актом и подлежит передаче в Регистр муниципальных нормативных правовых актов Алтайского края</w:t>
      </w:r>
    </w:p>
  </w:footnote>
  <w:footnote w:id="5">
    <w:p w:rsidR="00BC57DE" w:rsidRPr="00262465" w:rsidRDefault="00BC57DE" w:rsidP="00EB398C">
      <w:pPr>
        <w:pStyle w:val="a7"/>
        <w:spacing w:line="200" w:lineRule="exact"/>
        <w:ind w:right="-1561" w:firstLine="0"/>
      </w:pPr>
      <w:r w:rsidRPr="00262465">
        <w:rPr>
          <w:rStyle w:val="a9"/>
        </w:rPr>
        <w:footnoteRef/>
      </w:r>
      <w:r w:rsidRPr="00262465">
        <w:t xml:space="preserve"> </w:t>
      </w:r>
      <w:r>
        <w:t>если решение подлежит опубликованию (обнародованию)</w:t>
      </w:r>
    </w:p>
  </w:footnote>
  <w:footnote w:id="6">
    <w:p w:rsidR="00BC57DE" w:rsidRPr="0040490A" w:rsidRDefault="00BC57DE" w:rsidP="00EB398C">
      <w:pPr>
        <w:pStyle w:val="a7"/>
        <w:spacing w:line="200" w:lineRule="exact"/>
        <w:ind w:right="-1561" w:firstLine="0"/>
      </w:pPr>
      <w:r w:rsidRPr="0040490A">
        <w:rPr>
          <w:rStyle w:val="a9"/>
        </w:rPr>
        <w:footnoteRef/>
      </w:r>
      <w:r w:rsidRPr="0040490A">
        <w:t xml:space="preserve"> </w:t>
      </w:r>
      <w:r w:rsidR="0040490A" w:rsidRPr="0040490A">
        <w:t>заместитель главы администрации города, курирующий предлагаемый вопрос согласно распределению обязанностей между главой города, первым заместителем главы администрации города, заместителями главы администрации города, утвержденному постановлением главы города</w:t>
      </w:r>
    </w:p>
  </w:footnote>
  <w:footnote w:id="7">
    <w:p w:rsidR="00BC57DE" w:rsidRPr="00262465" w:rsidRDefault="00BC57DE" w:rsidP="00EB398C">
      <w:pPr>
        <w:spacing w:line="200" w:lineRule="exact"/>
        <w:ind w:right="-1561" w:firstLine="0"/>
        <w:rPr>
          <w:sz w:val="20"/>
          <w:szCs w:val="20"/>
        </w:rPr>
      </w:pPr>
      <w:r w:rsidRPr="00262465">
        <w:rPr>
          <w:rStyle w:val="a9"/>
          <w:sz w:val="20"/>
          <w:szCs w:val="20"/>
        </w:rPr>
        <w:footnoteRef/>
      </w:r>
      <w:r w:rsidRPr="00262465">
        <w:rPr>
          <w:sz w:val="20"/>
          <w:szCs w:val="20"/>
        </w:rPr>
        <w:t xml:space="preserve"> автор проекта, </w:t>
      </w:r>
      <w:r w:rsidR="00A66ED6">
        <w:rPr>
          <w:sz w:val="20"/>
          <w:szCs w:val="20"/>
        </w:rPr>
        <w:t>разработчик</w:t>
      </w:r>
      <w:r w:rsidRPr="00262465">
        <w:rPr>
          <w:sz w:val="20"/>
          <w:szCs w:val="20"/>
        </w:rPr>
        <w:t xml:space="preserve"> проекта или его представитель, наделенный соответствующими полномочиями</w:t>
      </w:r>
    </w:p>
  </w:footnote>
  <w:footnote w:id="8">
    <w:p w:rsidR="00495B65" w:rsidRDefault="00495B65" w:rsidP="00495B65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 w:rsidRPr="002721FF">
        <w:t>Информация о прове</w:t>
      </w:r>
      <w:r>
        <w:t xml:space="preserve">дении общественного обсуждения </w:t>
      </w:r>
      <w:r w:rsidRPr="002721FF">
        <w:t>либо публичных слушаний по проекту решения.</w:t>
      </w:r>
    </w:p>
  </w:footnote>
  <w:footnote w:id="9">
    <w:p w:rsidR="00495B65" w:rsidRDefault="00495B65" w:rsidP="00495B65">
      <w:pPr>
        <w:pStyle w:val="a7"/>
        <w:ind w:firstLine="0"/>
      </w:pPr>
      <w:r>
        <w:rPr>
          <w:rStyle w:val="a9"/>
        </w:rPr>
        <w:footnoteRef/>
      </w:r>
      <w:r>
        <w:t xml:space="preserve"> В случае, если требования, устанавливаемые проектом решения, </w:t>
      </w:r>
      <w:r w:rsidRPr="0055399C">
        <w:rPr>
          <w:rFonts w:eastAsia="Arial Unicode MS"/>
        </w:rPr>
        <w:t>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, оценки соответствия продукции, иных форм оценки и экспертизы</w:t>
      </w:r>
      <w:r>
        <w:rPr>
          <w:rFonts w:eastAsia="Arial Unicode MS"/>
        </w:rPr>
        <w:t xml:space="preserve"> в соответствии Федеральным законом от 31.07.2020 №</w:t>
      </w:r>
      <w:r w:rsidRPr="00B66305">
        <w:rPr>
          <w:rFonts w:eastAsia="Arial Unicode MS"/>
        </w:rPr>
        <w:t xml:space="preserve">247-ФЗ </w:t>
      </w:r>
      <w:r>
        <w:rPr>
          <w:rFonts w:eastAsia="Arial Unicode MS"/>
        </w:rPr>
        <w:t>«</w:t>
      </w:r>
      <w:r w:rsidRPr="00B66305">
        <w:rPr>
          <w:rFonts w:eastAsia="Arial Unicode MS"/>
        </w:rPr>
        <w:t>Об обязательных требованиях в Российской Федерации</w:t>
      </w:r>
      <w:r>
        <w:rPr>
          <w:rFonts w:eastAsia="Arial Unicode MS"/>
        </w:rPr>
        <w:t>».</w:t>
      </w:r>
    </w:p>
  </w:footnote>
  <w:footnote w:id="10">
    <w:p w:rsidR="0055399C" w:rsidRPr="002721FF" w:rsidRDefault="0055399C" w:rsidP="0055399C">
      <w:pPr>
        <w:pStyle w:val="a7"/>
        <w:ind w:firstLine="0"/>
      </w:pPr>
      <w:r w:rsidRPr="002721FF">
        <w:rPr>
          <w:rStyle w:val="a9"/>
        </w:rPr>
        <w:footnoteRef/>
      </w:r>
      <w:r w:rsidRPr="002721FF">
        <w:t xml:space="preserve"> </w:t>
      </w:r>
      <w:r w:rsidR="00B66305">
        <w:t>Информация о проведении оценки регулирующего воздействия проекта решения.</w:t>
      </w:r>
    </w:p>
  </w:footnote>
  <w:footnote w:id="11">
    <w:p w:rsidR="00173AE8" w:rsidRDefault="00173AE8" w:rsidP="00173AE8">
      <w:pPr>
        <w:pStyle w:val="a7"/>
        <w:ind w:firstLine="0"/>
      </w:pPr>
      <w:r>
        <w:rPr>
          <w:rStyle w:val="a9"/>
        </w:rPr>
        <w:footnoteRef/>
      </w:r>
      <w:r>
        <w:t xml:space="preserve"> если постановление / распоряжение подлежит опубликованию (обнародованию)</w:t>
      </w:r>
    </w:p>
  </w:footnote>
  <w:footnote w:id="12">
    <w:p w:rsidR="00BC57DE" w:rsidRDefault="00BC57DE" w:rsidP="00173AE8">
      <w:pPr>
        <w:pStyle w:val="a7"/>
        <w:ind w:firstLine="0"/>
      </w:pPr>
      <w:r>
        <w:rPr>
          <w:rStyle w:val="a9"/>
        </w:rPr>
        <w:footnoteRef/>
      </w:r>
      <w:r>
        <w:t xml:space="preserve"> если </w:t>
      </w:r>
      <w:r w:rsidR="00173AE8">
        <w:t xml:space="preserve">постановление </w:t>
      </w:r>
      <w:r>
        <w:t>является нормативным правовым актом и подлежит передаче в Регистр муниципальных нормативных правовых актов Алтайского кра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4703"/>
      <w:docPartObj>
        <w:docPartGallery w:val="Page Numbers (Top of Page)"/>
        <w:docPartUnique/>
      </w:docPartObj>
    </w:sdtPr>
    <w:sdtEndPr/>
    <w:sdtContent>
      <w:p w:rsidR="00BC57DE" w:rsidRDefault="00BC57DE" w:rsidP="00DF4F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35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F682C"/>
    <w:multiLevelType w:val="multilevel"/>
    <w:tmpl w:val="EAF2E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" w15:restartNumberingAfterBreak="0">
    <w:nsid w:val="79755000"/>
    <w:multiLevelType w:val="multilevel"/>
    <w:tmpl w:val="DC924890"/>
    <w:lvl w:ilvl="0">
      <w:start w:val="3"/>
      <w:numFmt w:val="decimal"/>
      <w:lvlText w:val="%1."/>
      <w:lvlJc w:val="left"/>
      <w:pPr>
        <w:ind w:left="600" w:hanging="600"/>
      </w:pPr>
      <w:rPr>
        <w:rFonts w:eastAsia="SimSun" w:hint="default"/>
        <w:b w:val="0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080" w:hanging="720"/>
      </w:pPr>
      <w:rPr>
        <w:rFonts w:eastAsia="SimSu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imSu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SimSu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imSu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SimSu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SimSu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SimSu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SimSun" w:hint="default"/>
        <w:b w:val="0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C"/>
    <w:rsid w:val="00007034"/>
    <w:rsid w:val="00044B19"/>
    <w:rsid w:val="00070858"/>
    <w:rsid w:val="00173AE8"/>
    <w:rsid w:val="00187207"/>
    <w:rsid w:val="00196742"/>
    <w:rsid w:val="001C197A"/>
    <w:rsid w:val="001F1744"/>
    <w:rsid w:val="00230F39"/>
    <w:rsid w:val="00243FA0"/>
    <w:rsid w:val="00262465"/>
    <w:rsid w:val="002721FF"/>
    <w:rsid w:val="002F5662"/>
    <w:rsid w:val="003262C4"/>
    <w:rsid w:val="003726AC"/>
    <w:rsid w:val="003E2479"/>
    <w:rsid w:val="003F5DBE"/>
    <w:rsid w:val="0040490A"/>
    <w:rsid w:val="004523BB"/>
    <w:rsid w:val="00467389"/>
    <w:rsid w:val="00495B65"/>
    <w:rsid w:val="004B7D6C"/>
    <w:rsid w:val="004C59D3"/>
    <w:rsid w:val="00503589"/>
    <w:rsid w:val="0055399C"/>
    <w:rsid w:val="00690494"/>
    <w:rsid w:val="006B4834"/>
    <w:rsid w:val="006D4DF3"/>
    <w:rsid w:val="006F4F77"/>
    <w:rsid w:val="00714648"/>
    <w:rsid w:val="0072419D"/>
    <w:rsid w:val="007723DF"/>
    <w:rsid w:val="007B6E60"/>
    <w:rsid w:val="007B7CFC"/>
    <w:rsid w:val="007D6D0F"/>
    <w:rsid w:val="007F4DDA"/>
    <w:rsid w:val="00800CCC"/>
    <w:rsid w:val="008518B7"/>
    <w:rsid w:val="00854419"/>
    <w:rsid w:val="0087080B"/>
    <w:rsid w:val="0089430C"/>
    <w:rsid w:val="008C33E3"/>
    <w:rsid w:val="008D7773"/>
    <w:rsid w:val="008E016D"/>
    <w:rsid w:val="008F49F4"/>
    <w:rsid w:val="00906400"/>
    <w:rsid w:val="00A02C8E"/>
    <w:rsid w:val="00A2381F"/>
    <w:rsid w:val="00A2774B"/>
    <w:rsid w:val="00A30B40"/>
    <w:rsid w:val="00A61D5C"/>
    <w:rsid w:val="00A66ED6"/>
    <w:rsid w:val="00A94E16"/>
    <w:rsid w:val="00AD388F"/>
    <w:rsid w:val="00B0130B"/>
    <w:rsid w:val="00B3661A"/>
    <w:rsid w:val="00B66305"/>
    <w:rsid w:val="00BC57DE"/>
    <w:rsid w:val="00C9735C"/>
    <w:rsid w:val="00D25887"/>
    <w:rsid w:val="00D5163A"/>
    <w:rsid w:val="00D672F0"/>
    <w:rsid w:val="00D75FE2"/>
    <w:rsid w:val="00DA2539"/>
    <w:rsid w:val="00DD00B3"/>
    <w:rsid w:val="00DD0301"/>
    <w:rsid w:val="00DD3F00"/>
    <w:rsid w:val="00DF3B56"/>
    <w:rsid w:val="00DF4FE8"/>
    <w:rsid w:val="00EB398C"/>
    <w:rsid w:val="00EC36B6"/>
    <w:rsid w:val="00EE3698"/>
    <w:rsid w:val="00F16845"/>
    <w:rsid w:val="00F223DF"/>
    <w:rsid w:val="00F260CB"/>
    <w:rsid w:val="00FB1694"/>
    <w:rsid w:val="00FD1C77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55243-43B3-432D-85CB-ADEFBA0C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4DF3"/>
    <w:pPr>
      <w:spacing w:before="100" w:beforeAutospacing="1" w:after="100" w:afterAutospacing="1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800CCC"/>
    <w:rPr>
      <w:rFonts w:eastAsia="Times New Roman"/>
      <w:b/>
      <w:sz w:val="24"/>
    </w:rPr>
  </w:style>
  <w:style w:type="paragraph" w:styleId="a4">
    <w:name w:val="Title"/>
    <w:basedOn w:val="a"/>
    <w:link w:val="a3"/>
    <w:qFormat/>
    <w:rsid w:val="00800CCC"/>
    <w:pPr>
      <w:ind w:firstLine="0"/>
      <w:jc w:val="center"/>
    </w:pPr>
    <w:rPr>
      <w:rFonts w:asciiTheme="minorHAnsi" w:eastAsia="Times New Roman" w:hAnsiTheme="minorHAnsi" w:cstheme="minorBidi"/>
      <w:b/>
      <w:sz w:val="24"/>
      <w:szCs w:val="22"/>
    </w:rPr>
  </w:style>
  <w:style w:type="character" w:customStyle="1" w:styleId="1">
    <w:name w:val="Название Знак1"/>
    <w:basedOn w:val="a0"/>
    <w:uiPriority w:val="10"/>
    <w:rsid w:val="0080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unhideWhenUsed/>
    <w:rsid w:val="00800CCC"/>
    <w:pPr>
      <w:spacing w:after="120"/>
      <w:ind w:left="283" w:firstLine="0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00C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00C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C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1684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845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84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2624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2465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66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174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4D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0130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D9EE734C63BEB8A684F9ECEBCD019E94D5DF6A53FDCD930FD2F925BC849E54BC9074766187F6D45B92DFB1B2EEDu5D" TargetMode="External"/><Relationship Id="rId18" Type="http://schemas.openxmlformats.org/officeDocument/2006/relationships/hyperlink" Target="consultantplus://offline/ref=399D015AE3532B65469064D8DFAE1510702BD79E05B6E3DCAEF0263825670D3FBB7D0B2A74FDA75DB1E24FB6C006B760J9h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9EE734C63BEB8A684F9ECEBCD019E94D5AF6A43DDCD930FD2F925BC849E54BC9074766187F6D45B92DFB1B2EEDu5D" TargetMode="External"/><Relationship Id="rId17" Type="http://schemas.openxmlformats.org/officeDocument/2006/relationships/hyperlink" Target="consultantplus://offline/ref=0D9EE734C63BEB8A684F9ECEBCD019E94D5EF2A039DDD930FD2F925BC849E54BC9074766187F6D45B92DFB1B2EEDu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EE734C63BEB8A684F9ECEBCD019E94D5EF2A039DDD930FD2F925BC849E54BC9074766187F6D45B92DFB1B2EEDu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EE734C63BEB8A684F9ECEBCD019E94D5FF5A03CD7D930FD2F925BC849E54BC9074766187F6D45B92DFB1B2EEDu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9EE734C63BEB8A684F9ECEBCD019E94C51F5A637898E32AC7A9C5EC019BF5BCD4E1068047D715AB933FBE1uBD" TargetMode="External"/><Relationship Id="rId10" Type="http://schemas.openxmlformats.org/officeDocument/2006/relationships/hyperlink" Target="consultantplus://offline/ref=0D9EE734C63BEB8A684F9ECEBCD019E94D5EF2A039DDD930FD2F925BC849E54BC9074766187F6D45B92DFB1B2EEDu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D9EE734C63BEB8A684F80C3AABC47E54852ACAE34D9D561A470C9069F40EF1C9C48463A5E297E46B82DF81932D79FEEE9u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C827-118B-49F1-B171-CC8A300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Юдина</cp:lastModifiedBy>
  <cp:revision>10</cp:revision>
  <cp:lastPrinted>2022-03-22T04:11:00Z</cp:lastPrinted>
  <dcterms:created xsi:type="dcterms:W3CDTF">2021-12-10T04:29:00Z</dcterms:created>
  <dcterms:modified xsi:type="dcterms:W3CDTF">2022-03-22T04:11:00Z</dcterms:modified>
</cp:coreProperties>
</file>